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22B54" w14:textId="4ADE7B8C" w:rsidR="00B52B16" w:rsidRDefault="00B8344A" w:rsidP="001813DA">
      <w:pPr>
        <w:pStyle w:val="Heading28-grey"/>
        <w:spacing w:line="240" w:lineRule="auto"/>
      </w:pPr>
      <w:r w:rsidRPr="00B8344A">
        <w:t xml:space="preserve">Engagement </w:t>
      </w:r>
      <w:r>
        <w:t>&amp;</w:t>
      </w:r>
      <w:r w:rsidRPr="00B8344A">
        <w:t xml:space="preserve"> </w:t>
      </w:r>
      <w:r>
        <w:t>W</w:t>
      </w:r>
      <w:r w:rsidRPr="00B8344A">
        <w:t xml:space="preserve">edding </w:t>
      </w:r>
      <w:r>
        <w:t>P</w:t>
      </w:r>
      <w:r w:rsidRPr="00B8344A">
        <w:t>hoto</w:t>
      </w:r>
      <w:r w:rsidR="00E57D0C">
        <w:t xml:space="preserve">graphy </w:t>
      </w:r>
      <w:r w:rsidR="00176ABB" w:rsidRPr="00176ABB">
        <w:t>Application Form</w:t>
      </w:r>
    </w:p>
    <w:p w14:paraId="7C3E2885" w14:textId="77777777" w:rsidR="00176ABB" w:rsidRDefault="00176ABB" w:rsidP="001813DA">
      <w:pPr>
        <w:pStyle w:val="Heading2"/>
        <w:spacing w:after="0"/>
      </w:pPr>
      <w:r>
        <w:t>How it works</w:t>
      </w:r>
    </w:p>
    <w:p w14:paraId="1C0F7596" w14:textId="376F2B6B" w:rsidR="00B8344A" w:rsidRDefault="00B8344A" w:rsidP="00B8344A">
      <w:pPr>
        <w:pStyle w:val="ListParagraph"/>
        <w:rPr>
          <w:sz w:val="22"/>
        </w:rPr>
      </w:pPr>
      <w:r>
        <w:t xml:space="preserve">This form is used to submit an application to hold an engagement and wedding photoshoot </w:t>
      </w:r>
      <w:r w:rsidR="00D370C5">
        <w:t>at a Sydney Harbour Federation Trust (Harbour Trust) site</w:t>
      </w:r>
    </w:p>
    <w:p w14:paraId="0CFC2A47" w14:textId="77777777" w:rsidR="00756FC7" w:rsidRDefault="00756FC7" w:rsidP="00756FC7">
      <w:pPr>
        <w:pStyle w:val="ListParagraph"/>
      </w:pPr>
      <w:r>
        <w:t>Your application form needs to be submitted a least 14 business days in advance of the activity taking place</w:t>
      </w:r>
    </w:p>
    <w:p w14:paraId="40EE9872" w14:textId="77777777" w:rsidR="00756FC7" w:rsidRDefault="00756FC7" w:rsidP="00756FC7">
      <w:pPr>
        <w:pStyle w:val="ListParagraph"/>
      </w:pPr>
      <w:r>
        <w:t>Your activity will be assessed based on the information you provide in this form</w:t>
      </w:r>
    </w:p>
    <w:p w14:paraId="1C5B1F2A" w14:textId="77777777" w:rsidR="00756FC7" w:rsidRDefault="00756FC7" w:rsidP="00756FC7">
      <w:pPr>
        <w:pStyle w:val="ListParagraph"/>
      </w:pPr>
      <w:r>
        <w:t>Please read the terms and conditions (at the end of this form) before completing your application</w:t>
      </w:r>
    </w:p>
    <w:p w14:paraId="6EC74840" w14:textId="77777777" w:rsidR="00756FC7" w:rsidRDefault="00756FC7" w:rsidP="00756FC7">
      <w:pPr>
        <w:pStyle w:val="ListParagraph"/>
      </w:pPr>
      <w:r>
        <w:t>Bookings are not confirmed until full payment has been processed via the credit card details provided and you have received a booking confirmation email containing a co-signed permit from the Harbour Trust</w:t>
      </w:r>
    </w:p>
    <w:p w14:paraId="6E2BAFB7" w14:textId="11B7985C" w:rsidR="00756FC7" w:rsidRDefault="00756FC7" w:rsidP="00756FC7">
      <w:pPr>
        <w:pStyle w:val="ListParagraph"/>
      </w:pPr>
      <w:r>
        <w:t>If your application is accepted, you must comply with the terms and conditions in conducting the Event and making use of the Venue</w:t>
      </w:r>
    </w:p>
    <w:p w14:paraId="7392B46E" w14:textId="107D0BF0" w:rsidR="001813DA" w:rsidRDefault="001813DA" w:rsidP="001813DA">
      <w:pPr>
        <w:pStyle w:val="Heading2"/>
        <w:spacing w:after="0"/>
      </w:pPr>
      <w:r>
        <w:t>How to apply</w:t>
      </w:r>
    </w:p>
    <w:p w14:paraId="1D00F20C" w14:textId="77777777" w:rsidR="00756FC7" w:rsidRDefault="00756FC7" w:rsidP="00756FC7">
      <w:pPr>
        <w:pStyle w:val="ListParagraph"/>
      </w:pPr>
      <w:r>
        <w:t xml:space="preserve">Please complete this form and lodge your completed application via email to </w:t>
      </w:r>
      <w:hyperlink r:id="rId12" w:history="1">
        <w:r w:rsidRPr="00AE1086">
          <w:rPr>
            <w:rStyle w:val="Hyperlink"/>
          </w:rPr>
          <w:t>licensing@harbourtrust.gov.au</w:t>
        </w:r>
      </w:hyperlink>
    </w:p>
    <w:p w14:paraId="485285DC" w14:textId="77777777" w:rsidR="00756FC7" w:rsidRDefault="00756FC7" w:rsidP="00756FC7">
      <w:pPr>
        <w:pStyle w:val="ListParagraph"/>
      </w:pPr>
      <w:r>
        <w:t>Upon submitting your application, you will receive a response in 5 working days</w:t>
      </w:r>
    </w:p>
    <w:p w14:paraId="62ADE425" w14:textId="77777777" w:rsidR="00D370C5" w:rsidRDefault="00D370C5" w:rsidP="00D370C5">
      <w:pPr>
        <w:spacing w:after="0" w:line="240" w:lineRule="auto"/>
      </w:pP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7075"/>
      </w:tblGrid>
      <w:tr w:rsidR="00D370C5" w:rsidRPr="00EA184B" w14:paraId="5BE18371" w14:textId="77777777" w:rsidTr="005830D9">
        <w:tc>
          <w:tcPr>
            <w:tcW w:w="9622" w:type="dxa"/>
            <w:gridSpan w:val="2"/>
            <w:shd w:val="clear" w:color="auto" w:fill="26C2DD" w:themeFill="accent1"/>
            <w:vAlign w:val="center"/>
          </w:tcPr>
          <w:p w14:paraId="138B239A" w14:textId="77777777" w:rsidR="00D370C5" w:rsidRPr="00EA184B" w:rsidRDefault="00D370C5" w:rsidP="005830D9">
            <w:pPr>
              <w:pStyle w:val="TAbleHeader"/>
            </w:pPr>
            <w:r>
              <w:t>YOUR</w:t>
            </w:r>
            <w:r w:rsidRPr="00EA184B">
              <w:t xml:space="preserve"> DETAILS</w:t>
            </w:r>
          </w:p>
        </w:tc>
      </w:tr>
      <w:tr w:rsidR="00D370C5" w14:paraId="50202AE2" w14:textId="77777777" w:rsidTr="005830D9">
        <w:tc>
          <w:tcPr>
            <w:tcW w:w="2547" w:type="dxa"/>
            <w:tcBorders>
              <w:right w:val="single" w:sz="4" w:space="0" w:color="D3F2F8" w:themeColor="accent1" w:themeTint="33"/>
            </w:tcBorders>
            <w:shd w:val="clear" w:color="auto" w:fill="D3F2F8" w:themeFill="accent1" w:themeFillTint="33"/>
            <w:vAlign w:val="center"/>
          </w:tcPr>
          <w:p w14:paraId="3CE25698" w14:textId="77777777" w:rsidR="00D370C5" w:rsidRPr="00A038D6" w:rsidRDefault="00D370C5" w:rsidP="005830D9">
            <w:pPr>
              <w:pStyle w:val="Tabletext"/>
            </w:pPr>
            <w:r w:rsidRPr="008731A2">
              <w:t>APPLICANT’S FULL NAME</w:t>
            </w:r>
            <w:r>
              <w:t>:</w:t>
            </w:r>
          </w:p>
        </w:tc>
        <w:sdt>
          <w:sdtPr>
            <w:rPr>
              <w:rStyle w:val="tableChar"/>
            </w:rPr>
            <w:id w:val="1742368830"/>
            <w:placeholder>
              <w:docPart w:val="1445F82B40F1421DA37D04C8957BB937"/>
            </w:placeholder>
            <w:showingPlcHdr/>
          </w:sdtPr>
          <w:sdtEndPr>
            <w:rPr>
              <w:rStyle w:val="DefaultParagraphFont"/>
              <w:sz w:val="21"/>
            </w:rPr>
          </w:sdtEndPr>
          <w:sdtContent>
            <w:tc>
              <w:tcPr>
                <w:tcW w:w="707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220D1DF" w14:textId="77777777" w:rsidR="00D370C5" w:rsidRDefault="00D370C5" w:rsidP="005830D9">
                <w:r w:rsidRPr="00291C7A">
                  <w:rPr>
                    <w:rStyle w:val="PlaceholderText"/>
                  </w:rPr>
                  <w:t>Click to enter text.</w:t>
                </w:r>
              </w:p>
            </w:tc>
          </w:sdtContent>
        </w:sdt>
      </w:tr>
      <w:tr w:rsidR="00D370C5" w14:paraId="29B56201" w14:textId="77777777" w:rsidTr="005830D9">
        <w:tc>
          <w:tcPr>
            <w:tcW w:w="2547" w:type="dxa"/>
            <w:tcBorders>
              <w:right w:val="single" w:sz="4" w:space="0" w:color="D3F2F8" w:themeColor="accent1" w:themeTint="33"/>
            </w:tcBorders>
            <w:shd w:val="clear" w:color="auto" w:fill="D3F2F8" w:themeFill="accent1" w:themeFillTint="33"/>
            <w:vAlign w:val="center"/>
          </w:tcPr>
          <w:p w14:paraId="7D19F5E4" w14:textId="77777777" w:rsidR="00D370C5" w:rsidRPr="008731A2" w:rsidRDefault="00D370C5" w:rsidP="005830D9">
            <w:pPr>
              <w:pStyle w:val="Tabletext"/>
            </w:pPr>
            <w:r w:rsidRPr="008731A2">
              <w:t>APPLICANT’S CONTACT NUMBER</w:t>
            </w:r>
            <w:r>
              <w:t>:</w:t>
            </w:r>
          </w:p>
        </w:tc>
        <w:sdt>
          <w:sdtPr>
            <w:rPr>
              <w:rStyle w:val="tableChar"/>
            </w:rPr>
            <w:id w:val="473729189"/>
            <w:placeholder>
              <w:docPart w:val="424FB87FE4BB4FA297978DC5E0E68A01"/>
            </w:placeholder>
            <w:showingPlcHdr/>
          </w:sdtPr>
          <w:sdtEndPr>
            <w:rPr>
              <w:rStyle w:val="DefaultParagraphFont"/>
              <w:sz w:val="21"/>
            </w:rPr>
          </w:sdtEndPr>
          <w:sdtContent>
            <w:tc>
              <w:tcPr>
                <w:tcW w:w="707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67FB2B34" w14:textId="77777777" w:rsidR="00D370C5" w:rsidRDefault="00D370C5" w:rsidP="005830D9">
                <w:pPr>
                  <w:rPr>
                    <w:rStyle w:val="tableChar"/>
                  </w:rPr>
                </w:pPr>
                <w:r w:rsidRPr="00291C7A">
                  <w:rPr>
                    <w:rStyle w:val="PlaceholderText"/>
                  </w:rPr>
                  <w:t>Click to enter text.</w:t>
                </w:r>
              </w:p>
            </w:tc>
          </w:sdtContent>
        </w:sdt>
      </w:tr>
      <w:tr w:rsidR="00D370C5" w14:paraId="0F31382C" w14:textId="77777777" w:rsidTr="005830D9">
        <w:tc>
          <w:tcPr>
            <w:tcW w:w="2547" w:type="dxa"/>
            <w:tcBorders>
              <w:right w:val="single" w:sz="4" w:space="0" w:color="D3F2F8" w:themeColor="accent1" w:themeTint="33"/>
            </w:tcBorders>
            <w:shd w:val="clear" w:color="auto" w:fill="D3F2F8" w:themeFill="accent1" w:themeFillTint="33"/>
            <w:vAlign w:val="center"/>
          </w:tcPr>
          <w:p w14:paraId="2E7D7A5C" w14:textId="77777777" w:rsidR="00D370C5" w:rsidRPr="008731A2" w:rsidRDefault="00D370C5" w:rsidP="005830D9">
            <w:pPr>
              <w:pStyle w:val="Tabletext"/>
            </w:pPr>
            <w:r w:rsidRPr="008731A2">
              <w:t xml:space="preserve">APPLICANT’S </w:t>
            </w:r>
            <w:r>
              <w:t>POSTAL ADDRESS:</w:t>
            </w:r>
          </w:p>
        </w:tc>
        <w:sdt>
          <w:sdtPr>
            <w:rPr>
              <w:rStyle w:val="tableChar"/>
            </w:rPr>
            <w:id w:val="-1558773067"/>
            <w:placeholder>
              <w:docPart w:val="E971FB6193774971B225F6302F2EFB61"/>
            </w:placeholder>
            <w:showingPlcHdr/>
          </w:sdtPr>
          <w:sdtEndPr>
            <w:rPr>
              <w:rStyle w:val="DefaultParagraphFont"/>
              <w:sz w:val="21"/>
            </w:rPr>
          </w:sdtEndPr>
          <w:sdtContent>
            <w:tc>
              <w:tcPr>
                <w:tcW w:w="707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1ECBE587" w14:textId="77777777" w:rsidR="00D370C5" w:rsidRDefault="00D370C5" w:rsidP="005830D9">
                <w:pPr>
                  <w:rPr>
                    <w:rStyle w:val="tableChar"/>
                  </w:rPr>
                </w:pPr>
                <w:r w:rsidRPr="00291C7A">
                  <w:rPr>
                    <w:rStyle w:val="PlaceholderText"/>
                  </w:rPr>
                  <w:t>Click to enter text.</w:t>
                </w:r>
              </w:p>
            </w:tc>
          </w:sdtContent>
        </w:sdt>
      </w:tr>
      <w:tr w:rsidR="00D370C5" w14:paraId="7674D40E" w14:textId="77777777" w:rsidTr="005830D9">
        <w:tc>
          <w:tcPr>
            <w:tcW w:w="2547" w:type="dxa"/>
            <w:tcBorders>
              <w:right w:val="single" w:sz="4" w:space="0" w:color="D3F2F8" w:themeColor="accent1" w:themeTint="33"/>
            </w:tcBorders>
            <w:shd w:val="clear" w:color="auto" w:fill="D3F2F8" w:themeFill="accent1" w:themeFillTint="33"/>
            <w:vAlign w:val="center"/>
          </w:tcPr>
          <w:p w14:paraId="6E44B870" w14:textId="77777777" w:rsidR="00D370C5" w:rsidRPr="008731A2" w:rsidRDefault="00D370C5" w:rsidP="005830D9">
            <w:pPr>
              <w:pStyle w:val="Tabletext"/>
            </w:pPr>
            <w:r w:rsidRPr="008731A2">
              <w:t xml:space="preserve">APPLICANT’S </w:t>
            </w:r>
            <w:r>
              <w:t>EMAIL ADDRESS:</w:t>
            </w:r>
          </w:p>
        </w:tc>
        <w:sdt>
          <w:sdtPr>
            <w:rPr>
              <w:rStyle w:val="tableChar"/>
            </w:rPr>
            <w:id w:val="-863135282"/>
            <w:placeholder>
              <w:docPart w:val="AD33DF073B7B4DB38AC208519CB2E2A4"/>
            </w:placeholder>
            <w:showingPlcHdr/>
          </w:sdtPr>
          <w:sdtEndPr>
            <w:rPr>
              <w:rStyle w:val="DefaultParagraphFont"/>
              <w:sz w:val="21"/>
            </w:rPr>
          </w:sdtEndPr>
          <w:sdtContent>
            <w:tc>
              <w:tcPr>
                <w:tcW w:w="707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D649354" w14:textId="77777777" w:rsidR="00D370C5" w:rsidRDefault="00D370C5" w:rsidP="005830D9">
                <w:pPr>
                  <w:rPr>
                    <w:rStyle w:val="tableChar"/>
                  </w:rPr>
                </w:pPr>
                <w:r w:rsidRPr="00291C7A">
                  <w:rPr>
                    <w:rStyle w:val="PlaceholderText"/>
                  </w:rPr>
                  <w:t>Click to enter text.</w:t>
                </w:r>
              </w:p>
            </w:tc>
          </w:sdtContent>
        </w:sdt>
      </w:tr>
    </w:tbl>
    <w:p w14:paraId="743B4175" w14:textId="755BBD7A" w:rsidR="00D370C5" w:rsidRDefault="00D370C5" w:rsidP="000042D0">
      <w:pPr>
        <w:pStyle w:val="PlainText"/>
        <w:spacing w:before="240" w:after="240"/>
      </w:pPr>
      <w:r>
        <w:t>Please note: There may be other visitors in the area at the time of your photoshoot, however you are permitted to take photos in alternative areas if they are available.</w:t>
      </w:r>
    </w:p>
    <w:p w14:paraId="1D31EE5E" w14:textId="77777777" w:rsidR="00D370C5" w:rsidRDefault="00D370C5" w:rsidP="000042D0">
      <w:pPr>
        <w:pStyle w:val="Heading2"/>
        <w:spacing w:after="0"/>
        <w:rPr>
          <w:sz w:val="22"/>
        </w:rPr>
      </w:pPr>
      <w:r>
        <w:t>Engagement and wedding photography details</w:t>
      </w:r>
    </w:p>
    <w:p w14:paraId="1F925894" w14:textId="54976AFD" w:rsidR="00D370C5" w:rsidRDefault="00D370C5" w:rsidP="00D370C5">
      <w:pPr>
        <w:pStyle w:val="ListParagraph"/>
      </w:pPr>
      <w:r>
        <w:t>Please be advised that all bookings are for a maximum 3 hours, including set-up and pack-down time</w:t>
      </w:r>
    </w:p>
    <w:p w14:paraId="4C5CE3BB" w14:textId="6D7C15E5" w:rsidR="00D370C5" w:rsidRDefault="00D370C5" w:rsidP="00D370C5">
      <w:pPr>
        <w:pStyle w:val="ListParagraph"/>
      </w:pPr>
      <w:r>
        <w:t>We recommend that you inspect prospective sites before submitting your application to ensure you are comfortable that your preferred location will accommodate the size of your group</w:t>
      </w:r>
    </w:p>
    <w:p w14:paraId="22995F17" w14:textId="2F5589F1" w:rsidR="00D370C5" w:rsidRDefault="00D370C5" w:rsidP="00D370C5">
      <w:pPr>
        <w:pStyle w:val="ListParagraph"/>
      </w:pPr>
      <w:r>
        <w:t>Please refer to the engagement and wedding photography FAQs page for more information</w:t>
      </w:r>
    </w:p>
    <w:p w14:paraId="57F46471" w14:textId="55BE22BC" w:rsidR="00D370C5" w:rsidRDefault="00D370C5" w:rsidP="00D370C5"/>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4"/>
        <w:gridCol w:w="616"/>
        <w:gridCol w:w="1630"/>
        <w:gridCol w:w="787"/>
        <w:gridCol w:w="1893"/>
        <w:gridCol w:w="746"/>
        <w:gridCol w:w="2241"/>
        <w:gridCol w:w="15"/>
      </w:tblGrid>
      <w:tr w:rsidR="00D370C5" w:rsidRPr="00EA184B" w14:paraId="795F24F2" w14:textId="77777777" w:rsidTr="00502C6F">
        <w:tc>
          <w:tcPr>
            <w:tcW w:w="9622" w:type="dxa"/>
            <w:gridSpan w:val="8"/>
            <w:shd w:val="clear" w:color="auto" w:fill="26C2DD" w:themeFill="accent1"/>
            <w:vAlign w:val="center"/>
          </w:tcPr>
          <w:p w14:paraId="70E0C129" w14:textId="002EADCA" w:rsidR="00D370C5" w:rsidRPr="00EA184B" w:rsidRDefault="00D370C5" w:rsidP="005830D9">
            <w:pPr>
              <w:pStyle w:val="TAbleHeader"/>
            </w:pPr>
            <w:r>
              <w:t>NAME OF SITE TO BE USED</w:t>
            </w:r>
          </w:p>
        </w:tc>
      </w:tr>
      <w:tr w:rsidR="00D370C5" w14:paraId="20E1E2DE" w14:textId="77777777" w:rsidTr="00502C6F">
        <w:trPr>
          <w:gridAfter w:val="1"/>
          <w:wAfter w:w="15" w:type="dxa"/>
        </w:trPr>
        <w:tc>
          <w:tcPr>
            <w:tcW w:w="9607" w:type="dxa"/>
            <w:gridSpan w:val="7"/>
            <w:vAlign w:val="center"/>
          </w:tcPr>
          <w:sdt>
            <w:sdtPr>
              <w:rPr>
                <w:rStyle w:val="tableChar"/>
              </w:rPr>
              <w:id w:val="654027556"/>
              <w:placeholder>
                <w:docPart w:val="41C0C459113E4302BCA154F8D466FCC1"/>
              </w:placeholder>
              <w:showingPlcHdr/>
            </w:sdtPr>
            <w:sdtEndPr>
              <w:rPr>
                <w:rStyle w:val="DefaultParagraphFont"/>
                <w:sz w:val="21"/>
              </w:rPr>
            </w:sdtEndPr>
            <w:sdtContent>
              <w:p w14:paraId="3219BFDA" w14:textId="77777777" w:rsidR="00D370C5" w:rsidRDefault="00D370C5" w:rsidP="005830D9">
                <w:r w:rsidRPr="00291C7A">
                  <w:rPr>
                    <w:rStyle w:val="PlaceholderText"/>
                  </w:rPr>
                  <w:t>Click to enter text.</w:t>
                </w:r>
              </w:p>
            </w:sdtContent>
          </w:sdt>
        </w:tc>
      </w:tr>
      <w:tr w:rsidR="00D370C5" w14:paraId="3FB72DC9" w14:textId="77777777" w:rsidTr="00502C6F">
        <w:trPr>
          <w:gridAfter w:val="1"/>
          <w:wAfter w:w="15" w:type="dxa"/>
        </w:trPr>
        <w:tc>
          <w:tcPr>
            <w:tcW w:w="1694" w:type="dxa"/>
            <w:tcBorders>
              <w:bottom w:val="nil"/>
              <w:right w:val="single" w:sz="4" w:space="0" w:color="D3F2F8" w:themeColor="accent1" w:themeTint="33"/>
            </w:tcBorders>
            <w:shd w:val="clear" w:color="auto" w:fill="D3F2F8" w:themeFill="accent1" w:themeFillTint="33"/>
            <w:vAlign w:val="center"/>
          </w:tcPr>
          <w:p w14:paraId="14C91BDE" w14:textId="77777777" w:rsidR="00D370C5" w:rsidRPr="00217947" w:rsidRDefault="00D370C5" w:rsidP="005830D9">
            <w:pPr>
              <w:pStyle w:val="Tabletext"/>
            </w:pPr>
            <w:r w:rsidRPr="00217947">
              <w:t>NUMBER OF GUESTS</w:t>
            </w:r>
            <w:r>
              <w:t>:</w:t>
            </w:r>
          </w:p>
        </w:tc>
        <w:sdt>
          <w:sdtPr>
            <w:rPr>
              <w:rStyle w:val="tableChar"/>
            </w:rPr>
            <w:id w:val="-1697838306"/>
            <w:placeholder>
              <w:docPart w:val="F4BB939A162C44B59C5E03F9B0C98F73"/>
            </w:placeholder>
            <w:showingPlcHdr/>
          </w:sdtPr>
          <w:sdtEndPr>
            <w:rPr>
              <w:rStyle w:val="DefaultParagraphFont"/>
              <w:sz w:val="21"/>
            </w:rPr>
          </w:sdtEndPr>
          <w:sdtContent>
            <w:tc>
              <w:tcPr>
                <w:tcW w:w="7913" w:type="dxa"/>
                <w:gridSpan w:val="6"/>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023ED67D" w14:textId="77777777" w:rsidR="00D370C5" w:rsidRDefault="00D370C5" w:rsidP="005830D9">
                <w:pPr>
                  <w:rPr>
                    <w:rStyle w:val="tableChar"/>
                  </w:rPr>
                </w:pPr>
                <w:r w:rsidRPr="00291C7A">
                  <w:rPr>
                    <w:rStyle w:val="PlaceholderText"/>
                  </w:rPr>
                  <w:t>Click to enter text.</w:t>
                </w:r>
              </w:p>
            </w:tc>
          </w:sdtContent>
        </w:sdt>
      </w:tr>
      <w:tr w:rsidR="00D370C5" w14:paraId="6ADE5C95" w14:textId="77777777" w:rsidTr="00502C6F">
        <w:trPr>
          <w:gridAfter w:val="1"/>
          <w:wAfter w:w="15" w:type="dxa"/>
        </w:trPr>
        <w:tc>
          <w:tcPr>
            <w:tcW w:w="1694" w:type="dxa"/>
            <w:tcBorders>
              <w:top w:val="nil"/>
              <w:right w:val="single" w:sz="4" w:space="0" w:color="D3F2F8" w:themeColor="accent1" w:themeTint="33"/>
            </w:tcBorders>
            <w:shd w:val="clear" w:color="auto" w:fill="D3F2F8" w:themeFill="accent1" w:themeFillTint="33"/>
            <w:vAlign w:val="center"/>
          </w:tcPr>
          <w:p w14:paraId="71645096" w14:textId="77777777" w:rsidR="00D370C5" w:rsidRPr="00A038D6" w:rsidRDefault="00D370C5" w:rsidP="005830D9">
            <w:pPr>
              <w:pStyle w:val="Tabletext"/>
            </w:pPr>
            <w:r w:rsidRPr="00217947">
              <w:t>DATE REQUESTED</w:t>
            </w:r>
            <w:r>
              <w:t>:</w:t>
            </w:r>
          </w:p>
        </w:tc>
        <w:tc>
          <w:tcPr>
            <w:tcW w:w="61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0746FCC" w14:textId="77777777" w:rsidR="00D370C5" w:rsidRPr="00837C15" w:rsidRDefault="00D370C5" w:rsidP="005830D9">
            <w:pPr>
              <w:pStyle w:val="Tabletext"/>
            </w:pPr>
            <w:r>
              <w:t>DATE:</w:t>
            </w:r>
          </w:p>
        </w:tc>
        <w:sdt>
          <w:sdtPr>
            <w:rPr>
              <w:rStyle w:val="tableChar"/>
            </w:rPr>
            <w:id w:val="-1413464668"/>
            <w:placeholder>
              <w:docPart w:val="F4C8DAA8898A48A2B0AB947EECCB2136"/>
            </w:placeholder>
            <w:showingPlcHdr/>
            <w:date>
              <w:dateFormat w:val="d/MM/yyyy"/>
              <w:lid w:val="en-AU"/>
              <w:storeMappedDataAs w:val="dateTime"/>
              <w:calendar w:val="gregorian"/>
            </w:date>
          </w:sdtPr>
          <w:sdtEndPr>
            <w:rPr>
              <w:rStyle w:val="DefaultParagraphFont"/>
              <w:sz w:val="21"/>
            </w:rPr>
          </w:sdtEndPr>
          <w:sdtContent>
            <w:tc>
              <w:tcPr>
                <w:tcW w:w="1630"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DF1AEC3" w14:textId="77777777" w:rsidR="00D370C5" w:rsidRDefault="00D370C5" w:rsidP="005830D9">
                <w:r w:rsidRPr="00291C7A">
                  <w:rPr>
                    <w:rStyle w:val="PlaceholderText"/>
                  </w:rPr>
                  <w:t>Click to enter a date.</w:t>
                </w:r>
              </w:p>
            </w:tc>
          </w:sdtContent>
        </w:sdt>
        <w:tc>
          <w:tcPr>
            <w:tcW w:w="787"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BCA5DE2" w14:textId="77777777" w:rsidR="00D370C5" w:rsidRDefault="00D370C5" w:rsidP="005830D9">
            <w:pPr>
              <w:pStyle w:val="Tabletext"/>
            </w:pPr>
            <w:r>
              <w:t>START:</w:t>
            </w:r>
          </w:p>
        </w:tc>
        <w:sdt>
          <w:sdtPr>
            <w:rPr>
              <w:rStyle w:val="tableChar"/>
            </w:rPr>
            <w:id w:val="1989277172"/>
            <w:placeholder>
              <w:docPart w:val="71AE53FB4D1F440EB757865E8DD977E0"/>
            </w:placeholder>
            <w:showingPlcHdr/>
            <w:date>
              <w:dateFormat w:val="h:mm am/pm"/>
              <w:lid w:val="en-AU"/>
              <w:storeMappedDataAs w:val="dateTime"/>
              <w:calendar w:val="gregorian"/>
            </w:date>
          </w:sdtPr>
          <w:sdtEndPr>
            <w:rPr>
              <w:rStyle w:val="DefaultParagraphFont"/>
              <w:sz w:val="21"/>
            </w:rPr>
          </w:sdtEndPr>
          <w:sdtContent>
            <w:tc>
              <w:tcPr>
                <w:tcW w:w="1893"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D80886F" w14:textId="77777777" w:rsidR="00D370C5" w:rsidRDefault="00D370C5" w:rsidP="005830D9">
                <w:r w:rsidRPr="00291C7A">
                  <w:rPr>
                    <w:rStyle w:val="PlaceholderText"/>
                  </w:rPr>
                  <w:t xml:space="preserve">Click or tap to enter a </w:t>
                </w:r>
                <w:r>
                  <w:rPr>
                    <w:rStyle w:val="PlaceholderText"/>
                  </w:rPr>
                  <w:t>time</w:t>
                </w:r>
                <w:r w:rsidRPr="00291C7A">
                  <w:rPr>
                    <w:rStyle w:val="PlaceholderText"/>
                  </w:rPr>
                  <w:t>.</w:t>
                </w:r>
              </w:p>
            </w:tc>
          </w:sdtContent>
        </w:sdt>
        <w:tc>
          <w:tcPr>
            <w:tcW w:w="74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26FEE24B" w14:textId="77777777" w:rsidR="00D370C5" w:rsidRPr="00837C15" w:rsidRDefault="00D370C5" w:rsidP="005830D9">
            <w:pPr>
              <w:pStyle w:val="Tabletext"/>
            </w:pPr>
            <w:r>
              <w:t>FINISH:</w:t>
            </w:r>
          </w:p>
        </w:tc>
        <w:sdt>
          <w:sdtPr>
            <w:rPr>
              <w:rStyle w:val="tableChar"/>
            </w:rPr>
            <w:id w:val="1389604857"/>
            <w:placeholder>
              <w:docPart w:val="0D28455BFE474F83AF54A343C5761F91"/>
            </w:placeholder>
            <w:showingPlcHdr/>
            <w:date>
              <w:dateFormat w:val="h:mm am/pm"/>
              <w:lid w:val="en-AU"/>
              <w:storeMappedDataAs w:val="dateTime"/>
              <w:calendar w:val="gregorian"/>
            </w:date>
          </w:sdtPr>
          <w:sdtEndPr>
            <w:rPr>
              <w:rStyle w:val="DefaultParagraphFont"/>
              <w:sz w:val="21"/>
            </w:rPr>
          </w:sdtEndPr>
          <w:sdtContent>
            <w:tc>
              <w:tcPr>
                <w:tcW w:w="2241"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1B3C142A" w14:textId="77777777" w:rsidR="00D370C5" w:rsidRDefault="00D370C5" w:rsidP="005830D9">
                <w:r w:rsidRPr="00291C7A">
                  <w:rPr>
                    <w:rStyle w:val="PlaceholderText"/>
                  </w:rPr>
                  <w:t xml:space="preserve">Click </w:t>
                </w:r>
                <w:r>
                  <w:rPr>
                    <w:rStyle w:val="PlaceholderText"/>
                  </w:rPr>
                  <w:t>t</w:t>
                </w:r>
                <w:r w:rsidRPr="00291C7A">
                  <w:rPr>
                    <w:rStyle w:val="PlaceholderText"/>
                  </w:rPr>
                  <w:t xml:space="preserve">o enter a </w:t>
                </w:r>
                <w:r>
                  <w:rPr>
                    <w:rStyle w:val="PlaceholderText"/>
                  </w:rPr>
                  <w:t>time</w:t>
                </w:r>
                <w:r w:rsidRPr="00291C7A">
                  <w:rPr>
                    <w:rStyle w:val="PlaceholderText"/>
                  </w:rPr>
                  <w:t>.</w:t>
                </w:r>
              </w:p>
            </w:tc>
          </w:sdtContent>
        </w:sdt>
      </w:tr>
    </w:tbl>
    <w:p w14:paraId="7A475E69" w14:textId="272239F4" w:rsidR="00D370C5" w:rsidRDefault="00D370C5" w:rsidP="00D370C5"/>
    <w:tbl>
      <w:tblPr>
        <w:tblStyle w:val="TableGrid"/>
        <w:tblW w:w="96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803"/>
        <w:gridCol w:w="1417"/>
        <w:gridCol w:w="1402"/>
        <w:gridCol w:w="15"/>
      </w:tblGrid>
      <w:tr w:rsidR="00502C6F" w:rsidRPr="00EA184B" w14:paraId="697946BB" w14:textId="77777777" w:rsidTr="00566E9D">
        <w:trPr>
          <w:gridAfter w:val="1"/>
          <w:wAfter w:w="15" w:type="dxa"/>
        </w:trPr>
        <w:tc>
          <w:tcPr>
            <w:tcW w:w="9622" w:type="dxa"/>
            <w:gridSpan w:val="3"/>
            <w:shd w:val="clear" w:color="auto" w:fill="26C2DD" w:themeFill="accent1"/>
            <w:vAlign w:val="center"/>
          </w:tcPr>
          <w:p w14:paraId="47858CD9" w14:textId="77777777" w:rsidR="00502C6F" w:rsidRPr="00EA184B" w:rsidRDefault="00502C6F" w:rsidP="00566E9D">
            <w:pPr>
              <w:pStyle w:val="TAbleHeader"/>
            </w:pPr>
            <w:r>
              <w:lastRenderedPageBreak/>
              <w:t>EQUIPMENT</w:t>
            </w:r>
          </w:p>
        </w:tc>
      </w:tr>
      <w:tr w:rsidR="00502C6F" w14:paraId="79959B44" w14:textId="77777777" w:rsidTr="00566E9D">
        <w:tc>
          <w:tcPr>
            <w:tcW w:w="6803" w:type="dxa"/>
            <w:tcBorders>
              <w:right w:val="single" w:sz="4" w:space="0" w:color="D3F2F8" w:themeColor="accent1" w:themeTint="33"/>
            </w:tcBorders>
            <w:shd w:val="clear" w:color="auto" w:fill="D3F2F8" w:themeFill="accent1" w:themeFillTint="33"/>
            <w:vAlign w:val="center"/>
          </w:tcPr>
          <w:p w14:paraId="6C9B7555" w14:textId="77777777" w:rsidR="00502C6F" w:rsidRPr="00A038D6" w:rsidRDefault="00502C6F" w:rsidP="00566E9D">
            <w:pPr>
              <w:pStyle w:val="Tabletext"/>
            </w:pPr>
            <w:r>
              <w:t>WILL YOU BE BRINGING ANY PROPS ONSITE FOR YOUR PHOTOSHOOT?</w:t>
            </w:r>
          </w:p>
        </w:tc>
        <w:tc>
          <w:tcPr>
            <w:tcW w:w="1417"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22F13252" w14:textId="77777777" w:rsidR="00502C6F" w:rsidRPr="00F9684D" w:rsidRDefault="00000000" w:rsidP="00566E9D">
            <w:pPr>
              <w:pStyle w:val="table"/>
            </w:pPr>
            <w:sdt>
              <w:sdtPr>
                <w:rPr>
                  <w:rStyle w:val="tableChar"/>
                </w:rPr>
                <w:id w:val="1201980343"/>
                <w14:checkbox>
                  <w14:checked w14:val="0"/>
                  <w14:checkedState w14:val="2612" w14:font="MS Gothic"/>
                  <w14:uncheckedState w14:val="2610" w14:font="MS Gothic"/>
                </w14:checkbox>
              </w:sdtPr>
              <w:sdtContent>
                <w:r w:rsidR="00502C6F" w:rsidRPr="00F9684D">
                  <w:rPr>
                    <w:rStyle w:val="tableChar"/>
                    <w:rFonts w:ascii="Segoe UI Symbol" w:hAnsi="Segoe UI Symbol" w:cs="Segoe UI Symbol"/>
                  </w:rPr>
                  <w:t>☐</w:t>
                </w:r>
              </w:sdtContent>
            </w:sdt>
            <w:r w:rsidR="00502C6F" w:rsidRPr="00F9684D">
              <w:rPr>
                <w:rStyle w:val="PlaceholderText"/>
                <w:color w:val="auto"/>
              </w:rPr>
              <w:t xml:space="preserve">  YES</w:t>
            </w:r>
          </w:p>
        </w:tc>
        <w:tc>
          <w:tcPr>
            <w:tcW w:w="1417" w:type="dxa"/>
            <w:gridSpan w:val="2"/>
            <w:tcBorders>
              <w:top w:val="single" w:sz="4" w:space="0" w:color="D3F2F8" w:themeColor="accent1" w:themeTint="33"/>
              <w:left w:val="single" w:sz="4" w:space="0" w:color="FFFFFF" w:themeColor="background1"/>
              <w:bottom w:val="single" w:sz="4" w:space="0" w:color="D3F2F8" w:themeColor="accent1" w:themeTint="33"/>
            </w:tcBorders>
            <w:shd w:val="clear" w:color="auto" w:fill="FFFFFF" w:themeFill="background1"/>
            <w:vAlign w:val="center"/>
          </w:tcPr>
          <w:p w14:paraId="1A2431C2" w14:textId="77777777" w:rsidR="00502C6F" w:rsidRPr="00F9684D" w:rsidRDefault="00000000" w:rsidP="00566E9D">
            <w:pPr>
              <w:pStyle w:val="table"/>
            </w:pPr>
            <w:sdt>
              <w:sdtPr>
                <w:rPr>
                  <w:rStyle w:val="tableChar"/>
                </w:rPr>
                <w:id w:val="-1762289428"/>
                <w14:checkbox>
                  <w14:checked w14:val="0"/>
                  <w14:checkedState w14:val="2612" w14:font="MS Gothic"/>
                  <w14:uncheckedState w14:val="2610" w14:font="MS Gothic"/>
                </w14:checkbox>
              </w:sdtPr>
              <w:sdtContent>
                <w:r w:rsidR="00502C6F" w:rsidRPr="00F9684D">
                  <w:rPr>
                    <w:rStyle w:val="tableChar"/>
                    <w:rFonts w:ascii="Segoe UI Symbol" w:hAnsi="Segoe UI Symbol" w:cs="Segoe UI Symbol"/>
                  </w:rPr>
                  <w:t>☐</w:t>
                </w:r>
              </w:sdtContent>
            </w:sdt>
            <w:r w:rsidR="00502C6F" w:rsidRPr="00F9684D">
              <w:rPr>
                <w:rStyle w:val="PlaceholderText"/>
                <w:color w:val="auto"/>
              </w:rPr>
              <w:t xml:space="preserve">  NO</w:t>
            </w:r>
          </w:p>
        </w:tc>
      </w:tr>
      <w:tr w:rsidR="00502C6F" w14:paraId="0E1D60D2" w14:textId="77777777" w:rsidTr="00566E9D">
        <w:trPr>
          <w:gridAfter w:val="1"/>
          <w:wAfter w:w="15" w:type="dxa"/>
        </w:trPr>
        <w:tc>
          <w:tcPr>
            <w:tcW w:w="9622" w:type="dxa"/>
            <w:gridSpan w:val="3"/>
            <w:tcBorders>
              <w:bottom w:val="single" w:sz="4" w:space="0" w:color="D3F2F8" w:themeColor="accent1" w:themeTint="33"/>
              <w:right w:val="single" w:sz="4" w:space="0" w:color="FFFFFF" w:themeColor="background1"/>
            </w:tcBorders>
            <w:vAlign w:val="center"/>
          </w:tcPr>
          <w:p w14:paraId="7B727DF4" w14:textId="77777777" w:rsidR="00502C6F" w:rsidRPr="00F27E97" w:rsidRDefault="00502C6F" w:rsidP="00566E9D">
            <w:pPr>
              <w:pStyle w:val="table"/>
              <w:rPr>
                <w:rStyle w:val="tableChar"/>
                <w:sz w:val="22"/>
              </w:rPr>
            </w:pPr>
            <w:r>
              <w:t>If so, please clearly outline what props you will be bringing:</w:t>
            </w:r>
          </w:p>
          <w:sdt>
            <w:sdtPr>
              <w:rPr>
                <w:rStyle w:val="tableChar"/>
              </w:rPr>
              <w:id w:val="-676426002"/>
              <w:placeholder>
                <w:docPart w:val="D713EB2EBA34454C941B076AFC131C88"/>
              </w:placeholder>
              <w:showingPlcHdr/>
            </w:sdtPr>
            <w:sdtEndPr>
              <w:rPr>
                <w:rStyle w:val="DefaultParagraphFont"/>
              </w:rPr>
            </w:sdtEndPr>
            <w:sdtContent>
              <w:p w14:paraId="7256FC63" w14:textId="77777777" w:rsidR="00502C6F" w:rsidRDefault="00502C6F" w:rsidP="00566E9D">
                <w:pPr>
                  <w:pStyle w:val="table"/>
                </w:pPr>
                <w:r w:rsidRPr="00291C7A">
                  <w:rPr>
                    <w:rStyle w:val="PlaceholderText"/>
                  </w:rPr>
                  <w:t>Click to enter text.</w:t>
                </w:r>
              </w:p>
            </w:sdtContent>
          </w:sdt>
        </w:tc>
      </w:tr>
    </w:tbl>
    <w:p w14:paraId="6716125D" w14:textId="780E3834" w:rsidR="00502C6F" w:rsidRDefault="00502C6F" w:rsidP="000042D0">
      <w:pPr>
        <w:spacing w:after="0"/>
      </w:pP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55"/>
        <w:gridCol w:w="3685"/>
        <w:gridCol w:w="992"/>
        <w:gridCol w:w="3390"/>
      </w:tblGrid>
      <w:tr w:rsidR="00F27E97" w:rsidRPr="00EA184B" w14:paraId="5BC5B198" w14:textId="77777777" w:rsidTr="005830D9">
        <w:tc>
          <w:tcPr>
            <w:tcW w:w="9622" w:type="dxa"/>
            <w:gridSpan w:val="4"/>
            <w:shd w:val="clear" w:color="auto" w:fill="26C2DD" w:themeFill="accent1"/>
            <w:vAlign w:val="center"/>
          </w:tcPr>
          <w:p w14:paraId="1E5FC999" w14:textId="4002B876" w:rsidR="00F27E97" w:rsidRPr="00EA184B" w:rsidRDefault="00F27E97" w:rsidP="005830D9">
            <w:pPr>
              <w:pStyle w:val="TAbleHeader"/>
            </w:pPr>
            <w:r>
              <w:t xml:space="preserve">PHOTOGRAPHER AND SUPPLIER </w:t>
            </w:r>
            <w:r w:rsidRPr="00EA184B">
              <w:t>DETAILS</w:t>
            </w:r>
          </w:p>
        </w:tc>
      </w:tr>
      <w:tr w:rsidR="00F27E97" w:rsidRPr="00EA184B" w14:paraId="7D5284E3" w14:textId="77777777" w:rsidTr="00F27E97">
        <w:tc>
          <w:tcPr>
            <w:tcW w:w="9622" w:type="dxa"/>
            <w:gridSpan w:val="4"/>
            <w:vAlign w:val="center"/>
          </w:tcPr>
          <w:p w14:paraId="66A60040" w14:textId="77777777" w:rsidR="00F27E97" w:rsidRDefault="00F27E97" w:rsidP="00F27E97">
            <w:pPr>
              <w:pStyle w:val="table"/>
              <w:rPr>
                <w:sz w:val="22"/>
              </w:rPr>
            </w:pPr>
            <w:r>
              <w:t xml:space="preserve">Please fill in your photographer’s contact details, including those of any suppliers providing services on the day. </w:t>
            </w:r>
          </w:p>
          <w:p w14:paraId="674280C2" w14:textId="617E796B" w:rsidR="00F27E97" w:rsidRDefault="00F27E97" w:rsidP="00F27E97">
            <w:pPr>
              <w:pStyle w:val="table"/>
            </w:pPr>
            <w:r>
              <w:t>Note that all suppliers are required to have Public Liability Insurance to the value of at least $10 million.</w:t>
            </w:r>
          </w:p>
        </w:tc>
      </w:tr>
      <w:tr w:rsidR="00F27E97" w:rsidRPr="002B7D47" w14:paraId="5629B4D0" w14:textId="77777777" w:rsidTr="00817FF4">
        <w:tc>
          <w:tcPr>
            <w:tcW w:w="9622" w:type="dxa"/>
            <w:gridSpan w:val="4"/>
            <w:shd w:val="clear" w:color="auto" w:fill="A7E6F1" w:themeFill="accent1" w:themeFillTint="66"/>
            <w:vAlign w:val="center"/>
          </w:tcPr>
          <w:p w14:paraId="4A3B0B34" w14:textId="5E06B9BD" w:rsidR="00F27E97" w:rsidRPr="00451504" w:rsidRDefault="00F27E97" w:rsidP="005830D9">
            <w:pPr>
              <w:pStyle w:val="TAbleHeader"/>
              <w:rPr>
                <w:color w:val="auto"/>
                <w:sz w:val="20"/>
                <w:szCs w:val="22"/>
              </w:rPr>
            </w:pPr>
            <w:r>
              <w:rPr>
                <w:color w:val="auto"/>
                <w:sz w:val="20"/>
                <w:szCs w:val="22"/>
              </w:rPr>
              <w:t>PHOTOGRAPHER</w:t>
            </w:r>
            <w:r w:rsidRPr="00451504">
              <w:rPr>
                <w:color w:val="auto"/>
                <w:sz w:val="20"/>
                <w:szCs w:val="22"/>
              </w:rPr>
              <w:t>:</w:t>
            </w:r>
          </w:p>
        </w:tc>
      </w:tr>
      <w:tr w:rsidR="00F27E97" w14:paraId="755373CB" w14:textId="77777777" w:rsidTr="005830D9">
        <w:tc>
          <w:tcPr>
            <w:tcW w:w="1555" w:type="dxa"/>
            <w:tcBorders>
              <w:right w:val="single" w:sz="4" w:space="0" w:color="D3F2F8" w:themeColor="accent1" w:themeTint="33"/>
            </w:tcBorders>
            <w:shd w:val="clear" w:color="auto" w:fill="D3F2F8" w:themeFill="accent1" w:themeFillTint="33"/>
            <w:vAlign w:val="center"/>
          </w:tcPr>
          <w:p w14:paraId="190A711F" w14:textId="418D7331" w:rsidR="00F27E97" w:rsidRPr="00A038D6" w:rsidRDefault="00F27E97" w:rsidP="005830D9">
            <w:pPr>
              <w:pStyle w:val="Tabletext"/>
            </w:pPr>
            <w:r>
              <w:t>PHOTPGRAPHER’S FULL</w:t>
            </w:r>
            <w:r w:rsidRPr="00A038D6">
              <w:t xml:space="preserve"> NAME:</w:t>
            </w:r>
          </w:p>
        </w:tc>
        <w:sdt>
          <w:sdtPr>
            <w:rPr>
              <w:rStyle w:val="tableChar"/>
            </w:rPr>
            <w:id w:val="832268071"/>
            <w:placeholder>
              <w:docPart w:val="FC438D111EDA41CC8221D6EEBA6BE592"/>
            </w:placeholder>
            <w:showingPlcHdr/>
          </w:sdtPr>
          <w:sdtEndPr>
            <w:rPr>
              <w:rStyle w:val="DefaultParagraphFont"/>
              <w:sz w:val="21"/>
            </w:rPr>
          </w:sdtEndPr>
          <w:sdtContent>
            <w:tc>
              <w:tcPr>
                <w:tcW w:w="368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40A278C5" w14:textId="77777777" w:rsidR="00F27E97" w:rsidRDefault="00F27E97" w:rsidP="005830D9">
                <w:r w:rsidRPr="00291C7A">
                  <w:rPr>
                    <w:rStyle w:val="PlaceholderText"/>
                  </w:rPr>
                  <w:t>Click to enter text.</w:t>
                </w:r>
              </w:p>
            </w:tc>
          </w:sdtContent>
        </w:sdt>
        <w:tc>
          <w:tcPr>
            <w:tcW w:w="992" w:type="dxa"/>
            <w:tcBorders>
              <w:left w:val="single" w:sz="4" w:space="0" w:color="D3F2F8" w:themeColor="accent1" w:themeTint="33"/>
              <w:right w:val="single" w:sz="4" w:space="0" w:color="D3F2F8" w:themeColor="accent1" w:themeTint="33"/>
            </w:tcBorders>
            <w:shd w:val="clear" w:color="auto" w:fill="D3F2F8" w:themeFill="accent1" w:themeFillTint="33"/>
            <w:vAlign w:val="center"/>
          </w:tcPr>
          <w:p w14:paraId="33FFF47C" w14:textId="4077C3AC" w:rsidR="00F27E97" w:rsidRDefault="00F27E97" w:rsidP="005830D9">
            <w:pPr>
              <w:pStyle w:val="Tabletext"/>
            </w:pPr>
            <w:r>
              <w:t>CONTACT NUMBER:</w:t>
            </w:r>
          </w:p>
        </w:tc>
        <w:sdt>
          <w:sdtPr>
            <w:rPr>
              <w:rStyle w:val="tableChar"/>
            </w:rPr>
            <w:id w:val="-1734528583"/>
            <w:placeholder>
              <w:docPart w:val="B6C440A2793A4E039051E39F1B5E8090"/>
            </w:placeholder>
            <w:showingPlcHdr/>
          </w:sdtPr>
          <w:sdtEndPr>
            <w:rPr>
              <w:rStyle w:val="DefaultParagraphFont"/>
              <w:sz w:val="21"/>
            </w:rPr>
          </w:sdtEndPr>
          <w:sdtContent>
            <w:tc>
              <w:tcPr>
                <w:tcW w:w="3390"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D53077E" w14:textId="77777777" w:rsidR="00F27E97" w:rsidRDefault="00F27E97" w:rsidP="005830D9">
                <w:r w:rsidRPr="00291C7A">
                  <w:rPr>
                    <w:rStyle w:val="PlaceholderText"/>
                  </w:rPr>
                  <w:t>Click to enter text.</w:t>
                </w:r>
              </w:p>
            </w:tc>
          </w:sdtContent>
        </w:sdt>
      </w:tr>
      <w:tr w:rsidR="000042D0" w14:paraId="5E2A2E99" w14:textId="77777777" w:rsidTr="00191919">
        <w:trPr>
          <w:trHeight w:val="68"/>
        </w:trPr>
        <w:tc>
          <w:tcPr>
            <w:tcW w:w="1555" w:type="dxa"/>
            <w:tcBorders>
              <w:right w:val="single" w:sz="4" w:space="0" w:color="D3F2F8" w:themeColor="accent1" w:themeTint="33"/>
            </w:tcBorders>
            <w:shd w:val="clear" w:color="auto" w:fill="D3F2F8" w:themeFill="accent1" w:themeFillTint="33"/>
            <w:vAlign w:val="center"/>
          </w:tcPr>
          <w:p w14:paraId="20D8AD20" w14:textId="77777777" w:rsidR="000042D0" w:rsidRPr="00A038D6" w:rsidRDefault="000042D0" w:rsidP="00191919">
            <w:pPr>
              <w:pStyle w:val="Tabletext"/>
            </w:pPr>
            <w:r>
              <w:t>POSTAL ADDRESS:</w:t>
            </w:r>
          </w:p>
        </w:tc>
        <w:sdt>
          <w:sdtPr>
            <w:rPr>
              <w:rStyle w:val="tableChar"/>
            </w:rPr>
            <w:id w:val="520739886"/>
            <w:placeholder>
              <w:docPart w:val="C765C04C53DE41A6A00DA9FD56D1BB88"/>
            </w:placeholder>
            <w:showingPlcHdr/>
          </w:sdtPr>
          <w:sdtEndPr>
            <w:rPr>
              <w:rStyle w:val="DefaultParagraphFont"/>
              <w:sz w:val="21"/>
            </w:rPr>
          </w:sdtEndPr>
          <w:sdtContent>
            <w:tc>
              <w:tcPr>
                <w:tcW w:w="8067" w:type="dxa"/>
                <w:gridSpan w:val="3"/>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3765867" w14:textId="77777777" w:rsidR="000042D0" w:rsidRDefault="000042D0" w:rsidP="00191919">
                <w:pPr>
                  <w:rPr>
                    <w:rStyle w:val="tableChar"/>
                  </w:rPr>
                </w:pPr>
                <w:r w:rsidRPr="00291C7A">
                  <w:rPr>
                    <w:rStyle w:val="PlaceholderText"/>
                  </w:rPr>
                  <w:t>Click to enter text.</w:t>
                </w:r>
              </w:p>
            </w:tc>
          </w:sdtContent>
        </w:sdt>
      </w:tr>
      <w:tr w:rsidR="00F27E97" w14:paraId="1878F79F" w14:textId="77777777" w:rsidTr="005830D9">
        <w:trPr>
          <w:trHeight w:val="68"/>
        </w:trPr>
        <w:tc>
          <w:tcPr>
            <w:tcW w:w="1555" w:type="dxa"/>
            <w:tcBorders>
              <w:right w:val="single" w:sz="4" w:space="0" w:color="D3F2F8" w:themeColor="accent1" w:themeTint="33"/>
            </w:tcBorders>
            <w:shd w:val="clear" w:color="auto" w:fill="D3F2F8" w:themeFill="accent1" w:themeFillTint="33"/>
            <w:vAlign w:val="center"/>
          </w:tcPr>
          <w:p w14:paraId="1D8E18E0" w14:textId="664ADD49" w:rsidR="00F27E97" w:rsidRPr="00A038D6" w:rsidRDefault="00F27E97" w:rsidP="005830D9">
            <w:pPr>
              <w:pStyle w:val="Tabletext"/>
            </w:pPr>
            <w:r>
              <w:t>EMAIL</w:t>
            </w:r>
            <w:r w:rsidRPr="00A038D6">
              <w:t>:</w:t>
            </w:r>
          </w:p>
        </w:tc>
        <w:sdt>
          <w:sdtPr>
            <w:rPr>
              <w:rStyle w:val="tableChar"/>
            </w:rPr>
            <w:id w:val="-419107076"/>
            <w:placeholder>
              <w:docPart w:val="137E42840E4E4FA78C8C758E5C981ABD"/>
            </w:placeholder>
            <w:showingPlcHdr/>
          </w:sdtPr>
          <w:sdtEndPr>
            <w:rPr>
              <w:rStyle w:val="DefaultParagraphFont"/>
              <w:sz w:val="21"/>
            </w:rPr>
          </w:sdtEndPr>
          <w:sdtContent>
            <w:tc>
              <w:tcPr>
                <w:tcW w:w="368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6F5D1307" w14:textId="77777777" w:rsidR="00F27E97" w:rsidRDefault="00F27E97" w:rsidP="005830D9">
                <w:r w:rsidRPr="00291C7A">
                  <w:rPr>
                    <w:rStyle w:val="PlaceholderText"/>
                  </w:rPr>
                  <w:t>Click to enter text.</w:t>
                </w:r>
              </w:p>
            </w:tc>
          </w:sdtContent>
        </w:sdt>
        <w:tc>
          <w:tcPr>
            <w:tcW w:w="992" w:type="dxa"/>
            <w:tcBorders>
              <w:left w:val="single" w:sz="4" w:space="0" w:color="D3F2F8" w:themeColor="accent1" w:themeTint="33"/>
              <w:right w:val="single" w:sz="4" w:space="0" w:color="D3F2F8" w:themeColor="accent1" w:themeTint="33"/>
            </w:tcBorders>
            <w:shd w:val="clear" w:color="auto" w:fill="D3F2F8" w:themeFill="accent1" w:themeFillTint="33"/>
            <w:vAlign w:val="center"/>
          </w:tcPr>
          <w:p w14:paraId="60AFE296" w14:textId="0722CC38" w:rsidR="00F27E97" w:rsidRDefault="00F27E97" w:rsidP="005830D9">
            <w:pPr>
              <w:pStyle w:val="Tabletext"/>
            </w:pPr>
            <w:r>
              <w:t>WEBSITE:</w:t>
            </w:r>
          </w:p>
        </w:tc>
        <w:sdt>
          <w:sdtPr>
            <w:rPr>
              <w:rStyle w:val="tableChar"/>
            </w:rPr>
            <w:id w:val="-1739627286"/>
            <w:placeholder>
              <w:docPart w:val="996477CCAF3C4E979A19C3619FECCF50"/>
            </w:placeholder>
            <w:showingPlcHdr/>
          </w:sdtPr>
          <w:sdtEndPr>
            <w:rPr>
              <w:rStyle w:val="DefaultParagraphFont"/>
              <w:sz w:val="21"/>
            </w:rPr>
          </w:sdtEndPr>
          <w:sdtContent>
            <w:tc>
              <w:tcPr>
                <w:tcW w:w="3390"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69475D3" w14:textId="77777777" w:rsidR="00F27E97" w:rsidRDefault="00F27E97" w:rsidP="005830D9">
                <w:r w:rsidRPr="00291C7A">
                  <w:rPr>
                    <w:rStyle w:val="PlaceholderText"/>
                  </w:rPr>
                  <w:t xml:space="preserve">Click </w:t>
                </w:r>
                <w:r>
                  <w:rPr>
                    <w:rStyle w:val="PlaceholderText"/>
                  </w:rPr>
                  <w:t>t</w:t>
                </w:r>
                <w:r w:rsidRPr="00291C7A">
                  <w:rPr>
                    <w:rStyle w:val="PlaceholderText"/>
                  </w:rPr>
                  <w:t>o enter text.</w:t>
                </w:r>
              </w:p>
            </w:tc>
          </w:sdtContent>
        </w:sdt>
      </w:tr>
      <w:tr w:rsidR="00F27E97" w14:paraId="5D3F50C0" w14:textId="77777777" w:rsidTr="00F27E97">
        <w:trPr>
          <w:trHeight w:val="68"/>
        </w:trPr>
        <w:tc>
          <w:tcPr>
            <w:tcW w:w="9622" w:type="dxa"/>
            <w:gridSpan w:val="4"/>
            <w:tcBorders>
              <w:right w:val="single" w:sz="4" w:space="0" w:color="FFFFFF" w:themeColor="background1"/>
            </w:tcBorders>
            <w:vAlign w:val="center"/>
          </w:tcPr>
          <w:p w14:paraId="48D2E245" w14:textId="24682D5A" w:rsidR="00F27E97" w:rsidRPr="00F27E97" w:rsidRDefault="00F27E97" w:rsidP="000042D0">
            <w:pPr>
              <w:pStyle w:val="table"/>
              <w:spacing w:after="120"/>
              <w:rPr>
                <w:rStyle w:val="tableChar"/>
                <w:sz w:val="22"/>
              </w:rPr>
            </w:pPr>
            <w:r w:rsidRPr="00817FF4">
              <w:rPr>
                <w:b/>
                <w:bCs/>
              </w:rPr>
              <w:t>Please tick</w:t>
            </w:r>
            <w:r>
              <w:t>:</w:t>
            </w:r>
            <w:r w:rsidR="00817FF4">
              <w:t xml:space="preserve">   </w:t>
            </w:r>
            <w:sdt>
              <w:sdtPr>
                <w:id w:val="-1738937820"/>
                <w14:checkbox>
                  <w14:checked w14:val="0"/>
                  <w14:checkedState w14:val="2612" w14:font="MS Gothic"/>
                  <w14:uncheckedState w14:val="2610" w14:font="MS Gothic"/>
                </w14:checkbox>
              </w:sdtPr>
              <w:sdtContent>
                <w:r w:rsidR="00817FF4">
                  <w:rPr>
                    <w:rFonts w:ascii="MS Gothic" w:eastAsia="MS Gothic" w:hAnsi="MS Gothic" w:hint="eastAsia"/>
                  </w:rPr>
                  <w:t>☐</w:t>
                </w:r>
              </w:sdtContent>
            </w:sdt>
            <w:r w:rsidR="00817FF4">
              <w:t xml:space="preserve">  </w:t>
            </w:r>
            <w:r>
              <w:t>This Supplier has Public Liability Insurance to the value of at least $10 million.</w:t>
            </w:r>
          </w:p>
        </w:tc>
      </w:tr>
      <w:tr w:rsidR="00F27E97" w14:paraId="33241F8A" w14:textId="77777777" w:rsidTr="00817FF4">
        <w:trPr>
          <w:trHeight w:val="68"/>
        </w:trPr>
        <w:tc>
          <w:tcPr>
            <w:tcW w:w="9622" w:type="dxa"/>
            <w:gridSpan w:val="4"/>
            <w:tcBorders>
              <w:right w:val="single" w:sz="4" w:space="0" w:color="FFFFFF" w:themeColor="background1"/>
            </w:tcBorders>
            <w:shd w:val="clear" w:color="auto" w:fill="A7E6F1" w:themeFill="accent1" w:themeFillTint="66"/>
            <w:vAlign w:val="center"/>
          </w:tcPr>
          <w:p w14:paraId="73C04BAD" w14:textId="495ED928" w:rsidR="00F27E97" w:rsidRPr="00451504" w:rsidRDefault="00F27E97" w:rsidP="005830D9">
            <w:pPr>
              <w:pStyle w:val="TAbleHeader"/>
              <w:rPr>
                <w:rStyle w:val="tableChar"/>
                <w:color w:val="auto"/>
                <w:szCs w:val="22"/>
              </w:rPr>
            </w:pPr>
            <w:r>
              <w:rPr>
                <w:color w:val="auto"/>
                <w:sz w:val="20"/>
                <w:szCs w:val="22"/>
              </w:rPr>
              <w:t>SUPPLIER 1</w:t>
            </w:r>
            <w:r w:rsidRPr="00451504">
              <w:rPr>
                <w:color w:val="auto"/>
                <w:sz w:val="20"/>
                <w:szCs w:val="22"/>
              </w:rPr>
              <w:t>:</w:t>
            </w:r>
          </w:p>
        </w:tc>
      </w:tr>
      <w:tr w:rsidR="00F27E97" w14:paraId="4952A3AA" w14:textId="77777777" w:rsidTr="005830D9">
        <w:trPr>
          <w:trHeight w:val="68"/>
        </w:trPr>
        <w:tc>
          <w:tcPr>
            <w:tcW w:w="1555" w:type="dxa"/>
            <w:tcBorders>
              <w:right w:val="single" w:sz="4" w:space="0" w:color="D3F2F8" w:themeColor="accent1" w:themeTint="33"/>
            </w:tcBorders>
            <w:shd w:val="clear" w:color="auto" w:fill="D3F2F8" w:themeFill="accent1" w:themeFillTint="33"/>
            <w:vAlign w:val="center"/>
          </w:tcPr>
          <w:p w14:paraId="0BDAB5FF" w14:textId="4E2E5277" w:rsidR="00F27E97" w:rsidRDefault="00F27E97" w:rsidP="00F27E97">
            <w:pPr>
              <w:pStyle w:val="Tabletext"/>
            </w:pPr>
            <w:r>
              <w:t xml:space="preserve">SUPPLIER’S </w:t>
            </w:r>
            <w:r>
              <w:br/>
              <w:t>FULL</w:t>
            </w:r>
            <w:r w:rsidRPr="00A038D6">
              <w:t xml:space="preserve"> NAME:</w:t>
            </w:r>
          </w:p>
        </w:tc>
        <w:sdt>
          <w:sdtPr>
            <w:rPr>
              <w:rStyle w:val="tableChar"/>
            </w:rPr>
            <w:id w:val="-1115904788"/>
            <w:placeholder>
              <w:docPart w:val="171A925E3D1549EEB9DF917E03C8D1BD"/>
            </w:placeholder>
            <w:showingPlcHdr/>
          </w:sdtPr>
          <w:sdtEndPr>
            <w:rPr>
              <w:rStyle w:val="DefaultParagraphFont"/>
              <w:sz w:val="21"/>
            </w:rPr>
          </w:sdtEndPr>
          <w:sdtContent>
            <w:tc>
              <w:tcPr>
                <w:tcW w:w="368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6084A857" w14:textId="77777777" w:rsidR="00F27E97" w:rsidRDefault="00F27E97" w:rsidP="00F27E97">
                <w:pPr>
                  <w:rPr>
                    <w:rStyle w:val="tableChar"/>
                  </w:rPr>
                </w:pPr>
                <w:r w:rsidRPr="00291C7A">
                  <w:rPr>
                    <w:rStyle w:val="PlaceholderText"/>
                  </w:rPr>
                  <w:t>Click to enter text.</w:t>
                </w:r>
              </w:p>
            </w:tc>
          </w:sdtContent>
        </w:sdt>
        <w:tc>
          <w:tcPr>
            <w:tcW w:w="992" w:type="dxa"/>
            <w:tcBorders>
              <w:left w:val="single" w:sz="4" w:space="0" w:color="D3F2F8" w:themeColor="accent1" w:themeTint="33"/>
              <w:right w:val="single" w:sz="4" w:space="0" w:color="D3F2F8" w:themeColor="accent1" w:themeTint="33"/>
            </w:tcBorders>
            <w:shd w:val="clear" w:color="auto" w:fill="D3F2F8" w:themeFill="accent1" w:themeFillTint="33"/>
            <w:vAlign w:val="center"/>
          </w:tcPr>
          <w:p w14:paraId="5C3AEDFE" w14:textId="5FD58BFF" w:rsidR="00F27E97" w:rsidRPr="00A038D6" w:rsidRDefault="00F27E97" w:rsidP="00F27E97">
            <w:pPr>
              <w:pStyle w:val="Tabletext"/>
            </w:pPr>
            <w:r>
              <w:t>CONTACT NUMBER:</w:t>
            </w:r>
          </w:p>
        </w:tc>
        <w:sdt>
          <w:sdtPr>
            <w:rPr>
              <w:rStyle w:val="tableChar"/>
            </w:rPr>
            <w:id w:val="1648099472"/>
            <w:placeholder>
              <w:docPart w:val="36FABACFDE474F678CFD599984E4E48B"/>
            </w:placeholder>
            <w:showingPlcHdr/>
          </w:sdtPr>
          <w:sdtEndPr>
            <w:rPr>
              <w:rStyle w:val="DefaultParagraphFont"/>
              <w:sz w:val="21"/>
            </w:rPr>
          </w:sdtEndPr>
          <w:sdtContent>
            <w:tc>
              <w:tcPr>
                <w:tcW w:w="3390"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BC901B0" w14:textId="77777777" w:rsidR="00F27E97" w:rsidRDefault="00F27E97" w:rsidP="00F27E97">
                <w:pPr>
                  <w:rPr>
                    <w:rStyle w:val="tableChar"/>
                  </w:rPr>
                </w:pPr>
                <w:r w:rsidRPr="00291C7A">
                  <w:rPr>
                    <w:rStyle w:val="PlaceholderText"/>
                  </w:rPr>
                  <w:t>Click to enter text.</w:t>
                </w:r>
              </w:p>
            </w:tc>
          </w:sdtContent>
        </w:sdt>
      </w:tr>
      <w:tr w:rsidR="00F27E97" w14:paraId="3C0B29D8" w14:textId="77777777" w:rsidTr="00E37532">
        <w:trPr>
          <w:trHeight w:val="68"/>
        </w:trPr>
        <w:tc>
          <w:tcPr>
            <w:tcW w:w="1555" w:type="dxa"/>
            <w:tcBorders>
              <w:right w:val="single" w:sz="4" w:space="0" w:color="D3F2F8" w:themeColor="accent1" w:themeTint="33"/>
            </w:tcBorders>
            <w:shd w:val="clear" w:color="auto" w:fill="D3F2F8" w:themeFill="accent1" w:themeFillTint="33"/>
            <w:vAlign w:val="center"/>
          </w:tcPr>
          <w:p w14:paraId="55AA97A6" w14:textId="544EF51B" w:rsidR="00F27E97" w:rsidRPr="00A038D6" w:rsidRDefault="00F27E97" w:rsidP="00F27E97">
            <w:pPr>
              <w:pStyle w:val="Tabletext"/>
            </w:pPr>
            <w:r>
              <w:t>POSTAL ADDRESS:</w:t>
            </w:r>
          </w:p>
        </w:tc>
        <w:sdt>
          <w:sdtPr>
            <w:rPr>
              <w:rStyle w:val="tableChar"/>
            </w:rPr>
            <w:id w:val="-113217335"/>
            <w:placeholder>
              <w:docPart w:val="A734B905428F4B7E8515E7E7A84A6FF2"/>
            </w:placeholder>
            <w:showingPlcHdr/>
          </w:sdtPr>
          <w:sdtEndPr>
            <w:rPr>
              <w:rStyle w:val="DefaultParagraphFont"/>
              <w:sz w:val="21"/>
            </w:rPr>
          </w:sdtEndPr>
          <w:sdtContent>
            <w:tc>
              <w:tcPr>
                <w:tcW w:w="8067" w:type="dxa"/>
                <w:gridSpan w:val="3"/>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9903341" w14:textId="18620D8E" w:rsidR="00F27E97" w:rsidRDefault="00F27E97" w:rsidP="00F27E97">
                <w:pPr>
                  <w:rPr>
                    <w:rStyle w:val="tableChar"/>
                  </w:rPr>
                </w:pPr>
                <w:r w:rsidRPr="00291C7A">
                  <w:rPr>
                    <w:rStyle w:val="PlaceholderText"/>
                  </w:rPr>
                  <w:t>Click to enter text.</w:t>
                </w:r>
              </w:p>
            </w:tc>
          </w:sdtContent>
        </w:sdt>
      </w:tr>
      <w:tr w:rsidR="00F27E97" w14:paraId="0FF51B71" w14:textId="77777777" w:rsidTr="005830D9">
        <w:trPr>
          <w:trHeight w:val="68"/>
        </w:trPr>
        <w:tc>
          <w:tcPr>
            <w:tcW w:w="1555" w:type="dxa"/>
            <w:tcBorders>
              <w:right w:val="single" w:sz="4" w:space="0" w:color="D3F2F8" w:themeColor="accent1" w:themeTint="33"/>
            </w:tcBorders>
            <w:shd w:val="clear" w:color="auto" w:fill="D3F2F8" w:themeFill="accent1" w:themeFillTint="33"/>
            <w:vAlign w:val="center"/>
          </w:tcPr>
          <w:p w14:paraId="025D8BBA" w14:textId="40ED7594" w:rsidR="00F27E97" w:rsidRDefault="00F27E97" w:rsidP="00F27E97">
            <w:pPr>
              <w:pStyle w:val="Tabletext"/>
            </w:pPr>
            <w:r>
              <w:t>EMAIL</w:t>
            </w:r>
            <w:r w:rsidRPr="00A038D6">
              <w:t>:</w:t>
            </w:r>
          </w:p>
        </w:tc>
        <w:sdt>
          <w:sdtPr>
            <w:rPr>
              <w:rStyle w:val="tableChar"/>
            </w:rPr>
            <w:id w:val="-856347232"/>
            <w:placeholder>
              <w:docPart w:val="8F7FB310A6864C368F13C62A65C3DBB8"/>
            </w:placeholder>
            <w:showingPlcHdr/>
          </w:sdtPr>
          <w:sdtEndPr>
            <w:rPr>
              <w:rStyle w:val="DefaultParagraphFont"/>
              <w:sz w:val="21"/>
            </w:rPr>
          </w:sdtEndPr>
          <w:sdtContent>
            <w:tc>
              <w:tcPr>
                <w:tcW w:w="368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59C5FF50" w14:textId="77777777" w:rsidR="00F27E97" w:rsidRDefault="00F27E97" w:rsidP="00F27E97">
                <w:pPr>
                  <w:rPr>
                    <w:rStyle w:val="tableChar"/>
                  </w:rPr>
                </w:pPr>
                <w:r w:rsidRPr="00291C7A">
                  <w:rPr>
                    <w:rStyle w:val="PlaceholderText"/>
                  </w:rPr>
                  <w:t>Click to enter text.</w:t>
                </w:r>
              </w:p>
            </w:tc>
          </w:sdtContent>
        </w:sdt>
        <w:tc>
          <w:tcPr>
            <w:tcW w:w="992" w:type="dxa"/>
            <w:tcBorders>
              <w:left w:val="single" w:sz="4" w:space="0" w:color="D3F2F8" w:themeColor="accent1" w:themeTint="33"/>
              <w:right w:val="single" w:sz="4" w:space="0" w:color="D3F2F8" w:themeColor="accent1" w:themeTint="33"/>
            </w:tcBorders>
            <w:shd w:val="clear" w:color="auto" w:fill="D3F2F8" w:themeFill="accent1" w:themeFillTint="33"/>
            <w:vAlign w:val="center"/>
          </w:tcPr>
          <w:p w14:paraId="1BE0885E" w14:textId="74B2822E" w:rsidR="00F27E97" w:rsidRPr="00A038D6" w:rsidRDefault="00F27E97" w:rsidP="00F27E97">
            <w:pPr>
              <w:pStyle w:val="Tabletext"/>
            </w:pPr>
            <w:r>
              <w:t>COMPANY NAME:</w:t>
            </w:r>
          </w:p>
        </w:tc>
        <w:sdt>
          <w:sdtPr>
            <w:rPr>
              <w:rStyle w:val="tableChar"/>
            </w:rPr>
            <w:id w:val="-1857722848"/>
            <w:placeholder>
              <w:docPart w:val="3EB1653C692049A4AC77890475823120"/>
            </w:placeholder>
            <w:showingPlcHdr/>
          </w:sdtPr>
          <w:sdtEndPr>
            <w:rPr>
              <w:rStyle w:val="DefaultParagraphFont"/>
              <w:sz w:val="21"/>
            </w:rPr>
          </w:sdtEndPr>
          <w:sdtContent>
            <w:tc>
              <w:tcPr>
                <w:tcW w:w="3390"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0FDC42A3" w14:textId="77777777" w:rsidR="00F27E97" w:rsidRDefault="00F27E97" w:rsidP="00F27E97">
                <w:pPr>
                  <w:rPr>
                    <w:rStyle w:val="tableChar"/>
                  </w:rPr>
                </w:pPr>
                <w:r w:rsidRPr="00291C7A">
                  <w:rPr>
                    <w:rStyle w:val="PlaceholderText"/>
                  </w:rPr>
                  <w:t xml:space="preserve">Click </w:t>
                </w:r>
                <w:r>
                  <w:rPr>
                    <w:rStyle w:val="PlaceholderText"/>
                  </w:rPr>
                  <w:t>t</w:t>
                </w:r>
                <w:r w:rsidRPr="00291C7A">
                  <w:rPr>
                    <w:rStyle w:val="PlaceholderText"/>
                  </w:rPr>
                  <w:t>o enter text.</w:t>
                </w:r>
              </w:p>
            </w:tc>
          </w:sdtContent>
        </w:sdt>
      </w:tr>
      <w:tr w:rsidR="00817FF4" w14:paraId="2F51E39C" w14:textId="77777777" w:rsidTr="005830D9">
        <w:trPr>
          <w:trHeight w:val="68"/>
        </w:trPr>
        <w:tc>
          <w:tcPr>
            <w:tcW w:w="9622" w:type="dxa"/>
            <w:gridSpan w:val="4"/>
            <w:tcBorders>
              <w:right w:val="single" w:sz="4" w:space="0" w:color="FFFFFF" w:themeColor="background1"/>
            </w:tcBorders>
            <w:vAlign w:val="center"/>
          </w:tcPr>
          <w:p w14:paraId="36A33C6D" w14:textId="77777777" w:rsidR="00817FF4" w:rsidRPr="00F27E97" w:rsidRDefault="00817FF4" w:rsidP="000042D0">
            <w:pPr>
              <w:pStyle w:val="table"/>
              <w:spacing w:after="120"/>
              <w:rPr>
                <w:rStyle w:val="tableChar"/>
                <w:sz w:val="22"/>
              </w:rPr>
            </w:pPr>
            <w:r w:rsidRPr="00817FF4">
              <w:rPr>
                <w:b/>
                <w:bCs/>
              </w:rPr>
              <w:t>Please tick</w:t>
            </w:r>
            <w:r>
              <w:t xml:space="preserve">:   </w:t>
            </w:r>
            <w:sdt>
              <w:sdtPr>
                <w:id w:val="17267162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his Supplier has Public Liability Insurance to the value of at least $10 million.</w:t>
            </w:r>
          </w:p>
        </w:tc>
      </w:tr>
      <w:tr w:rsidR="00817FF4" w14:paraId="7AFF66C7" w14:textId="77777777" w:rsidTr="00817FF4">
        <w:trPr>
          <w:trHeight w:val="68"/>
        </w:trPr>
        <w:tc>
          <w:tcPr>
            <w:tcW w:w="9622" w:type="dxa"/>
            <w:gridSpan w:val="4"/>
            <w:tcBorders>
              <w:right w:val="single" w:sz="4" w:space="0" w:color="FFFFFF" w:themeColor="background1"/>
            </w:tcBorders>
            <w:shd w:val="clear" w:color="auto" w:fill="A7E6F1" w:themeFill="accent1" w:themeFillTint="66"/>
            <w:vAlign w:val="center"/>
          </w:tcPr>
          <w:p w14:paraId="6279F02A" w14:textId="2D5C2E23" w:rsidR="00817FF4" w:rsidRPr="00451504" w:rsidRDefault="00817FF4" w:rsidP="005830D9">
            <w:pPr>
              <w:pStyle w:val="TAbleHeader"/>
              <w:rPr>
                <w:rStyle w:val="tableChar"/>
                <w:color w:val="auto"/>
                <w:szCs w:val="22"/>
              </w:rPr>
            </w:pPr>
            <w:r>
              <w:rPr>
                <w:color w:val="auto"/>
                <w:sz w:val="20"/>
                <w:szCs w:val="22"/>
              </w:rPr>
              <w:t>SUPPLIER 2</w:t>
            </w:r>
            <w:r w:rsidRPr="00451504">
              <w:rPr>
                <w:color w:val="auto"/>
                <w:sz w:val="20"/>
                <w:szCs w:val="22"/>
              </w:rPr>
              <w:t>:</w:t>
            </w:r>
          </w:p>
        </w:tc>
      </w:tr>
      <w:tr w:rsidR="00817FF4" w14:paraId="3318677A" w14:textId="77777777" w:rsidTr="005830D9">
        <w:trPr>
          <w:trHeight w:val="68"/>
        </w:trPr>
        <w:tc>
          <w:tcPr>
            <w:tcW w:w="1555" w:type="dxa"/>
            <w:tcBorders>
              <w:right w:val="single" w:sz="4" w:space="0" w:color="D3F2F8" w:themeColor="accent1" w:themeTint="33"/>
            </w:tcBorders>
            <w:shd w:val="clear" w:color="auto" w:fill="D3F2F8" w:themeFill="accent1" w:themeFillTint="33"/>
            <w:vAlign w:val="center"/>
          </w:tcPr>
          <w:p w14:paraId="3316D33C" w14:textId="77777777" w:rsidR="00817FF4" w:rsidRDefault="00817FF4" w:rsidP="005830D9">
            <w:pPr>
              <w:pStyle w:val="Tabletext"/>
            </w:pPr>
            <w:r>
              <w:t xml:space="preserve">SUPPLIER’S </w:t>
            </w:r>
            <w:r>
              <w:br/>
              <w:t>FULL</w:t>
            </w:r>
            <w:r w:rsidRPr="00A038D6">
              <w:t xml:space="preserve"> NAME:</w:t>
            </w:r>
          </w:p>
        </w:tc>
        <w:sdt>
          <w:sdtPr>
            <w:rPr>
              <w:rStyle w:val="tableChar"/>
            </w:rPr>
            <w:id w:val="223495931"/>
            <w:placeholder>
              <w:docPart w:val="4B9E4E684CB145BC98D8F1D8AF7466AC"/>
            </w:placeholder>
            <w:showingPlcHdr/>
          </w:sdtPr>
          <w:sdtEndPr>
            <w:rPr>
              <w:rStyle w:val="DefaultParagraphFont"/>
              <w:sz w:val="21"/>
            </w:rPr>
          </w:sdtEndPr>
          <w:sdtContent>
            <w:tc>
              <w:tcPr>
                <w:tcW w:w="3685"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0DB270DA" w14:textId="77777777" w:rsidR="00817FF4" w:rsidRDefault="00817FF4" w:rsidP="005830D9">
                <w:pPr>
                  <w:rPr>
                    <w:rStyle w:val="tableChar"/>
                  </w:rPr>
                </w:pPr>
                <w:r w:rsidRPr="00291C7A">
                  <w:rPr>
                    <w:rStyle w:val="PlaceholderText"/>
                  </w:rPr>
                  <w:t>Click to enter text.</w:t>
                </w:r>
              </w:p>
            </w:tc>
          </w:sdtContent>
        </w:sdt>
        <w:tc>
          <w:tcPr>
            <w:tcW w:w="992" w:type="dxa"/>
            <w:tcBorders>
              <w:left w:val="single" w:sz="4" w:space="0" w:color="D3F2F8" w:themeColor="accent1" w:themeTint="33"/>
              <w:right w:val="single" w:sz="4" w:space="0" w:color="D3F2F8" w:themeColor="accent1" w:themeTint="33"/>
            </w:tcBorders>
            <w:shd w:val="clear" w:color="auto" w:fill="D3F2F8" w:themeFill="accent1" w:themeFillTint="33"/>
            <w:vAlign w:val="center"/>
          </w:tcPr>
          <w:p w14:paraId="11A01CB0" w14:textId="77777777" w:rsidR="00817FF4" w:rsidRPr="00A038D6" w:rsidRDefault="00817FF4" w:rsidP="005830D9">
            <w:pPr>
              <w:pStyle w:val="Tabletext"/>
            </w:pPr>
            <w:r>
              <w:t>CONTACT NUMBER:</w:t>
            </w:r>
          </w:p>
        </w:tc>
        <w:sdt>
          <w:sdtPr>
            <w:rPr>
              <w:rStyle w:val="tableChar"/>
            </w:rPr>
            <w:id w:val="1359772913"/>
            <w:placeholder>
              <w:docPart w:val="B2F9EF91D7AB4C9A89E51E8018789538"/>
            </w:placeholder>
            <w:showingPlcHdr/>
          </w:sdtPr>
          <w:sdtEndPr>
            <w:rPr>
              <w:rStyle w:val="DefaultParagraphFont"/>
              <w:sz w:val="21"/>
            </w:rPr>
          </w:sdtEndPr>
          <w:sdtContent>
            <w:tc>
              <w:tcPr>
                <w:tcW w:w="3390"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67935F9" w14:textId="77777777" w:rsidR="00817FF4" w:rsidRDefault="00817FF4" w:rsidP="005830D9">
                <w:pPr>
                  <w:rPr>
                    <w:rStyle w:val="tableChar"/>
                  </w:rPr>
                </w:pPr>
                <w:r w:rsidRPr="00291C7A">
                  <w:rPr>
                    <w:rStyle w:val="PlaceholderText"/>
                  </w:rPr>
                  <w:t>Click to enter text.</w:t>
                </w:r>
              </w:p>
            </w:tc>
          </w:sdtContent>
        </w:sdt>
      </w:tr>
      <w:tr w:rsidR="00817FF4" w14:paraId="40EAB9BE" w14:textId="77777777" w:rsidTr="005830D9">
        <w:trPr>
          <w:trHeight w:val="68"/>
        </w:trPr>
        <w:tc>
          <w:tcPr>
            <w:tcW w:w="1555" w:type="dxa"/>
            <w:tcBorders>
              <w:right w:val="single" w:sz="4" w:space="0" w:color="D3F2F8" w:themeColor="accent1" w:themeTint="33"/>
            </w:tcBorders>
            <w:shd w:val="clear" w:color="auto" w:fill="D3F2F8" w:themeFill="accent1" w:themeFillTint="33"/>
            <w:vAlign w:val="center"/>
          </w:tcPr>
          <w:p w14:paraId="4A467AE0" w14:textId="77777777" w:rsidR="00817FF4" w:rsidRPr="00A038D6" w:rsidRDefault="00817FF4" w:rsidP="005830D9">
            <w:pPr>
              <w:pStyle w:val="Tabletext"/>
            </w:pPr>
            <w:r>
              <w:t>POSTAL ADDRESS:</w:t>
            </w:r>
          </w:p>
        </w:tc>
        <w:sdt>
          <w:sdtPr>
            <w:rPr>
              <w:rStyle w:val="tableChar"/>
            </w:rPr>
            <w:id w:val="-2060770307"/>
            <w:placeholder>
              <w:docPart w:val="6659AEB963D145FCA32E448E8D66AA3F"/>
            </w:placeholder>
            <w:showingPlcHdr/>
          </w:sdtPr>
          <w:sdtEndPr>
            <w:rPr>
              <w:rStyle w:val="DefaultParagraphFont"/>
              <w:sz w:val="21"/>
            </w:rPr>
          </w:sdtEndPr>
          <w:sdtContent>
            <w:tc>
              <w:tcPr>
                <w:tcW w:w="8067" w:type="dxa"/>
                <w:gridSpan w:val="3"/>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0CE4CF20" w14:textId="77777777" w:rsidR="00817FF4" w:rsidRDefault="00817FF4" w:rsidP="005830D9">
                <w:pPr>
                  <w:rPr>
                    <w:rStyle w:val="tableChar"/>
                  </w:rPr>
                </w:pPr>
                <w:r w:rsidRPr="00291C7A">
                  <w:rPr>
                    <w:rStyle w:val="PlaceholderText"/>
                  </w:rPr>
                  <w:t>Click to enter text.</w:t>
                </w:r>
              </w:p>
            </w:tc>
          </w:sdtContent>
        </w:sdt>
      </w:tr>
      <w:tr w:rsidR="00817FF4" w14:paraId="51D89788" w14:textId="77777777" w:rsidTr="00817FF4">
        <w:trPr>
          <w:trHeight w:val="68"/>
        </w:trPr>
        <w:tc>
          <w:tcPr>
            <w:tcW w:w="1555" w:type="dxa"/>
            <w:tcBorders>
              <w:bottom w:val="single" w:sz="4" w:space="0" w:color="FFFFFF" w:themeColor="background1"/>
              <w:right w:val="single" w:sz="4" w:space="0" w:color="D3F2F8" w:themeColor="accent1" w:themeTint="33"/>
            </w:tcBorders>
            <w:shd w:val="clear" w:color="auto" w:fill="D3F2F8" w:themeFill="accent1" w:themeFillTint="33"/>
            <w:vAlign w:val="center"/>
          </w:tcPr>
          <w:p w14:paraId="07E493EE" w14:textId="77777777" w:rsidR="00817FF4" w:rsidRDefault="00817FF4" w:rsidP="005830D9">
            <w:pPr>
              <w:pStyle w:val="Tabletext"/>
            </w:pPr>
            <w:r>
              <w:t>EMAIL</w:t>
            </w:r>
            <w:r w:rsidRPr="00A038D6">
              <w:t>:</w:t>
            </w:r>
          </w:p>
        </w:tc>
        <w:sdt>
          <w:sdtPr>
            <w:rPr>
              <w:rStyle w:val="tableChar"/>
            </w:rPr>
            <w:id w:val="1020545"/>
            <w:placeholder>
              <w:docPart w:val="1D5E53E8B9694ABCB8239802FE084DDF"/>
            </w:placeholder>
            <w:showingPlcHdr/>
          </w:sdtPr>
          <w:sdtEndPr>
            <w:rPr>
              <w:rStyle w:val="DefaultParagraphFont"/>
              <w:sz w:val="21"/>
            </w:rPr>
          </w:sdtEndPr>
          <w:sdtContent>
            <w:tc>
              <w:tcPr>
                <w:tcW w:w="3685" w:type="dxa"/>
                <w:tcBorders>
                  <w:top w:val="single" w:sz="4" w:space="0" w:color="D3F2F8" w:themeColor="accent1" w:themeTint="33"/>
                  <w:left w:val="single" w:sz="4" w:space="0" w:color="D3F2F8" w:themeColor="accent1" w:themeTint="33"/>
                  <w:bottom w:val="single" w:sz="4" w:space="0" w:color="FFFFFF" w:themeColor="background1"/>
                  <w:right w:val="single" w:sz="4" w:space="0" w:color="D3F2F8" w:themeColor="accent1" w:themeTint="33"/>
                </w:tcBorders>
                <w:shd w:val="clear" w:color="auto" w:fill="FFFFFF" w:themeFill="background1"/>
                <w:vAlign w:val="center"/>
              </w:tcPr>
              <w:p w14:paraId="670BC622" w14:textId="77777777" w:rsidR="00817FF4" w:rsidRDefault="00817FF4" w:rsidP="005830D9">
                <w:pPr>
                  <w:rPr>
                    <w:rStyle w:val="tableChar"/>
                  </w:rPr>
                </w:pPr>
                <w:r w:rsidRPr="00291C7A">
                  <w:rPr>
                    <w:rStyle w:val="PlaceholderText"/>
                  </w:rPr>
                  <w:t>Click to enter text.</w:t>
                </w:r>
              </w:p>
            </w:tc>
          </w:sdtContent>
        </w:sdt>
        <w:tc>
          <w:tcPr>
            <w:tcW w:w="992" w:type="dxa"/>
            <w:tcBorders>
              <w:left w:val="single" w:sz="4" w:space="0" w:color="D3F2F8" w:themeColor="accent1" w:themeTint="33"/>
              <w:bottom w:val="single" w:sz="4" w:space="0" w:color="FFFFFF" w:themeColor="background1"/>
              <w:right w:val="single" w:sz="4" w:space="0" w:color="D3F2F8" w:themeColor="accent1" w:themeTint="33"/>
            </w:tcBorders>
            <w:shd w:val="clear" w:color="auto" w:fill="D3F2F8" w:themeFill="accent1" w:themeFillTint="33"/>
            <w:vAlign w:val="center"/>
          </w:tcPr>
          <w:p w14:paraId="49BCFACA" w14:textId="77777777" w:rsidR="00817FF4" w:rsidRPr="00A038D6" w:rsidRDefault="00817FF4" w:rsidP="005830D9">
            <w:pPr>
              <w:pStyle w:val="Tabletext"/>
            </w:pPr>
            <w:r>
              <w:t>COMPANY NAME:</w:t>
            </w:r>
          </w:p>
        </w:tc>
        <w:sdt>
          <w:sdtPr>
            <w:rPr>
              <w:rStyle w:val="tableChar"/>
            </w:rPr>
            <w:id w:val="-1207403198"/>
            <w:placeholder>
              <w:docPart w:val="2A90C22787C34067A9120A338FFED03F"/>
            </w:placeholder>
            <w:showingPlcHdr/>
          </w:sdtPr>
          <w:sdtEndPr>
            <w:rPr>
              <w:rStyle w:val="DefaultParagraphFont"/>
              <w:sz w:val="21"/>
            </w:rPr>
          </w:sdtEndPr>
          <w:sdtContent>
            <w:tc>
              <w:tcPr>
                <w:tcW w:w="3390" w:type="dxa"/>
                <w:tcBorders>
                  <w:top w:val="single" w:sz="4" w:space="0" w:color="D3F2F8" w:themeColor="accent1" w:themeTint="33"/>
                  <w:left w:val="single" w:sz="4" w:space="0" w:color="D3F2F8" w:themeColor="accent1" w:themeTint="33"/>
                  <w:bottom w:val="single" w:sz="4" w:space="0" w:color="FFFFFF" w:themeColor="background1"/>
                  <w:right w:val="single" w:sz="4" w:space="0" w:color="FFFFFF" w:themeColor="background1"/>
                </w:tcBorders>
                <w:shd w:val="clear" w:color="auto" w:fill="FFFFFF" w:themeFill="background1"/>
                <w:vAlign w:val="center"/>
              </w:tcPr>
              <w:p w14:paraId="71EDFB8F" w14:textId="77777777" w:rsidR="00817FF4" w:rsidRDefault="00817FF4" w:rsidP="005830D9">
                <w:pPr>
                  <w:rPr>
                    <w:rStyle w:val="tableChar"/>
                  </w:rPr>
                </w:pPr>
                <w:r w:rsidRPr="00291C7A">
                  <w:rPr>
                    <w:rStyle w:val="PlaceholderText"/>
                  </w:rPr>
                  <w:t xml:space="preserve">Click </w:t>
                </w:r>
                <w:r>
                  <w:rPr>
                    <w:rStyle w:val="PlaceholderText"/>
                  </w:rPr>
                  <w:t>t</w:t>
                </w:r>
                <w:r w:rsidRPr="00291C7A">
                  <w:rPr>
                    <w:rStyle w:val="PlaceholderText"/>
                  </w:rPr>
                  <w:t>o enter text.</w:t>
                </w:r>
              </w:p>
            </w:tc>
          </w:sdtContent>
        </w:sdt>
      </w:tr>
      <w:tr w:rsidR="00817FF4" w14:paraId="3965B5B2" w14:textId="77777777" w:rsidTr="00817FF4">
        <w:trPr>
          <w:trHeight w:val="68"/>
        </w:trPr>
        <w:tc>
          <w:tcPr>
            <w:tcW w:w="9622" w:type="dxa"/>
            <w:gridSpan w:val="4"/>
            <w:tcBorders>
              <w:bottom w:val="single" w:sz="4" w:space="0" w:color="D3F2F8" w:themeColor="accent1" w:themeTint="33"/>
              <w:right w:val="single" w:sz="4" w:space="0" w:color="FFFFFF" w:themeColor="background1"/>
            </w:tcBorders>
            <w:vAlign w:val="center"/>
          </w:tcPr>
          <w:p w14:paraId="6FA625C0" w14:textId="77777777" w:rsidR="00817FF4" w:rsidRDefault="00817FF4" w:rsidP="005830D9">
            <w:pPr>
              <w:pStyle w:val="table"/>
            </w:pPr>
            <w:r w:rsidRPr="00817FF4">
              <w:rPr>
                <w:b/>
                <w:bCs/>
              </w:rPr>
              <w:t>Please tick</w:t>
            </w:r>
            <w:r>
              <w:t xml:space="preserve">:   </w:t>
            </w:r>
            <w:sdt>
              <w:sdtPr>
                <w:id w:val="-17022386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his Supplier has Public Liability Insurance to the value of at least $10 million.</w:t>
            </w:r>
          </w:p>
          <w:p w14:paraId="7D3A1C89" w14:textId="64175F0B" w:rsidR="009C1CD8" w:rsidRPr="00F27E97" w:rsidRDefault="009C1CD8" w:rsidP="005830D9">
            <w:pPr>
              <w:pStyle w:val="table"/>
              <w:rPr>
                <w:rStyle w:val="tableChar"/>
                <w:sz w:val="22"/>
              </w:rPr>
            </w:pPr>
          </w:p>
        </w:tc>
      </w:tr>
      <w:tr w:rsidR="009C1CD8" w14:paraId="0332A03A" w14:textId="77777777" w:rsidTr="009C1CD8">
        <w:tc>
          <w:tcPr>
            <w:tcW w:w="962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6C2DD" w:themeFill="accent1"/>
            <w:vAlign w:val="center"/>
            <w:hideMark/>
          </w:tcPr>
          <w:p w14:paraId="1EB43A70" w14:textId="77777777" w:rsidR="009C1CD8" w:rsidRDefault="009C1CD8">
            <w:pPr>
              <w:pStyle w:val="TAbleHeader"/>
            </w:pPr>
            <w:r>
              <w:t>DOCUMENTATION REQUIREMENTS</w:t>
            </w:r>
          </w:p>
        </w:tc>
      </w:tr>
      <w:tr w:rsidR="009C1CD8" w14:paraId="5D7A2E64" w14:textId="77777777" w:rsidTr="009C1CD8">
        <w:tc>
          <w:tcPr>
            <w:tcW w:w="9622" w:type="dxa"/>
            <w:gridSpan w:val="4"/>
            <w:tcBorders>
              <w:top w:val="single" w:sz="4" w:space="0" w:color="D3F2F8" w:themeColor="accent1" w:themeTint="33"/>
              <w:left w:val="single" w:sz="4" w:space="0" w:color="FFFFFF" w:themeColor="background1"/>
              <w:bottom w:val="single" w:sz="4" w:space="0" w:color="FFFFFF" w:themeColor="background1"/>
              <w:right w:val="single" w:sz="4" w:space="0" w:color="FFFFFF" w:themeColor="background1"/>
            </w:tcBorders>
            <w:vAlign w:val="center"/>
          </w:tcPr>
          <w:p w14:paraId="1EEA7D37" w14:textId="2C3BC460" w:rsidR="009C1CD8" w:rsidRDefault="00000000">
            <w:pPr>
              <w:pStyle w:val="table"/>
            </w:pPr>
            <w:sdt>
              <w:sdtPr>
                <w:rPr>
                  <w:rStyle w:val="tableChar"/>
                </w:rPr>
                <w:id w:val="-799618620"/>
                <w14:checkbox>
                  <w14:checked w14:val="0"/>
                  <w14:checkedState w14:val="2612" w14:font="MS Gothic"/>
                  <w14:uncheckedState w14:val="2610" w14:font="MS Gothic"/>
                </w14:checkbox>
              </w:sdtPr>
              <w:sdtContent>
                <w:r w:rsidR="009C1CD8">
                  <w:rPr>
                    <w:rStyle w:val="tableChar"/>
                    <w:rFonts w:ascii="Segoe UI Symbol" w:hAnsi="Segoe UI Symbol" w:cs="Segoe UI Symbol"/>
                  </w:rPr>
                  <w:t>☐</w:t>
                </w:r>
              </w:sdtContent>
            </w:sdt>
            <w:r w:rsidR="009C1CD8">
              <w:rPr>
                <w:rStyle w:val="PlaceholderText"/>
              </w:rPr>
              <w:t xml:space="preserve">  </w:t>
            </w:r>
            <w:r w:rsidR="009C1CD8">
              <w:rPr>
                <w:rFonts w:ascii="Calibri" w:eastAsia="Times New Roman" w:hAnsi="Calibri" w:cs="Calibri"/>
                <w:color w:val="000000"/>
                <w:lang w:eastAsia="en-AU"/>
              </w:rPr>
              <w:t>Site Induction Form</w:t>
            </w:r>
            <w:r w:rsidR="00AB1546">
              <w:rPr>
                <w:rFonts w:ascii="Calibri" w:eastAsia="Times New Roman" w:hAnsi="Calibri" w:cs="Calibri"/>
                <w:color w:val="000000"/>
                <w:lang w:eastAsia="en-AU"/>
              </w:rPr>
              <w:t xml:space="preserve"> (forwarded as a separate document once application is approved)</w:t>
            </w:r>
          </w:p>
          <w:p w14:paraId="2298DD9A" w14:textId="4D981C33" w:rsidR="00B16E1B" w:rsidRDefault="009C1CD8" w:rsidP="00A638C1">
            <w:pPr>
              <w:pStyle w:val="table"/>
            </w:pPr>
            <w:r>
              <w:t xml:space="preserve">Please email a copy of the above document to </w:t>
            </w:r>
            <w:hyperlink r:id="rId13" w:history="1">
              <w:r>
                <w:rPr>
                  <w:rStyle w:val="Hyperlink"/>
                </w:rPr>
                <w:t>licensing@harbourtrust.gov.au</w:t>
              </w:r>
            </w:hyperlink>
            <w:r>
              <w:t xml:space="preserve"> </w:t>
            </w:r>
          </w:p>
        </w:tc>
      </w:tr>
    </w:tbl>
    <w:p w14:paraId="500E5F65" w14:textId="77777777" w:rsidR="000042D0" w:rsidRDefault="000042D0" w:rsidP="000042D0"/>
    <w:p w14:paraId="2F7AF4F5" w14:textId="7B14213A" w:rsidR="00817FF4" w:rsidRDefault="00817FF4" w:rsidP="000042D0">
      <w:pPr>
        <w:pStyle w:val="Heading2"/>
        <w:spacing w:after="0"/>
        <w:rPr>
          <w:sz w:val="22"/>
        </w:rPr>
      </w:pPr>
      <w:r>
        <w:t>Fees and charges</w:t>
      </w:r>
    </w:p>
    <w:p w14:paraId="1B141AC5" w14:textId="77777777" w:rsidR="00817FF4" w:rsidRDefault="00817FF4" w:rsidP="00817FF4">
      <w:r>
        <w:t xml:space="preserve">The Applicant agrees to pay all fees and charges for the booking and use of Harbour Trust sites. Cancellations are only accepted up to 14 days prior to the ceremony date and all refunds are subject to a $50 administration fee. For details regarding cancellations due to wet weather please refer to the Terms and Conditions at the end of this form. </w:t>
      </w: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16"/>
        <w:gridCol w:w="2406"/>
      </w:tblGrid>
      <w:tr w:rsidR="00817FF4" w:rsidRPr="00EA184B" w14:paraId="5A7C57EC" w14:textId="77777777" w:rsidTr="00CD27F5">
        <w:tc>
          <w:tcPr>
            <w:tcW w:w="7216" w:type="dxa"/>
            <w:shd w:val="clear" w:color="auto" w:fill="26C2DD" w:themeFill="accent1"/>
          </w:tcPr>
          <w:p w14:paraId="218A5C3E" w14:textId="17D5731B" w:rsidR="00817FF4" w:rsidRPr="0085486F" w:rsidRDefault="00817FF4" w:rsidP="005830D9">
            <w:pPr>
              <w:pStyle w:val="TAbleHeader"/>
            </w:pPr>
            <w:r>
              <w:t>DETAILS</w:t>
            </w:r>
          </w:p>
        </w:tc>
        <w:tc>
          <w:tcPr>
            <w:tcW w:w="2406" w:type="dxa"/>
            <w:shd w:val="clear" w:color="auto" w:fill="26C2DD" w:themeFill="accent1"/>
          </w:tcPr>
          <w:p w14:paraId="54018C9D" w14:textId="77777777" w:rsidR="00817FF4" w:rsidRPr="0085486F" w:rsidRDefault="00817FF4" w:rsidP="005830D9">
            <w:pPr>
              <w:pStyle w:val="TAbleHeader"/>
            </w:pPr>
            <w:r w:rsidRPr="0085486F">
              <w:t>FEE</w:t>
            </w:r>
            <w:r>
              <w:t xml:space="preserve"> </w:t>
            </w:r>
            <w:r w:rsidRPr="0085486F">
              <w:t xml:space="preserve"> </w:t>
            </w:r>
            <w:r w:rsidRPr="0085486F">
              <w:rPr>
                <w:sz w:val="16"/>
                <w:szCs w:val="18"/>
              </w:rPr>
              <w:t>(INCLUDING GST)</w:t>
            </w:r>
          </w:p>
        </w:tc>
      </w:tr>
      <w:tr w:rsidR="00817FF4" w14:paraId="45F1E4B0" w14:textId="77777777" w:rsidTr="0096291F">
        <w:tc>
          <w:tcPr>
            <w:tcW w:w="7216" w:type="dxa"/>
            <w:tcBorders>
              <w:right w:val="single" w:sz="4" w:space="0" w:color="D3F2F8" w:themeColor="accent1" w:themeTint="33"/>
            </w:tcBorders>
            <w:shd w:val="clear" w:color="auto" w:fill="D3F2F8" w:themeFill="accent1" w:themeFillTint="33"/>
          </w:tcPr>
          <w:p w14:paraId="7E3983FA" w14:textId="23FCADE9" w:rsidR="00817FF4" w:rsidRPr="0085486F" w:rsidRDefault="00817FF4" w:rsidP="00817FF4">
            <w:pPr>
              <w:pStyle w:val="Tabletext"/>
            </w:pPr>
            <w:r>
              <w:t>PHOTOGRAPHY IN ANY OUTDOOR WEDDING CEREM</w:t>
            </w:r>
            <w:r w:rsidR="00E61551">
              <w:t>O</w:t>
            </w:r>
            <w:r>
              <w:t>NY LOCATION</w:t>
            </w:r>
          </w:p>
        </w:tc>
        <w:tc>
          <w:tcPr>
            <w:tcW w:w="240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tcPr>
          <w:p w14:paraId="7F8900D5" w14:textId="224E35D4" w:rsidR="00817FF4" w:rsidRPr="0085486F" w:rsidRDefault="00817FF4" w:rsidP="005830D9">
            <w:pPr>
              <w:pStyle w:val="table"/>
            </w:pPr>
            <w:r w:rsidRPr="0085486F">
              <w:t>$</w:t>
            </w:r>
            <w:r w:rsidR="00990134">
              <w:t>2</w:t>
            </w:r>
            <w:r>
              <w:t>75</w:t>
            </w:r>
          </w:p>
        </w:tc>
      </w:tr>
    </w:tbl>
    <w:p w14:paraId="7CA613BC" w14:textId="77777777" w:rsidR="00B16E1B" w:rsidRDefault="00B16E1B" w:rsidP="00B16E1B">
      <w:pPr>
        <w:pStyle w:val="Heading2"/>
        <w:spacing w:after="40"/>
      </w:pPr>
      <w:r>
        <w:lastRenderedPageBreak/>
        <w:t>Payment</w:t>
      </w:r>
    </w:p>
    <w:p w14:paraId="0A501527" w14:textId="77777777" w:rsidR="00B16E1B" w:rsidRDefault="00B16E1B" w:rsidP="00B16E1B">
      <w:pPr>
        <w:pStyle w:val="ListParagraph"/>
      </w:pPr>
      <w:r>
        <w:t>In order to lodge your application, please fill out the following payment details</w:t>
      </w:r>
    </w:p>
    <w:p w14:paraId="3D482467" w14:textId="77777777" w:rsidR="00B16E1B" w:rsidRDefault="00B16E1B" w:rsidP="00B16E1B">
      <w:pPr>
        <w:pStyle w:val="ListParagraph"/>
      </w:pPr>
      <w:r>
        <w:t>American Express cards are not accepted</w:t>
      </w: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13"/>
        <w:gridCol w:w="2547"/>
        <w:gridCol w:w="1273"/>
        <w:gridCol w:w="1335"/>
        <w:gridCol w:w="638"/>
        <w:gridCol w:w="1902"/>
        <w:gridCol w:w="14"/>
      </w:tblGrid>
      <w:tr w:rsidR="00B16E1B" w:rsidRPr="00EA184B" w14:paraId="624EEB73" w14:textId="77777777" w:rsidTr="00203858">
        <w:tc>
          <w:tcPr>
            <w:tcW w:w="9622" w:type="dxa"/>
            <w:gridSpan w:val="7"/>
            <w:shd w:val="clear" w:color="auto" w:fill="26C2DD" w:themeFill="accent1"/>
            <w:vAlign w:val="center"/>
          </w:tcPr>
          <w:p w14:paraId="13A955D8" w14:textId="77777777" w:rsidR="00B16E1B" w:rsidRPr="00EA184B" w:rsidRDefault="00B16E1B" w:rsidP="00203858">
            <w:pPr>
              <w:pStyle w:val="TAbleHeader"/>
            </w:pPr>
            <w:r w:rsidRPr="0050140F">
              <w:t xml:space="preserve">CREDIT CARD </w:t>
            </w:r>
          </w:p>
        </w:tc>
      </w:tr>
      <w:tr w:rsidR="00B16E1B" w14:paraId="3B2BB60D" w14:textId="77777777" w:rsidTr="00203858">
        <w:trPr>
          <w:gridAfter w:val="1"/>
          <w:wAfter w:w="14" w:type="dxa"/>
        </w:trPr>
        <w:tc>
          <w:tcPr>
            <w:tcW w:w="1913" w:type="dxa"/>
            <w:tcBorders>
              <w:bottom w:val="single" w:sz="4" w:space="0" w:color="FFFFFF" w:themeColor="background1"/>
              <w:right w:val="single" w:sz="4" w:space="0" w:color="D3F2F8" w:themeColor="accent1" w:themeTint="33"/>
            </w:tcBorders>
            <w:shd w:val="clear" w:color="auto" w:fill="D3F2F8" w:themeFill="accent1" w:themeFillTint="33"/>
            <w:vAlign w:val="center"/>
          </w:tcPr>
          <w:p w14:paraId="08AB8C86" w14:textId="77777777" w:rsidR="00B16E1B" w:rsidRPr="00217947" w:rsidRDefault="00B16E1B" w:rsidP="00203858">
            <w:pPr>
              <w:pStyle w:val="Tabletext"/>
            </w:pPr>
            <w:r w:rsidRPr="0050140F">
              <w:t>NAME ON CARD</w:t>
            </w:r>
            <w:r>
              <w:t>:</w:t>
            </w:r>
          </w:p>
        </w:tc>
        <w:sdt>
          <w:sdtPr>
            <w:rPr>
              <w:rStyle w:val="tableChar"/>
            </w:rPr>
            <w:id w:val="-340864429"/>
            <w:placeholder>
              <w:docPart w:val="C355FB0E06E7494FA3D94201B95DEFA9"/>
            </w:placeholder>
            <w:showingPlcHdr/>
          </w:sdtPr>
          <w:sdtEndPr>
            <w:rPr>
              <w:rStyle w:val="DefaultParagraphFont"/>
            </w:rPr>
          </w:sdtEndPr>
          <w:sdtContent>
            <w:tc>
              <w:tcPr>
                <w:tcW w:w="7695" w:type="dxa"/>
                <w:gridSpan w:val="5"/>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383A99D1" w14:textId="77777777" w:rsidR="00B16E1B" w:rsidRDefault="00B16E1B" w:rsidP="00203858">
                <w:pPr>
                  <w:pStyle w:val="table"/>
                  <w:rPr>
                    <w:rStyle w:val="tableChar"/>
                  </w:rPr>
                </w:pPr>
                <w:r w:rsidRPr="00291C7A">
                  <w:rPr>
                    <w:rStyle w:val="PlaceholderText"/>
                  </w:rPr>
                  <w:t>Click to enter text.</w:t>
                </w:r>
              </w:p>
            </w:tc>
          </w:sdtContent>
        </w:sdt>
      </w:tr>
      <w:tr w:rsidR="00B16E1B" w14:paraId="1E85FAD7" w14:textId="77777777" w:rsidTr="00203858">
        <w:trPr>
          <w:gridAfter w:val="1"/>
          <w:wAfter w:w="14" w:type="dxa"/>
        </w:trPr>
        <w:tc>
          <w:tcPr>
            <w:tcW w:w="1913" w:type="dxa"/>
            <w:tcBorders>
              <w:bottom w:val="single" w:sz="4" w:space="0" w:color="FFFFFF" w:themeColor="background1"/>
              <w:right w:val="single" w:sz="4" w:space="0" w:color="D3F2F8" w:themeColor="accent1" w:themeTint="33"/>
            </w:tcBorders>
            <w:shd w:val="clear" w:color="auto" w:fill="D3F2F8" w:themeFill="accent1" w:themeFillTint="33"/>
            <w:vAlign w:val="center"/>
          </w:tcPr>
          <w:p w14:paraId="16F3E35F" w14:textId="77777777" w:rsidR="00B16E1B" w:rsidRPr="0050140F" w:rsidRDefault="00B16E1B" w:rsidP="00203858">
            <w:pPr>
              <w:pStyle w:val="Tabletext"/>
            </w:pPr>
            <w:r w:rsidRPr="00552505">
              <w:t>CREDIT CARD TYPE</w:t>
            </w:r>
          </w:p>
        </w:tc>
        <w:tc>
          <w:tcPr>
            <w:tcW w:w="2547"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25667467" w14:textId="77777777" w:rsidR="00B16E1B" w:rsidRPr="00552505" w:rsidRDefault="00000000" w:rsidP="00203858">
            <w:pPr>
              <w:pStyle w:val="table"/>
              <w:rPr>
                <w:rStyle w:val="tableChar"/>
              </w:rPr>
            </w:pPr>
            <w:sdt>
              <w:sdtPr>
                <w:rPr>
                  <w:rStyle w:val="tableChar"/>
                </w:rPr>
                <w:id w:val="689563436"/>
                <w14:checkbox>
                  <w14:checked w14:val="0"/>
                  <w14:checkedState w14:val="2612" w14:font="MS Gothic"/>
                  <w14:uncheckedState w14:val="2610" w14:font="MS Gothic"/>
                </w14:checkbox>
              </w:sdtPr>
              <w:sdtContent>
                <w:r w:rsidR="00B16E1B" w:rsidRPr="00552505">
                  <w:rPr>
                    <w:rStyle w:val="tableChar"/>
                    <w:rFonts w:ascii="Segoe UI Symbol" w:hAnsi="Segoe UI Symbol" w:cs="Segoe UI Symbol"/>
                  </w:rPr>
                  <w:t>☐</w:t>
                </w:r>
              </w:sdtContent>
            </w:sdt>
            <w:r w:rsidR="00B16E1B" w:rsidRPr="00552505">
              <w:rPr>
                <w:rStyle w:val="PlaceholderText"/>
                <w:color w:val="auto"/>
              </w:rPr>
              <w:t xml:space="preserve">  Mastercard</w:t>
            </w:r>
          </w:p>
        </w:tc>
        <w:tc>
          <w:tcPr>
            <w:tcW w:w="2608" w:type="dxa"/>
            <w:gridSpan w:val="2"/>
            <w:tcBorders>
              <w:top w:val="single" w:sz="4" w:space="0" w:color="D3F2F8" w:themeColor="accent1" w:themeTint="33"/>
              <w:left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p w14:paraId="668C526E" w14:textId="77777777" w:rsidR="00B16E1B" w:rsidRPr="00552505" w:rsidRDefault="00000000" w:rsidP="00203858">
            <w:pPr>
              <w:pStyle w:val="table"/>
              <w:rPr>
                <w:rStyle w:val="tableChar"/>
              </w:rPr>
            </w:pPr>
            <w:sdt>
              <w:sdtPr>
                <w:rPr>
                  <w:rStyle w:val="tableChar"/>
                </w:rPr>
                <w:id w:val="-573518654"/>
                <w14:checkbox>
                  <w14:checked w14:val="0"/>
                  <w14:checkedState w14:val="2612" w14:font="MS Gothic"/>
                  <w14:uncheckedState w14:val="2610" w14:font="MS Gothic"/>
                </w14:checkbox>
              </w:sdtPr>
              <w:sdtContent>
                <w:r w:rsidR="00B16E1B" w:rsidRPr="00552505">
                  <w:rPr>
                    <w:rStyle w:val="tableChar"/>
                    <w:rFonts w:ascii="Segoe UI Symbol" w:hAnsi="Segoe UI Symbol" w:cs="Segoe UI Symbol"/>
                  </w:rPr>
                  <w:t>☐</w:t>
                </w:r>
              </w:sdtContent>
            </w:sdt>
            <w:r w:rsidR="00B16E1B" w:rsidRPr="00552505">
              <w:rPr>
                <w:rStyle w:val="PlaceholderText"/>
                <w:color w:val="auto"/>
              </w:rPr>
              <w:t xml:space="preserve">  Visa</w:t>
            </w:r>
          </w:p>
        </w:tc>
        <w:tc>
          <w:tcPr>
            <w:tcW w:w="2540" w:type="dxa"/>
            <w:gridSpan w:val="2"/>
            <w:tcBorders>
              <w:top w:val="single" w:sz="4" w:space="0" w:color="D3F2F8" w:themeColor="accent1" w:themeTint="33"/>
              <w:left w:val="single" w:sz="4" w:space="0" w:color="FFFFFF" w:themeColor="background1"/>
              <w:bottom w:val="single" w:sz="4" w:space="0" w:color="D3F2F8" w:themeColor="accent1" w:themeTint="33"/>
            </w:tcBorders>
            <w:shd w:val="clear" w:color="auto" w:fill="FFFFFF" w:themeFill="background1"/>
            <w:vAlign w:val="center"/>
          </w:tcPr>
          <w:p w14:paraId="30433CF3" w14:textId="77777777" w:rsidR="00B16E1B" w:rsidRPr="00552505" w:rsidRDefault="00B16E1B" w:rsidP="00203858">
            <w:pPr>
              <w:pStyle w:val="table"/>
              <w:rPr>
                <w:rStyle w:val="tableChar"/>
              </w:rPr>
            </w:pPr>
          </w:p>
        </w:tc>
      </w:tr>
      <w:tr w:rsidR="00B16E1B" w14:paraId="5440AF59" w14:textId="77777777" w:rsidTr="00203858">
        <w:trPr>
          <w:gridAfter w:val="1"/>
          <w:wAfter w:w="14" w:type="dxa"/>
        </w:trPr>
        <w:tc>
          <w:tcPr>
            <w:tcW w:w="1913" w:type="dxa"/>
            <w:tcBorders>
              <w:top w:val="single" w:sz="4" w:space="0" w:color="FFFFFF" w:themeColor="background1"/>
              <w:bottom w:val="single" w:sz="4" w:space="0" w:color="FFFFFF" w:themeColor="background1"/>
              <w:right w:val="single" w:sz="4" w:space="0" w:color="D3F2F8" w:themeColor="accent1" w:themeTint="33"/>
            </w:tcBorders>
            <w:shd w:val="clear" w:color="auto" w:fill="D3F2F8" w:themeFill="accent1" w:themeFillTint="33"/>
            <w:vAlign w:val="center"/>
          </w:tcPr>
          <w:p w14:paraId="14F4C54D" w14:textId="77777777" w:rsidR="00B16E1B" w:rsidRDefault="00B16E1B" w:rsidP="00203858">
            <w:pPr>
              <w:pStyle w:val="Tabletext"/>
            </w:pPr>
            <w:r w:rsidRPr="00552505">
              <w:t>CREDIT CARD NUMBER</w:t>
            </w:r>
            <w:r>
              <w:t>:</w:t>
            </w:r>
          </w:p>
        </w:tc>
        <w:sdt>
          <w:sdtPr>
            <w:rPr>
              <w:rStyle w:val="tableChar"/>
            </w:rPr>
            <w:id w:val="-1716584725"/>
            <w:placeholder>
              <w:docPart w:val="6813CC0C975D499284B448C1E30813A8"/>
            </w:placeholder>
            <w:showingPlcHdr/>
          </w:sdtPr>
          <w:sdtEndPr>
            <w:rPr>
              <w:rStyle w:val="DefaultParagraphFont"/>
            </w:rPr>
          </w:sdtEndPr>
          <w:sdtContent>
            <w:tc>
              <w:tcPr>
                <w:tcW w:w="3820" w:type="dxa"/>
                <w:gridSpan w:val="2"/>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0D41E17C" w14:textId="77777777" w:rsidR="00B16E1B" w:rsidRDefault="00B16E1B" w:rsidP="00203858">
                <w:pPr>
                  <w:pStyle w:val="table"/>
                  <w:rPr>
                    <w:rStyle w:val="tableChar"/>
                  </w:rPr>
                </w:pPr>
                <w:r w:rsidRPr="00291C7A">
                  <w:rPr>
                    <w:rStyle w:val="PlaceholderText"/>
                  </w:rPr>
                  <w:t>Click to enter text.</w:t>
                </w:r>
              </w:p>
            </w:tc>
          </w:sdtContent>
        </w:sdt>
        <w:tc>
          <w:tcPr>
            <w:tcW w:w="1973" w:type="dxa"/>
            <w:gridSpan w:val="2"/>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D3F2F8" w:themeFill="accent1" w:themeFillTint="33"/>
            <w:vAlign w:val="center"/>
          </w:tcPr>
          <w:p w14:paraId="3374029A" w14:textId="77777777" w:rsidR="00B16E1B" w:rsidRPr="00552505" w:rsidRDefault="00B16E1B" w:rsidP="00203858">
            <w:pPr>
              <w:pStyle w:val="Tabletext"/>
              <w:rPr>
                <w:rStyle w:val="tableChar"/>
                <w:sz w:val="16"/>
              </w:rPr>
            </w:pPr>
            <w:r w:rsidRPr="00552505">
              <w:rPr>
                <w:rStyle w:val="tableChar"/>
                <w:sz w:val="16"/>
              </w:rPr>
              <w:t>EXPIRY DATE</w:t>
            </w:r>
          </w:p>
        </w:tc>
        <w:sdt>
          <w:sdtPr>
            <w:rPr>
              <w:rStyle w:val="tableChar"/>
            </w:rPr>
            <w:id w:val="-589929704"/>
            <w:placeholder>
              <w:docPart w:val="EE9DB3BC755243308FE46E2ADB8A566E"/>
            </w:placeholder>
            <w:showingPlcHdr/>
            <w:date>
              <w:dateFormat w:val="d/MM/yyyy"/>
              <w:lid w:val="en-AU"/>
              <w:storeMappedDataAs w:val="dateTime"/>
              <w:calendar w:val="gregorian"/>
            </w:date>
          </w:sdtPr>
          <w:sdtEndPr>
            <w:rPr>
              <w:rStyle w:val="DefaultParagraphFont"/>
            </w:rPr>
          </w:sdtEndPr>
          <w:sdtContent>
            <w:tc>
              <w:tcPr>
                <w:tcW w:w="1902" w:type="dxa"/>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04949C66" w14:textId="77777777" w:rsidR="00B16E1B" w:rsidRDefault="00B16E1B" w:rsidP="00203858">
                <w:pPr>
                  <w:pStyle w:val="table"/>
                  <w:rPr>
                    <w:rStyle w:val="tableChar"/>
                  </w:rPr>
                </w:pPr>
                <w:r w:rsidRPr="00291C7A">
                  <w:rPr>
                    <w:rStyle w:val="PlaceholderText"/>
                  </w:rPr>
                  <w:t xml:space="preserve">Click </w:t>
                </w:r>
                <w:r>
                  <w:rPr>
                    <w:rStyle w:val="PlaceholderText"/>
                  </w:rPr>
                  <w:t xml:space="preserve">to </w:t>
                </w:r>
                <w:r w:rsidRPr="00291C7A">
                  <w:rPr>
                    <w:rStyle w:val="PlaceholderText"/>
                  </w:rPr>
                  <w:t>enter a date.</w:t>
                </w:r>
              </w:p>
            </w:tc>
          </w:sdtContent>
        </w:sdt>
      </w:tr>
      <w:tr w:rsidR="00B16E1B" w14:paraId="735348B5" w14:textId="77777777" w:rsidTr="00203858">
        <w:trPr>
          <w:gridAfter w:val="1"/>
          <w:wAfter w:w="14" w:type="dxa"/>
        </w:trPr>
        <w:tc>
          <w:tcPr>
            <w:tcW w:w="1913" w:type="dxa"/>
            <w:tcBorders>
              <w:top w:val="single" w:sz="4" w:space="0" w:color="FFFFFF" w:themeColor="background1"/>
              <w:bottom w:val="single" w:sz="4" w:space="0" w:color="FFFFFF" w:themeColor="background1"/>
              <w:right w:val="single" w:sz="4" w:space="0" w:color="D3F2F8" w:themeColor="accent1" w:themeTint="33"/>
            </w:tcBorders>
            <w:shd w:val="clear" w:color="auto" w:fill="D3F2F8" w:themeFill="accent1" w:themeFillTint="33"/>
            <w:vAlign w:val="center"/>
          </w:tcPr>
          <w:p w14:paraId="5093CF4F" w14:textId="77777777" w:rsidR="00B16E1B" w:rsidRPr="00552505" w:rsidRDefault="00B16E1B" w:rsidP="00203858">
            <w:pPr>
              <w:pStyle w:val="Tabletext"/>
            </w:pPr>
            <w:r w:rsidRPr="00552505">
              <w:t>TOTAL AMOUNT</w:t>
            </w:r>
          </w:p>
        </w:tc>
        <w:tc>
          <w:tcPr>
            <w:tcW w:w="7695" w:type="dxa"/>
            <w:gridSpan w:val="5"/>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5184EBB4" w14:textId="77777777" w:rsidR="00B16E1B" w:rsidRDefault="00B16E1B" w:rsidP="00203858">
            <w:pPr>
              <w:pStyle w:val="table"/>
              <w:rPr>
                <w:rStyle w:val="tableChar"/>
              </w:rPr>
            </w:pPr>
            <w:r>
              <w:rPr>
                <w:rStyle w:val="tableChar"/>
              </w:rPr>
              <w:t xml:space="preserve">$ </w:t>
            </w:r>
            <w:sdt>
              <w:sdtPr>
                <w:rPr>
                  <w:rStyle w:val="tableChar"/>
                </w:rPr>
                <w:id w:val="-631164649"/>
                <w:placeholder>
                  <w:docPart w:val="B09A2547BD1B43F0AAC1D4C73BF91C69"/>
                </w:placeholder>
                <w:showingPlcHdr/>
              </w:sdtPr>
              <w:sdtEndPr>
                <w:rPr>
                  <w:rStyle w:val="DefaultParagraphFont"/>
                </w:rPr>
              </w:sdtEndPr>
              <w:sdtContent>
                <w:r w:rsidRPr="00291C7A">
                  <w:rPr>
                    <w:rStyle w:val="PlaceholderText"/>
                  </w:rPr>
                  <w:t>Click to enter text.</w:t>
                </w:r>
              </w:sdtContent>
            </w:sdt>
          </w:p>
        </w:tc>
      </w:tr>
    </w:tbl>
    <w:p w14:paraId="5D192C4E" w14:textId="77777777" w:rsidR="00B16E1B" w:rsidRDefault="00B16E1B" w:rsidP="00B16E1B">
      <w:pPr>
        <w:pStyle w:val="table"/>
      </w:pP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3"/>
        <w:gridCol w:w="5386"/>
        <w:gridCol w:w="993"/>
        <w:gridCol w:w="1830"/>
      </w:tblGrid>
      <w:tr w:rsidR="00B16E1B" w:rsidRPr="00EA184B" w14:paraId="1E200B53" w14:textId="77777777" w:rsidTr="00203858">
        <w:tc>
          <w:tcPr>
            <w:tcW w:w="9622" w:type="dxa"/>
            <w:gridSpan w:val="4"/>
            <w:tcBorders>
              <w:bottom w:val="single" w:sz="4" w:space="0" w:color="FFFFFF" w:themeColor="background1"/>
            </w:tcBorders>
            <w:shd w:val="clear" w:color="auto" w:fill="26C2DD" w:themeFill="accent1"/>
            <w:vAlign w:val="center"/>
          </w:tcPr>
          <w:p w14:paraId="29C5A38C" w14:textId="77777777" w:rsidR="00B16E1B" w:rsidRPr="00EA184B" w:rsidRDefault="00B16E1B" w:rsidP="00203858">
            <w:pPr>
              <w:pStyle w:val="TAbleHeader"/>
            </w:pPr>
            <w:r>
              <w:t>DECLARATION</w:t>
            </w:r>
          </w:p>
        </w:tc>
      </w:tr>
      <w:tr w:rsidR="00B16E1B" w:rsidRPr="006F532E" w14:paraId="6DFCBD14" w14:textId="77777777" w:rsidTr="00203858">
        <w:tc>
          <w:tcPr>
            <w:tcW w:w="9622" w:type="dxa"/>
            <w:gridSpan w:val="4"/>
            <w:tcBorders>
              <w:top w:val="single" w:sz="4" w:space="0" w:color="FFFFFF" w:themeColor="background1"/>
              <w:bottom w:val="single" w:sz="4" w:space="0" w:color="D3F2F8" w:themeColor="accent1" w:themeTint="33"/>
              <w:right w:val="single" w:sz="4" w:space="0" w:color="FFFFFF" w:themeColor="background1"/>
            </w:tcBorders>
          </w:tcPr>
          <w:p w14:paraId="4E5F4458" w14:textId="77777777" w:rsidR="00B16E1B" w:rsidRPr="00552505" w:rsidRDefault="00B16E1B" w:rsidP="00203858">
            <w:pPr>
              <w:pStyle w:val="ListParagraph"/>
            </w:pPr>
            <w:r w:rsidRPr="00552505">
              <w:t>I authorise my credit card to be charged the full Venue Hire Fee.</w:t>
            </w:r>
          </w:p>
          <w:p w14:paraId="37CDD1F7" w14:textId="77777777" w:rsidR="00B16E1B" w:rsidRPr="008E040F" w:rsidRDefault="00B16E1B" w:rsidP="00203858">
            <w:pPr>
              <w:pStyle w:val="ListParagraph"/>
              <w:rPr>
                <w:sz w:val="20"/>
                <w:szCs w:val="22"/>
              </w:rPr>
            </w:pPr>
            <w:r w:rsidRPr="00552505">
              <w:t>I am aware that the supplied credit card may be used to reimburse the Harbour Trust for any damages, including cleaning or rubbish removal from this period of Hire. The Harbour Trust will advise before charging the card.</w:t>
            </w:r>
          </w:p>
        </w:tc>
      </w:tr>
      <w:tr w:rsidR="00B16E1B" w:rsidRPr="006F532E" w14:paraId="35144B7E" w14:textId="77777777" w:rsidTr="00203858">
        <w:trPr>
          <w:trHeight w:val="850"/>
        </w:trPr>
        <w:tc>
          <w:tcPr>
            <w:tcW w:w="1413"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13EEABFE" w14:textId="77777777" w:rsidR="00B16E1B" w:rsidRDefault="00B16E1B" w:rsidP="00203858">
            <w:pPr>
              <w:pStyle w:val="Tabletext"/>
            </w:pPr>
            <w:r w:rsidRPr="00552505">
              <w:t>CARDHOLDER’S SIGNATURE</w:t>
            </w:r>
            <w:r>
              <w:t>:</w:t>
            </w:r>
          </w:p>
        </w:tc>
        <w:sdt>
          <w:sdtPr>
            <w:id w:val="-1108042200"/>
            <w:showingPlcHdr/>
            <w:picture/>
          </w:sdtPr>
          <w:sdtContent>
            <w:tc>
              <w:tcPr>
                <w:tcW w:w="5386" w:type="dxa"/>
                <w:tcBorders>
                  <w:top w:val="single" w:sz="4" w:space="0" w:color="D3F2F8" w:themeColor="accent1" w:themeTint="33"/>
                  <w:bottom w:val="single" w:sz="4" w:space="0" w:color="D3F2F8" w:themeColor="accent1" w:themeTint="33"/>
                  <w:right w:val="single" w:sz="4" w:space="0" w:color="FFFFFF" w:themeColor="background1"/>
                </w:tcBorders>
                <w:vAlign w:val="center"/>
              </w:tcPr>
              <w:p w14:paraId="4648EF56" w14:textId="501ECB4E" w:rsidR="00B16E1B" w:rsidRDefault="00E64276" w:rsidP="00203858">
                <w:pPr>
                  <w:pStyle w:val="table"/>
                </w:pPr>
                <w:r>
                  <w:rPr>
                    <w:noProof/>
                  </w:rPr>
                  <w:drawing>
                    <wp:inline distT="0" distB="0" distL="0" distR="0" wp14:anchorId="2034CD8D" wp14:editId="4E335E78">
                      <wp:extent cx="2066925" cy="40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925" cy="409575"/>
                              </a:xfrm>
                              <a:prstGeom prst="rect">
                                <a:avLst/>
                              </a:prstGeom>
                              <a:noFill/>
                              <a:ln>
                                <a:noFill/>
                              </a:ln>
                            </pic:spPr>
                          </pic:pic>
                        </a:graphicData>
                      </a:graphic>
                    </wp:inline>
                  </w:drawing>
                </w:r>
              </w:p>
            </w:tc>
          </w:sdtContent>
        </w:sdt>
        <w:tc>
          <w:tcPr>
            <w:tcW w:w="993"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77129BB1" w14:textId="77777777" w:rsidR="00B16E1B" w:rsidRDefault="00B16E1B" w:rsidP="00203858">
            <w:pPr>
              <w:pStyle w:val="Tabletext"/>
            </w:pPr>
            <w:r>
              <w:t>DATE:</w:t>
            </w:r>
          </w:p>
        </w:tc>
        <w:sdt>
          <w:sdtPr>
            <w:rPr>
              <w:rStyle w:val="tableChar"/>
            </w:rPr>
            <w:id w:val="-2038497757"/>
            <w:placeholder>
              <w:docPart w:val="792997D8643348069584A9C7B1133428"/>
            </w:placeholder>
            <w:showingPlcHdr/>
            <w:date>
              <w:dateFormat w:val="d/MM/yyyy"/>
              <w:lid w:val="en-AU"/>
              <w:storeMappedDataAs w:val="dateTime"/>
              <w:calendar w:val="gregorian"/>
            </w:date>
          </w:sdtPr>
          <w:sdtEndPr>
            <w:rPr>
              <w:rStyle w:val="DefaultParagraphFont"/>
            </w:rPr>
          </w:sdtEndPr>
          <w:sdtContent>
            <w:tc>
              <w:tcPr>
                <w:tcW w:w="1830" w:type="dxa"/>
                <w:tcBorders>
                  <w:top w:val="single" w:sz="4" w:space="0" w:color="D3F2F8" w:themeColor="accent1" w:themeTint="33"/>
                  <w:bottom w:val="single" w:sz="4" w:space="0" w:color="D3F2F8" w:themeColor="accent1" w:themeTint="33"/>
                  <w:right w:val="single" w:sz="4" w:space="0" w:color="FFFFFF" w:themeColor="background1"/>
                </w:tcBorders>
                <w:vAlign w:val="center"/>
              </w:tcPr>
              <w:p w14:paraId="1FEBD342" w14:textId="77777777" w:rsidR="00B16E1B" w:rsidRDefault="00B16E1B" w:rsidP="00203858">
                <w:pPr>
                  <w:pStyle w:val="table"/>
                </w:pPr>
                <w:r w:rsidRPr="00291C7A">
                  <w:rPr>
                    <w:rStyle w:val="PlaceholderText"/>
                  </w:rPr>
                  <w:t xml:space="preserve">Click </w:t>
                </w:r>
                <w:r>
                  <w:rPr>
                    <w:rStyle w:val="PlaceholderText"/>
                  </w:rPr>
                  <w:t xml:space="preserve">to </w:t>
                </w:r>
                <w:r w:rsidRPr="00291C7A">
                  <w:rPr>
                    <w:rStyle w:val="PlaceholderText"/>
                  </w:rPr>
                  <w:t>enter a date.</w:t>
                </w:r>
              </w:p>
            </w:tc>
          </w:sdtContent>
        </w:sdt>
      </w:tr>
    </w:tbl>
    <w:p w14:paraId="1445E9C3" w14:textId="77777777" w:rsidR="00A638C1" w:rsidRDefault="00A638C1" w:rsidP="00A638C1">
      <w:pPr>
        <w:pStyle w:val="Heading2"/>
      </w:pPr>
      <w:bookmarkStart w:id="0" w:name="_Hlk76364767"/>
    </w:p>
    <w:p w14:paraId="5274690F" w14:textId="108D3564" w:rsidR="00A638C1" w:rsidRDefault="00A638C1" w:rsidP="000042D0">
      <w:pPr>
        <w:pStyle w:val="Heading2"/>
        <w:spacing w:after="0"/>
      </w:pPr>
      <w:r>
        <w:t>Collection and use of personal information</w:t>
      </w:r>
    </w:p>
    <w:p w14:paraId="56EF4721" w14:textId="77777777" w:rsidR="00A638C1" w:rsidRDefault="00A638C1" w:rsidP="00A638C1">
      <w:pPr>
        <w:pStyle w:val="ListParagraph"/>
      </w:pPr>
      <w:r>
        <w:t>The information provided in this form will enable your application to be assessed by the Harbour Trust and any relevant Commonwealth Government Agency.</w:t>
      </w:r>
    </w:p>
    <w:p w14:paraId="34889F4C" w14:textId="77777777" w:rsidR="00A638C1" w:rsidRDefault="00A638C1" w:rsidP="00A638C1">
      <w:pPr>
        <w:pStyle w:val="ListParagraph"/>
      </w:pPr>
      <w:r>
        <w:t>The Harbour Trust will keep the application in a register that may be viewed by the public. Please contact the Harbour Trust if the information you have provided in your application is incorrect or should be amended.</w:t>
      </w:r>
    </w:p>
    <w:p w14:paraId="7853E612" w14:textId="77777777" w:rsidR="00A638C1" w:rsidRDefault="00A638C1" w:rsidP="00A638C1">
      <w:pPr>
        <w:pStyle w:val="ListParagraph"/>
      </w:pPr>
      <w:r>
        <w:t>By completing this form, you agree to provide the Harbour Trust with personal information about you which means that your identity is apparent or can be reasonably ascertained.</w:t>
      </w:r>
    </w:p>
    <w:p w14:paraId="45AE3AF9" w14:textId="5F7EA412" w:rsidR="00A638C1" w:rsidRDefault="00A638C1" w:rsidP="00A638C1">
      <w:pPr>
        <w:pStyle w:val="ListParagraph"/>
      </w:pPr>
      <w:r>
        <w:t>The Harbour Trust complies with the Australian Privacy principles under the Privacy Act 1988. More information on how we manage privacy is available on our website harbourtrust.gov.au.</w:t>
      </w:r>
    </w:p>
    <w:p w14:paraId="186934B0" w14:textId="77777777" w:rsidR="00A638C1" w:rsidRDefault="00A638C1" w:rsidP="00A638C1">
      <w:pPr>
        <w:pStyle w:val="ListParagraph"/>
        <w:numPr>
          <w:ilvl w:val="0"/>
          <w:numId w:val="0"/>
        </w:numPr>
        <w:ind w:left="357"/>
      </w:pPr>
    </w:p>
    <w:tbl>
      <w:tblPr>
        <w:tblStyle w:val="TableGrid"/>
        <w:tblW w:w="964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8"/>
        <w:gridCol w:w="2551"/>
        <w:gridCol w:w="1134"/>
        <w:gridCol w:w="3026"/>
        <w:gridCol w:w="669"/>
        <w:gridCol w:w="1276"/>
      </w:tblGrid>
      <w:tr w:rsidR="00170BA0" w:rsidRPr="006F532E" w14:paraId="473B9DEF" w14:textId="77777777" w:rsidTr="002D2892">
        <w:tc>
          <w:tcPr>
            <w:tcW w:w="9644" w:type="dxa"/>
            <w:gridSpan w:val="6"/>
            <w:tcBorders>
              <w:top w:val="single" w:sz="4" w:space="0" w:color="FFFFFF" w:themeColor="background1"/>
              <w:bottom w:val="single" w:sz="4" w:space="0" w:color="D3F2F8" w:themeColor="accent1" w:themeTint="33"/>
            </w:tcBorders>
          </w:tcPr>
          <w:bookmarkEnd w:id="0"/>
          <w:p w14:paraId="52B6BB48" w14:textId="77777777" w:rsidR="00170BA0" w:rsidRPr="008E040F" w:rsidRDefault="00170BA0" w:rsidP="002D2892">
            <w:pPr>
              <w:pStyle w:val="table"/>
              <w:rPr>
                <w:szCs w:val="22"/>
              </w:rPr>
            </w:pPr>
            <w:r w:rsidRPr="0077709C">
              <w:t>I have read, acknowledge and agree to comply with the conditions of usage provided in this application</w:t>
            </w:r>
            <w:r>
              <w:t>:</w:t>
            </w:r>
          </w:p>
        </w:tc>
      </w:tr>
      <w:tr w:rsidR="00E64276" w:rsidRPr="006F532E" w14:paraId="39A08C1A" w14:textId="77777777" w:rsidTr="002D2892">
        <w:trPr>
          <w:trHeight w:val="850"/>
        </w:trPr>
        <w:tc>
          <w:tcPr>
            <w:tcW w:w="988"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5526BF6D" w14:textId="77777777" w:rsidR="00170BA0" w:rsidRDefault="00170BA0" w:rsidP="002D2892">
            <w:pPr>
              <w:pStyle w:val="Tabletext"/>
            </w:pPr>
            <w:r w:rsidRPr="0077709C">
              <w:t>APPLICANT</w:t>
            </w:r>
            <w:r>
              <w:t xml:space="preserve"> NAME:</w:t>
            </w:r>
          </w:p>
        </w:tc>
        <w:sdt>
          <w:sdtPr>
            <w:rPr>
              <w:rStyle w:val="tableChar"/>
            </w:rPr>
            <w:id w:val="1746220425"/>
            <w:placeholder>
              <w:docPart w:val="ABA9832810AD43F3B7451C2F56AC191F"/>
            </w:placeholder>
            <w:showingPlcHdr/>
          </w:sdtPr>
          <w:sdtEndPr>
            <w:rPr>
              <w:rStyle w:val="DefaultParagraphFont"/>
            </w:rPr>
          </w:sdtEndPr>
          <w:sdtContent>
            <w:tc>
              <w:tcPr>
                <w:tcW w:w="2551" w:type="dxa"/>
                <w:tcBorders>
                  <w:top w:val="single" w:sz="4" w:space="0" w:color="D3F2F8" w:themeColor="accent1" w:themeTint="33"/>
                  <w:bottom w:val="single" w:sz="4" w:space="0" w:color="D3F2F8" w:themeColor="accent1" w:themeTint="33"/>
                  <w:right w:val="single" w:sz="4" w:space="0" w:color="FFFFFF" w:themeColor="background1"/>
                </w:tcBorders>
                <w:vAlign w:val="center"/>
              </w:tcPr>
              <w:p w14:paraId="4A8A9E20" w14:textId="77777777" w:rsidR="00170BA0" w:rsidRPr="0077709C" w:rsidRDefault="00170BA0" w:rsidP="002D2892">
                <w:pPr>
                  <w:pStyle w:val="table"/>
                </w:pPr>
                <w:r w:rsidRPr="00291C7A">
                  <w:rPr>
                    <w:rStyle w:val="PlaceholderText"/>
                  </w:rPr>
                  <w:t>Click to enter text.</w:t>
                </w:r>
              </w:p>
            </w:tc>
          </w:sdtContent>
        </w:sdt>
        <w:tc>
          <w:tcPr>
            <w:tcW w:w="1134"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42E1102F" w14:textId="77777777" w:rsidR="00170BA0" w:rsidRDefault="00170BA0" w:rsidP="002D2892">
            <w:pPr>
              <w:pStyle w:val="Tabletext"/>
            </w:pPr>
            <w:r w:rsidRPr="0077709C">
              <w:t>APPLICANT</w:t>
            </w:r>
            <w:r w:rsidRPr="00552505">
              <w:t xml:space="preserve"> SIGNATURE</w:t>
            </w:r>
            <w:r>
              <w:t>:</w:t>
            </w:r>
          </w:p>
        </w:tc>
        <w:sdt>
          <w:sdtPr>
            <w:id w:val="781391861"/>
            <w:showingPlcHdr/>
            <w:picture/>
          </w:sdtPr>
          <w:sdtContent>
            <w:tc>
              <w:tcPr>
                <w:tcW w:w="3026" w:type="dxa"/>
                <w:tcBorders>
                  <w:top w:val="single" w:sz="4" w:space="0" w:color="D3F2F8" w:themeColor="accent1" w:themeTint="33"/>
                  <w:bottom w:val="single" w:sz="4" w:space="0" w:color="D3F2F8" w:themeColor="accent1" w:themeTint="33"/>
                  <w:right w:val="single" w:sz="4" w:space="0" w:color="FFFFFF" w:themeColor="background1"/>
                </w:tcBorders>
                <w:vAlign w:val="center"/>
              </w:tcPr>
              <w:p w14:paraId="4F36BDC1" w14:textId="311BFFA1" w:rsidR="00170BA0" w:rsidRDefault="005069AD" w:rsidP="002D2892">
                <w:pPr>
                  <w:pStyle w:val="table"/>
                </w:pPr>
                <w:r>
                  <w:rPr>
                    <w:noProof/>
                  </w:rPr>
                  <w:drawing>
                    <wp:inline distT="0" distB="0" distL="0" distR="0" wp14:anchorId="34191B59" wp14:editId="17B1DBD0">
                      <wp:extent cx="1724025" cy="40957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025" cy="409575"/>
                              </a:xfrm>
                              <a:prstGeom prst="rect">
                                <a:avLst/>
                              </a:prstGeom>
                              <a:noFill/>
                              <a:ln>
                                <a:noFill/>
                              </a:ln>
                            </pic:spPr>
                          </pic:pic>
                        </a:graphicData>
                      </a:graphic>
                    </wp:inline>
                  </w:drawing>
                </w:r>
              </w:p>
            </w:tc>
          </w:sdtContent>
        </w:sdt>
        <w:tc>
          <w:tcPr>
            <w:tcW w:w="669"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021A776C" w14:textId="77777777" w:rsidR="00170BA0" w:rsidRDefault="00170BA0" w:rsidP="002D2892">
            <w:pPr>
              <w:pStyle w:val="Tabletext"/>
            </w:pPr>
            <w:r>
              <w:t>DATE:</w:t>
            </w:r>
          </w:p>
        </w:tc>
        <w:sdt>
          <w:sdtPr>
            <w:rPr>
              <w:rStyle w:val="tableChar"/>
            </w:rPr>
            <w:id w:val="1029537039"/>
            <w:placeholder>
              <w:docPart w:val="0A15C454F5BA438EB830091CAA7A090E"/>
            </w:placeholder>
            <w:showingPlcHdr/>
            <w:date>
              <w:dateFormat w:val="d/MM/yyyy"/>
              <w:lid w:val="en-AU"/>
              <w:storeMappedDataAs w:val="dateTime"/>
              <w:calendar w:val="gregorian"/>
            </w:date>
          </w:sdtPr>
          <w:sdtEndPr>
            <w:rPr>
              <w:rStyle w:val="DefaultParagraphFont"/>
            </w:rPr>
          </w:sdtEndPr>
          <w:sdtContent>
            <w:tc>
              <w:tcPr>
                <w:tcW w:w="1276" w:type="dxa"/>
                <w:tcBorders>
                  <w:top w:val="single" w:sz="4" w:space="0" w:color="D3F2F8" w:themeColor="accent1" w:themeTint="33"/>
                  <w:bottom w:val="single" w:sz="4" w:space="0" w:color="D3F2F8" w:themeColor="accent1" w:themeTint="33"/>
                  <w:right w:val="single" w:sz="4" w:space="0" w:color="FFFFFF" w:themeColor="background1"/>
                </w:tcBorders>
                <w:vAlign w:val="center"/>
              </w:tcPr>
              <w:p w14:paraId="4C6429B3" w14:textId="77777777" w:rsidR="00170BA0" w:rsidRDefault="00170BA0" w:rsidP="002D2892">
                <w:pPr>
                  <w:pStyle w:val="table"/>
                </w:pPr>
                <w:r w:rsidRPr="00291C7A">
                  <w:rPr>
                    <w:rStyle w:val="PlaceholderText"/>
                  </w:rPr>
                  <w:t xml:space="preserve">Click </w:t>
                </w:r>
                <w:r>
                  <w:rPr>
                    <w:rStyle w:val="PlaceholderText"/>
                  </w:rPr>
                  <w:t xml:space="preserve">to </w:t>
                </w:r>
                <w:r w:rsidRPr="00291C7A">
                  <w:rPr>
                    <w:rStyle w:val="PlaceholderText"/>
                  </w:rPr>
                  <w:t>enter a date.</w:t>
                </w:r>
              </w:p>
            </w:tc>
          </w:sdtContent>
        </w:sdt>
      </w:tr>
    </w:tbl>
    <w:p w14:paraId="5F2B8448" w14:textId="77777777" w:rsidR="00170BA0" w:rsidRDefault="00170BA0" w:rsidP="00170BA0"/>
    <w:tbl>
      <w:tblPr>
        <w:tblStyle w:val="TableGrid"/>
        <w:tblW w:w="964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8"/>
        <w:gridCol w:w="2551"/>
        <w:gridCol w:w="1134"/>
        <w:gridCol w:w="3026"/>
        <w:gridCol w:w="669"/>
        <w:gridCol w:w="1276"/>
      </w:tblGrid>
      <w:tr w:rsidR="00170BA0" w:rsidRPr="006F532E" w14:paraId="4ABC61C2" w14:textId="77777777" w:rsidTr="002D2892">
        <w:tc>
          <w:tcPr>
            <w:tcW w:w="9644" w:type="dxa"/>
            <w:gridSpan w:val="6"/>
            <w:tcBorders>
              <w:top w:val="single" w:sz="4" w:space="0" w:color="FFFFFF" w:themeColor="background1"/>
              <w:bottom w:val="single" w:sz="4" w:space="0" w:color="D3F2F8" w:themeColor="accent1" w:themeTint="33"/>
            </w:tcBorders>
          </w:tcPr>
          <w:p w14:paraId="237E98E5" w14:textId="77777777" w:rsidR="00170BA0" w:rsidRPr="008E040F" w:rsidRDefault="00170BA0" w:rsidP="002D2892">
            <w:pPr>
              <w:pStyle w:val="table"/>
              <w:rPr>
                <w:szCs w:val="22"/>
              </w:rPr>
            </w:pPr>
            <w:r w:rsidRPr="0077709C">
              <w:t xml:space="preserve">On behalf of the </w:t>
            </w:r>
            <w:r w:rsidRPr="000042D0">
              <w:rPr>
                <w:b/>
                <w:bCs/>
              </w:rPr>
              <w:t>Sydney Harbour Federation Trust</w:t>
            </w:r>
            <w:r w:rsidRPr="0077709C">
              <w:t>:</w:t>
            </w:r>
          </w:p>
        </w:tc>
      </w:tr>
      <w:tr w:rsidR="00170BA0" w:rsidRPr="006F532E" w14:paraId="6DE9495E" w14:textId="77777777" w:rsidTr="002D2892">
        <w:trPr>
          <w:trHeight w:val="850"/>
        </w:trPr>
        <w:tc>
          <w:tcPr>
            <w:tcW w:w="988"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37FF1DC7" w14:textId="77777777" w:rsidR="00170BA0" w:rsidRDefault="00170BA0" w:rsidP="002D2892">
            <w:pPr>
              <w:pStyle w:val="Tabletext"/>
            </w:pPr>
            <w:r>
              <w:t>NAME:</w:t>
            </w:r>
          </w:p>
        </w:tc>
        <w:sdt>
          <w:sdtPr>
            <w:rPr>
              <w:rStyle w:val="tableChar"/>
            </w:rPr>
            <w:id w:val="916519678"/>
            <w:placeholder>
              <w:docPart w:val="B5A2A60E8ED2486AB1EF4A9A481EDFBB"/>
            </w:placeholder>
            <w:showingPlcHdr/>
          </w:sdtPr>
          <w:sdtEndPr>
            <w:rPr>
              <w:rStyle w:val="DefaultParagraphFont"/>
            </w:rPr>
          </w:sdtEndPr>
          <w:sdtContent>
            <w:tc>
              <w:tcPr>
                <w:tcW w:w="2551" w:type="dxa"/>
                <w:tcBorders>
                  <w:top w:val="single" w:sz="4" w:space="0" w:color="D3F2F8" w:themeColor="accent1" w:themeTint="33"/>
                  <w:bottom w:val="single" w:sz="4" w:space="0" w:color="D3F2F8" w:themeColor="accent1" w:themeTint="33"/>
                  <w:right w:val="single" w:sz="4" w:space="0" w:color="FFFFFF" w:themeColor="background1"/>
                </w:tcBorders>
                <w:vAlign w:val="center"/>
              </w:tcPr>
              <w:p w14:paraId="51262E03" w14:textId="77777777" w:rsidR="00170BA0" w:rsidRPr="0077709C" w:rsidRDefault="00170BA0" w:rsidP="002D2892">
                <w:pPr>
                  <w:pStyle w:val="table"/>
                </w:pPr>
                <w:r w:rsidRPr="00291C7A">
                  <w:rPr>
                    <w:rStyle w:val="PlaceholderText"/>
                  </w:rPr>
                  <w:t>Click to enter text.</w:t>
                </w:r>
              </w:p>
            </w:tc>
          </w:sdtContent>
        </w:sdt>
        <w:tc>
          <w:tcPr>
            <w:tcW w:w="1134"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40C0174F" w14:textId="77777777" w:rsidR="00170BA0" w:rsidRDefault="00170BA0" w:rsidP="002D2892">
            <w:pPr>
              <w:pStyle w:val="Tabletext"/>
            </w:pPr>
            <w:r w:rsidRPr="00552505">
              <w:t>SIGNATURE</w:t>
            </w:r>
            <w:r>
              <w:t>:</w:t>
            </w:r>
          </w:p>
        </w:tc>
        <w:sdt>
          <w:sdtPr>
            <w:id w:val="-1969121354"/>
            <w:showingPlcHdr/>
            <w:picture/>
          </w:sdtPr>
          <w:sdtContent>
            <w:tc>
              <w:tcPr>
                <w:tcW w:w="3026" w:type="dxa"/>
                <w:tcBorders>
                  <w:top w:val="single" w:sz="4" w:space="0" w:color="D3F2F8" w:themeColor="accent1" w:themeTint="33"/>
                  <w:bottom w:val="single" w:sz="4" w:space="0" w:color="D3F2F8" w:themeColor="accent1" w:themeTint="33"/>
                  <w:right w:val="single" w:sz="4" w:space="0" w:color="FFFFFF" w:themeColor="background1"/>
                </w:tcBorders>
                <w:vAlign w:val="center"/>
              </w:tcPr>
              <w:p w14:paraId="244B12F5" w14:textId="5443079F" w:rsidR="00170BA0" w:rsidRDefault="00E64276" w:rsidP="002D2892">
                <w:pPr>
                  <w:pStyle w:val="table"/>
                </w:pPr>
                <w:r>
                  <w:rPr>
                    <w:noProof/>
                  </w:rPr>
                  <w:drawing>
                    <wp:inline distT="0" distB="0" distL="0" distR="0" wp14:anchorId="2D620837" wp14:editId="424F1DE0">
                      <wp:extent cx="1733550" cy="419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419100"/>
                              </a:xfrm>
                              <a:prstGeom prst="rect">
                                <a:avLst/>
                              </a:prstGeom>
                              <a:noFill/>
                              <a:ln>
                                <a:noFill/>
                              </a:ln>
                            </pic:spPr>
                          </pic:pic>
                        </a:graphicData>
                      </a:graphic>
                    </wp:inline>
                  </w:drawing>
                </w:r>
              </w:p>
            </w:tc>
          </w:sdtContent>
        </w:sdt>
        <w:tc>
          <w:tcPr>
            <w:tcW w:w="669"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6F231200" w14:textId="77777777" w:rsidR="00170BA0" w:rsidRDefault="00170BA0" w:rsidP="002D2892">
            <w:pPr>
              <w:pStyle w:val="Tabletext"/>
            </w:pPr>
            <w:r>
              <w:t>DATE:</w:t>
            </w:r>
          </w:p>
        </w:tc>
        <w:sdt>
          <w:sdtPr>
            <w:rPr>
              <w:rStyle w:val="tableChar"/>
            </w:rPr>
            <w:id w:val="1626887531"/>
            <w:placeholder>
              <w:docPart w:val="80A65160776948F6AA127430DF7BDD7E"/>
            </w:placeholder>
            <w:showingPlcHdr/>
            <w:date>
              <w:dateFormat w:val="d/MM/yyyy"/>
              <w:lid w:val="en-AU"/>
              <w:storeMappedDataAs w:val="dateTime"/>
              <w:calendar w:val="gregorian"/>
            </w:date>
          </w:sdtPr>
          <w:sdtEndPr>
            <w:rPr>
              <w:rStyle w:val="DefaultParagraphFont"/>
            </w:rPr>
          </w:sdtEndPr>
          <w:sdtContent>
            <w:tc>
              <w:tcPr>
                <w:tcW w:w="1276" w:type="dxa"/>
                <w:tcBorders>
                  <w:top w:val="single" w:sz="4" w:space="0" w:color="D3F2F8" w:themeColor="accent1" w:themeTint="33"/>
                  <w:bottom w:val="single" w:sz="4" w:space="0" w:color="D3F2F8" w:themeColor="accent1" w:themeTint="33"/>
                  <w:right w:val="single" w:sz="4" w:space="0" w:color="FFFFFF" w:themeColor="background1"/>
                </w:tcBorders>
                <w:vAlign w:val="center"/>
              </w:tcPr>
              <w:p w14:paraId="2F767167" w14:textId="77777777" w:rsidR="00170BA0" w:rsidRDefault="00170BA0" w:rsidP="002D2892">
                <w:pPr>
                  <w:pStyle w:val="table"/>
                </w:pPr>
                <w:r w:rsidRPr="00291C7A">
                  <w:rPr>
                    <w:rStyle w:val="PlaceholderText"/>
                  </w:rPr>
                  <w:t xml:space="preserve">Click </w:t>
                </w:r>
                <w:r>
                  <w:rPr>
                    <w:rStyle w:val="PlaceholderText"/>
                  </w:rPr>
                  <w:t xml:space="preserve">to </w:t>
                </w:r>
                <w:r w:rsidRPr="00291C7A">
                  <w:rPr>
                    <w:rStyle w:val="PlaceholderText"/>
                  </w:rPr>
                  <w:t>enter a date.</w:t>
                </w:r>
              </w:p>
            </w:tc>
          </w:sdtContent>
        </w:sdt>
      </w:tr>
    </w:tbl>
    <w:p w14:paraId="29B089E5" w14:textId="77777777" w:rsidR="00170BA0" w:rsidRDefault="00170BA0" w:rsidP="00170BA0"/>
    <w:p w14:paraId="4F9E9A6C" w14:textId="0C5E3586" w:rsidR="00817FF4" w:rsidRDefault="00817FF4" w:rsidP="004E2A57">
      <w:pPr>
        <w:pStyle w:val="Heading2"/>
        <w:spacing w:after="0"/>
        <w:rPr>
          <w:sz w:val="22"/>
        </w:rPr>
      </w:pPr>
      <w:r>
        <w:lastRenderedPageBreak/>
        <w:t>Engagement and Wedding Photo</w:t>
      </w:r>
      <w:r w:rsidR="00E57D0C">
        <w:t>graphy</w:t>
      </w:r>
      <w:r>
        <w:t xml:space="preserve"> Terms and Conditions</w:t>
      </w:r>
    </w:p>
    <w:p w14:paraId="12970531" w14:textId="3407789A" w:rsidR="00817FF4" w:rsidRDefault="00817FF4" w:rsidP="004E2A57">
      <w:pPr>
        <w:pStyle w:val="Listnumbers"/>
        <w:spacing w:line="240" w:lineRule="auto"/>
      </w:pPr>
      <w:r>
        <w:t>The photography must only take place for a maximum of three hours, including set-up and pack-down time.</w:t>
      </w:r>
    </w:p>
    <w:p w14:paraId="46AEE81D" w14:textId="32CCB6D4" w:rsidR="00817FF4" w:rsidRDefault="00817FF4" w:rsidP="004E2A57">
      <w:pPr>
        <w:pStyle w:val="Listnumbers"/>
        <w:spacing w:line="240" w:lineRule="auto"/>
      </w:pPr>
      <w:r>
        <w:t>The restriction of public access to the location through signage, fencing</w:t>
      </w:r>
      <w:r w:rsidR="000042D0">
        <w:t>,</w:t>
      </w:r>
      <w:r>
        <w:t xml:space="preserve"> etc</w:t>
      </w:r>
      <w:r w:rsidR="000042D0">
        <w:t>.</w:t>
      </w:r>
      <w:r>
        <w:t xml:space="preserve"> is not permitted. </w:t>
      </w:r>
    </w:p>
    <w:p w14:paraId="3F0B8D08" w14:textId="4F1B22F5" w:rsidR="00817FF4" w:rsidRDefault="00817FF4" w:rsidP="004E2A57">
      <w:pPr>
        <w:pStyle w:val="Listnumbers"/>
        <w:spacing w:line="240" w:lineRule="auto"/>
      </w:pPr>
      <w:r>
        <w:t>Usage of the approved location is at your own risk.</w:t>
      </w:r>
    </w:p>
    <w:p w14:paraId="392E4658" w14:textId="0567B41A" w:rsidR="00817FF4" w:rsidRDefault="00817FF4" w:rsidP="004E2A57">
      <w:pPr>
        <w:pStyle w:val="Listnumbers"/>
        <w:spacing w:line="240" w:lineRule="auto"/>
      </w:pPr>
      <w:r>
        <w:t>The Applicant must ensure that the photoshoot location will be protected from any damage. Please note:</w:t>
      </w:r>
    </w:p>
    <w:p w14:paraId="3F4D8106" w14:textId="01269C5D" w:rsidR="00817FF4" w:rsidRDefault="00817FF4" w:rsidP="004E2A57">
      <w:pPr>
        <w:pStyle w:val="Listnumbers"/>
        <w:numPr>
          <w:ilvl w:val="1"/>
          <w:numId w:val="3"/>
        </w:numPr>
        <w:spacing w:line="240" w:lineRule="auto"/>
        <w:ind w:left="714" w:hanging="357"/>
      </w:pPr>
      <w:r>
        <w:t>Attachment of decorations or signs to buildings or any other fixed structures is not permitted.</w:t>
      </w:r>
    </w:p>
    <w:p w14:paraId="1B5BA1F7" w14:textId="11DE2747" w:rsidR="00817FF4" w:rsidRDefault="00817FF4" w:rsidP="004E2A57">
      <w:pPr>
        <w:pStyle w:val="Listnumbers"/>
        <w:numPr>
          <w:ilvl w:val="1"/>
          <w:numId w:val="3"/>
        </w:numPr>
        <w:spacing w:line="240" w:lineRule="auto"/>
        <w:ind w:left="714" w:hanging="357"/>
      </w:pPr>
      <w:r>
        <w:t>Any damage to the photoshoot location (including but not limited to buildings, heritage sites, grass, trees, gardens, plantings or walkways) will be restored to the Harbour Trust’s satisfaction at the cost of the Applicant.</w:t>
      </w:r>
    </w:p>
    <w:p w14:paraId="256151F4" w14:textId="16657E5C" w:rsidR="00817FF4" w:rsidRDefault="00817FF4" w:rsidP="004E2A57">
      <w:pPr>
        <w:pStyle w:val="Listnumbers"/>
        <w:numPr>
          <w:ilvl w:val="1"/>
          <w:numId w:val="3"/>
        </w:numPr>
        <w:spacing w:line="240" w:lineRule="auto"/>
        <w:ind w:left="714" w:hanging="357"/>
      </w:pPr>
      <w:r>
        <w:t>The use of confetti, rice, candles, or open flame devices is prohibited.</w:t>
      </w:r>
    </w:p>
    <w:p w14:paraId="2191D396" w14:textId="45E3B610" w:rsidR="00817FF4" w:rsidRDefault="00817FF4" w:rsidP="004E2A57">
      <w:pPr>
        <w:pStyle w:val="Listnumbers"/>
        <w:spacing w:line="240" w:lineRule="auto"/>
      </w:pPr>
      <w:r>
        <w:t>The Harbour Trust does not take responsibility for loss, theft, cost, expense or damage arising directly or indirectly from use of the photoshoot location.</w:t>
      </w:r>
    </w:p>
    <w:p w14:paraId="726EE214" w14:textId="181C99BF" w:rsidR="00817FF4" w:rsidRDefault="00817FF4" w:rsidP="004E2A57">
      <w:pPr>
        <w:pStyle w:val="Listnumbers"/>
        <w:spacing w:line="240" w:lineRule="auto"/>
      </w:pPr>
      <w:r>
        <w:t>The Applicant is at all times responsible for making guests aware of the potential dangers of the site and is responsible for the conduct of those attending the wedding photoshoot.</w:t>
      </w:r>
    </w:p>
    <w:p w14:paraId="22E40923" w14:textId="3571F3DC" w:rsidR="00817FF4" w:rsidRDefault="00817FF4" w:rsidP="004E2A57">
      <w:pPr>
        <w:pStyle w:val="Listnumbers"/>
        <w:spacing w:line="240" w:lineRule="auto"/>
      </w:pPr>
      <w:r>
        <w:t>Harbour Trust sites are open to the public and other non-related activities and events may be occurring throughout the sites on the day of your booking. The Harbour Trust will endeavour to notify you of any potential activities that may already be known at the time of booking.</w:t>
      </w:r>
    </w:p>
    <w:p w14:paraId="213F3E89" w14:textId="68BC318E" w:rsidR="00817FF4" w:rsidRDefault="0033650C" w:rsidP="004E2A57">
      <w:pPr>
        <w:pStyle w:val="Listnumbers"/>
        <w:spacing w:line="240" w:lineRule="auto"/>
      </w:pPr>
      <w:r>
        <w:t>T</w:t>
      </w:r>
      <w:r w:rsidR="00817FF4">
        <w:t xml:space="preserve">he photoshoot location must be left clean and tidy, with all rubbish removed and disposed of responsibly. </w:t>
      </w:r>
    </w:p>
    <w:p w14:paraId="124ED7CD" w14:textId="5CC7B499" w:rsidR="00817FF4" w:rsidRDefault="0033650C" w:rsidP="004E2A57">
      <w:pPr>
        <w:pStyle w:val="Listnumbers"/>
        <w:spacing w:line="240" w:lineRule="auto"/>
      </w:pPr>
      <w:r>
        <w:t>T</w:t>
      </w:r>
      <w:r w:rsidR="00817FF4">
        <w:t>he Harbour Trust reserves the right to cancel all approvals at any time.</w:t>
      </w:r>
    </w:p>
    <w:p w14:paraId="75B998A1" w14:textId="096CE302" w:rsidR="00817FF4" w:rsidRDefault="00817FF4" w:rsidP="004E2A57">
      <w:pPr>
        <w:pStyle w:val="Listnumbers"/>
        <w:spacing w:line="240" w:lineRule="auto"/>
      </w:pPr>
      <w:r>
        <w:t>The Applicant agrees to pay all fees and charges in order to use the nominated photoshoot location.</w:t>
      </w:r>
    </w:p>
    <w:p w14:paraId="54578703" w14:textId="3C23FFE0" w:rsidR="00817FF4" w:rsidRDefault="00817FF4" w:rsidP="004E2A57">
      <w:pPr>
        <w:pStyle w:val="Listnumbers"/>
        <w:spacing w:line="240" w:lineRule="auto"/>
      </w:pPr>
      <w:r>
        <w:t xml:space="preserve">Cancellations are only accepted, in writing, up to 14 days prior to the </w:t>
      </w:r>
      <w:r w:rsidR="004E2A57">
        <w:t xml:space="preserve">activity </w:t>
      </w:r>
      <w:r>
        <w:t>date and all refunds are subject to a $50 administration fee.</w:t>
      </w:r>
    </w:p>
    <w:p w14:paraId="5F989F7C" w14:textId="0C62DFDB" w:rsidR="00967ACF" w:rsidRDefault="00967ACF" w:rsidP="004E2A57">
      <w:pPr>
        <w:pStyle w:val="Listnumbers"/>
        <w:spacing w:line="240" w:lineRule="auto"/>
      </w:pPr>
      <w:r>
        <w:t xml:space="preserve">Cancellations due to wet weather are accepted up until 12pm on the day of your </w:t>
      </w:r>
      <w:r w:rsidR="00C90FEC">
        <w:t>activity</w:t>
      </w:r>
      <w:r>
        <w:t xml:space="preserve"> minus a $50 administration fee. </w:t>
      </w:r>
      <w:r w:rsidR="00032076">
        <w:t xml:space="preserve">You are required to contact the Harbour Trust Rangers directly using the contact details provided upon booking. </w:t>
      </w:r>
    </w:p>
    <w:p w14:paraId="0A20EE8C" w14:textId="26EEE0D0" w:rsidR="00C90FEC" w:rsidRPr="00C90FEC" w:rsidRDefault="00C90FEC" w:rsidP="004E2A57">
      <w:pPr>
        <w:pStyle w:val="Listnumbers"/>
        <w:spacing w:line="240" w:lineRule="auto"/>
      </w:pPr>
      <w:r w:rsidRPr="00C90FEC">
        <w:t>Cancellations due to national or local COVID-19 restrictions that come into place after the booking is confirmed, are entitled to</w:t>
      </w:r>
      <w:r w:rsidR="0019700D">
        <w:t xml:space="preserve"> </w:t>
      </w:r>
      <w:r w:rsidRPr="00C90FEC">
        <w:t xml:space="preserve">reschedule within 6 months from the original booking date, subject to availability. Should the </w:t>
      </w:r>
      <w:r w:rsidR="0019700D">
        <w:t>A</w:t>
      </w:r>
      <w:r w:rsidRPr="00C90FEC">
        <w:t>pplicant wish to rebook the activity after 6 months of the original booking, the Harbour Trust will take this as a cancellation and all refunds are subject to a $50 administration fee.</w:t>
      </w:r>
    </w:p>
    <w:p w14:paraId="2F79498C" w14:textId="65293E88" w:rsidR="0033650C" w:rsidRDefault="00817FF4" w:rsidP="004E2A57">
      <w:pPr>
        <w:pStyle w:val="Listnumbers"/>
        <w:spacing w:line="240" w:lineRule="auto"/>
      </w:pPr>
      <w:r>
        <w:t xml:space="preserve">The Applicant and guests must comply with all relevant laws including the </w:t>
      </w:r>
      <w:r w:rsidRPr="0033650C">
        <w:rPr>
          <w:i/>
          <w:iCs/>
        </w:rPr>
        <w:t>Sydney Harbour Federation Trust Act 2001</w:t>
      </w:r>
      <w:r>
        <w:t xml:space="preserve"> and </w:t>
      </w:r>
      <w:r w:rsidRPr="0033650C">
        <w:rPr>
          <w:i/>
          <w:iCs/>
        </w:rPr>
        <w:t>Sydney Harbour Federation Trust Regulations 2001</w:t>
      </w:r>
      <w:r>
        <w:t xml:space="preserve">, which can be found at </w:t>
      </w:r>
      <w:hyperlink r:id="rId15" w:history="1">
        <w:r w:rsidRPr="0033650C">
          <w:rPr>
            <w:rStyle w:val="Hyperlink"/>
          </w:rPr>
          <w:t>harbourtrust.gov.au</w:t>
        </w:r>
      </w:hyperlink>
    </w:p>
    <w:p w14:paraId="7ACD7ED1" w14:textId="1E55C72D" w:rsidR="00817FF4" w:rsidRDefault="00817FF4" w:rsidP="004E2A57">
      <w:pPr>
        <w:pStyle w:val="Listnumbers"/>
        <w:spacing w:line="240" w:lineRule="auto"/>
      </w:pPr>
      <w:r>
        <w:t xml:space="preserve">Parking at Harbour Trust sites is limited and unreserved. It is the responsibility of the Applicant to organise parking at the engagement and wedding photoshoot location. </w:t>
      </w:r>
    </w:p>
    <w:p w14:paraId="38871030" w14:textId="24E82A8C" w:rsidR="00817FF4" w:rsidRDefault="0033650C" w:rsidP="004E2A57">
      <w:pPr>
        <w:pStyle w:val="Listnumbers"/>
        <w:spacing w:line="240" w:lineRule="auto"/>
      </w:pPr>
      <w:r>
        <w:t>E</w:t>
      </w:r>
      <w:r w:rsidR="00817FF4">
        <w:t>ngagement and wedding photoshoot locations on Cockatoo Island are subject to change and the Harbour Trust reserves the right to alter the location available for photography.</w:t>
      </w:r>
    </w:p>
    <w:p w14:paraId="0B342FF8" w14:textId="764CAFD7" w:rsidR="0033650C" w:rsidRDefault="00817FF4" w:rsidP="004E2A57">
      <w:pPr>
        <w:pStyle w:val="Heading2"/>
        <w:spacing w:before="240"/>
      </w:pPr>
      <w:r>
        <w:t xml:space="preserve">Extra </w:t>
      </w:r>
      <w:r w:rsidR="0033650C">
        <w:t>S</w:t>
      </w:r>
      <w:r>
        <w:t>ite</w:t>
      </w:r>
      <w:r w:rsidR="0033650C">
        <w:t xml:space="preserve"> S</w:t>
      </w:r>
      <w:r>
        <w:t xml:space="preserve">pecific </w:t>
      </w:r>
      <w:r w:rsidR="0033650C">
        <w:t>Terms and Conditions</w:t>
      </w:r>
    </w:p>
    <w:p w14:paraId="41B16246" w14:textId="39F1BF2C" w:rsidR="0033650C" w:rsidRDefault="00817FF4" w:rsidP="004E2A57">
      <w:pPr>
        <w:pStyle w:val="Heading3"/>
        <w:spacing w:after="0"/>
      </w:pPr>
      <w:r>
        <w:t>Cockatoo Island</w:t>
      </w:r>
    </w:p>
    <w:p w14:paraId="3084C972" w14:textId="213D5027" w:rsidR="00817FF4" w:rsidRDefault="00817FF4" w:rsidP="004E2A57">
      <w:pPr>
        <w:pStyle w:val="Listnumbers"/>
        <w:numPr>
          <w:ilvl w:val="0"/>
          <w:numId w:val="6"/>
        </w:numPr>
        <w:spacing w:line="240" w:lineRule="auto"/>
        <w:ind w:hanging="357"/>
      </w:pPr>
      <w:r>
        <w:t xml:space="preserve">Passengers may disembark at the nominated public wharves, but private water transport must not interfere with public ferries or other vessels using these wharves. Short-term berthing for vessels up to six metres is available for hire on Cockatoo Island. Please visit </w:t>
      </w:r>
      <w:hyperlink r:id="rId16" w:history="1">
        <w:r w:rsidR="0033650C" w:rsidRPr="0033650C">
          <w:rPr>
            <w:rStyle w:val="Hyperlink"/>
          </w:rPr>
          <w:t>wwwcockatoomarine.com.au</w:t>
        </w:r>
      </w:hyperlink>
      <w:r w:rsidR="0033650C">
        <w:t xml:space="preserve"> for </w:t>
      </w:r>
      <w:r>
        <w:t xml:space="preserve">more details. Vessels may not wait or berth at the public wharves under any circumstances to prevent interference with other users. Fines may apply. </w:t>
      </w:r>
    </w:p>
    <w:p w14:paraId="7130E33E" w14:textId="7C78F0D6" w:rsidR="00817FF4" w:rsidRDefault="00817FF4" w:rsidP="004E2A57">
      <w:pPr>
        <w:pStyle w:val="Listnumbers"/>
        <w:spacing w:line="240" w:lineRule="auto"/>
      </w:pPr>
      <w:r>
        <w:t xml:space="preserve">Cockatoo Island contains trip hazards and stairs, and a steep incline to the Upper Island. The Applicant must make own arrangements to get around the Island. </w:t>
      </w:r>
    </w:p>
    <w:p w14:paraId="7B8AB0A4" w14:textId="4F43277C" w:rsidR="00817FF4" w:rsidRDefault="00817FF4" w:rsidP="004E2A57">
      <w:pPr>
        <w:pStyle w:val="Heading3"/>
        <w:spacing w:before="240" w:after="0"/>
      </w:pPr>
      <w:r>
        <w:t>Georges Head Lookout</w:t>
      </w:r>
    </w:p>
    <w:p w14:paraId="12A76BCE" w14:textId="2C94C59F" w:rsidR="00817FF4" w:rsidRDefault="00817FF4" w:rsidP="004E2A57">
      <w:pPr>
        <w:pStyle w:val="Listnumbers"/>
        <w:numPr>
          <w:ilvl w:val="0"/>
          <w:numId w:val="7"/>
        </w:numPr>
        <w:spacing w:line="240" w:lineRule="auto"/>
        <w:ind w:hanging="357"/>
      </w:pPr>
      <w:r>
        <w:t xml:space="preserve">Public access to the circular stone platform, walkway, steps and gun emplacements must be maintained at all times. Activities may not take place on the circular stone platform. </w:t>
      </w:r>
    </w:p>
    <w:p w14:paraId="3BDF8ACA" w14:textId="557C57F6" w:rsidR="00817FF4" w:rsidRDefault="00817FF4" w:rsidP="004E2A57">
      <w:pPr>
        <w:pStyle w:val="Listnumbers"/>
        <w:spacing w:line="240" w:lineRule="auto"/>
      </w:pPr>
      <w:r>
        <w:t>The Applicant is prohibited from covering the grills at Georges Head Lookout.</w:t>
      </w:r>
    </w:p>
    <w:sectPr w:rsidR="00817FF4" w:rsidSect="000042D0">
      <w:headerReference w:type="even" r:id="rId17"/>
      <w:headerReference w:type="default" r:id="rId18"/>
      <w:footerReference w:type="even" r:id="rId19"/>
      <w:footerReference w:type="default" r:id="rId20"/>
      <w:headerReference w:type="first" r:id="rId21"/>
      <w:footerReference w:type="first" r:id="rId22"/>
      <w:pgSz w:w="11900" w:h="16840"/>
      <w:pgMar w:top="1985" w:right="1134"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98C57" w14:textId="77777777" w:rsidR="004B71E1" w:rsidRDefault="004B71E1" w:rsidP="00176ABB">
      <w:pPr>
        <w:spacing w:after="0" w:line="240" w:lineRule="auto"/>
      </w:pPr>
      <w:r>
        <w:separator/>
      </w:r>
    </w:p>
  </w:endnote>
  <w:endnote w:type="continuationSeparator" w:id="0">
    <w:p w14:paraId="6A75E6A6" w14:textId="77777777" w:rsidR="004B71E1" w:rsidRDefault="004B71E1" w:rsidP="0017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ional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F4AD1" w14:textId="54BB0B87" w:rsidR="009D137B" w:rsidRDefault="00964FA9" w:rsidP="009D137B">
    <w:pPr>
      <w:pStyle w:val="Footer"/>
      <w:framePr w:wrap="none" w:vAnchor="text" w:hAnchor="margin" w:xAlign="right" w:y="1"/>
      <w:rPr>
        <w:rStyle w:val="PageNumber"/>
      </w:rPr>
    </w:pPr>
    <w:r>
      <w:rPr>
        <w:noProof/>
      </w:rPr>
      <mc:AlternateContent>
        <mc:Choice Requires="wps">
          <w:drawing>
            <wp:anchor distT="0" distB="0" distL="0" distR="0" simplePos="0" relativeHeight="251658242" behindDoc="0" locked="0" layoutInCell="1" allowOverlap="1" wp14:anchorId="26B61B74" wp14:editId="65A31626">
              <wp:simplePos x="635" y="635"/>
              <wp:positionH relativeFrom="page">
                <wp:align>center</wp:align>
              </wp:positionH>
              <wp:positionV relativeFrom="page">
                <wp:align>bottom</wp:align>
              </wp:positionV>
              <wp:extent cx="551815" cy="400685"/>
              <wp:effectExtent l="0" t="0" r="635" b="0"/>
              <wp:wrapNone/>
              <wp:docPr id="145085392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0685"/>
                      </a:xfrm>
                      <a:prstGeom prst="rect">
                        <a:avLst/>
                      </a:prstGeom>
                      <a:noFill/>
                      <a:ln>
                        <a:noFill/>
                      </a:ln>
                    </wps:spPr>
                    <wps:txbx>
                      <w:txbxContent>
                        <w:p w14:paraId="1FA5D37F" w14:textId="37AF707A" w:rsidR="00964FA9" w:rsidRPr="00964FA9" w:rsidRDefault="00964FA9" w:rsidP="00964FA9">
                          <w:pPr>
                            <w:spacing w:after="0"/>
                            <w:rPr>
                              <w:rFonts w:ascii="Calibri" w:eastAsia="Calibri" w:hAnsi="Calibri" w:cs="Calibri"/>
                              <w:noProof/>
                              <w:color w:val="FF0000"/>
                              <w:sz w:val="24"/>
                            </w:rPr>
                          </w:pPr>
                          <w:r w:rsidRPr="00964FA9">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B61B74" id="_x0000_t202" coordsize="21600,21600" o:spt="202" path="m,l,21600r21600,l21600,xe">
              <v:stroke joinstyle="miter"/>
              <v:path gradientshapeok="t" o:connecttype="rect"/>
            </v:shapetype>
            <v:shape id="Text Box 5" o:spid="_x0000_s1028" type="#_x0000_t202" alt="OFFICIAL" style="position:absolute;margin-left:0;margin-top:0;width:43.45pt;height:31.5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" filled="f" stroked="f">
              <v:fill o:detectmouseclick="t"/>
              <v:textbox style="mso-fit-shape-to-text:t" inset="0,0,0,15pt">
                <w:txbxContent>
                  <w:p w14:paraId="1FA5D37F" w14:textId="37AF707A" w:rsidR="00964FA9" w:rsidRPr="00964FA9" w:rsidRDefault="00964FA9" w:rsidP="00964FA9">
                    <w:pPr>
                      <w:spacing w:after="0"/>
                      <w:rPr>
                        <w:rFonts w:ascii="Calibri" w:eastAsia="Calibri" w:hAnsi="Calibri" w:cs="Calibri"/>
                        <w:noProof/>
                        <w:color w:val="FF0000"/>
                        <w:sz w:val="24"/>
                      </w:rPr>
                    </w:pPr>
                    <w:r w:rsidRPr="00964FA9">
                      <w:rPr>
                        <w:rFonts w:ascii="Calibri" w:eastAsia="Calibri" w:hAnsi="Calibri" w:cs="Calibri"/>
                        <w:noProof/>
                        <w:color w:val="FF0000"/>
                        <w:sz w:val="24"/>
                      </w:rPr>
                      <w:t>OFFICIAL</w:t>
                    </w:r>
                  </w:p>
                </w:txbxContent>
              </v:textbox>
              <w10:wrap anchorx="page" anchory="page"/>
            </v:shape>
          </w:pict>
        </mc:Fallback>
      </mc:AlternateContent>
    </w:r>
  </w:p>
  <w:sdt>
    <w:sdtPr>
      <w:rPr>
        <w:rStyle w:val="PageNumber"/>
      </w:rPr>
      <w:id w:val="-243729241"/>
      <w:docPartObj>
        <w:docPartGallery w:val="Page Numbers (Bottom of Page)"/>
        <w:docPartUnique/>
      </w:docPartObj>
    </w:sdtPr>
    <w:sdtContent>
      <w:p w14:paraId="335BFDC6" w14:textId="77777777" w:rsidR="009D137B" w:rsidRDefault="009D137B" w:rsidP="009D13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F835CE" w14:textId="77777777" w:rsidR="009D137B" w:rsidRDefault="009D137B" w:rsidP="000908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AD32B" w14:textId="55491180" w:rsidR="009D137B" w:rsidRPr="00090831" w:rsidRDefault="00964FA9" w:rsidP="009D137B">
    <w:pPr>
      <w:pStyle w:val="Footer"/>
      <w:framePr w:wrap="none" w:vAnchor="text" w:hAnchor="margin" w:xAlign="right" w:y="1"/>
      <w:rPr>
        <w:rStyle w:val="PageNumber"/>
        <w:sz w:val="15"/>
        <w:szCs w:val="15"/>
      </w:rPr>
    </w:pPr>
    <w:r>
      <w:rPr>
        <w:noProof/>
        <w:sz w:val="15"/>
        <w:szCs w:val="15"/>
      </w:rPr>
      <mc:AlternateContent>
        <mc:Choice Requires="wps">
          <w:drawing>
            <wp:anchor distT="0" distB="0" distL="0" distR="0" simplePos="0" relativeHeight="251658243" behindDoc="0" locked="0" layoutInCell="1" allowOverlap="1" wp14:anchorId="6F314B11" wp14:editId="4ED36815">
              <wp:simplePos x="6790414" y="10201523"/>
              <wp:positionH relativeFrom="page">
                <wp:align>center</wp:align>
              </wp:positionH>
              <wp:positionV relativeFrom="page">
                <wp:align>bottom</wp:align>
              </wp:positionV>
              <wp:extent cx="551815" cy="400685"/>
              <wp:effectExtent l="0" t="0" r="635" b="0"/>
              <wp:wrapNone/>
              <wp:docPr id="166615189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0685"/>
                      </a:xfrm>
                      <a:prstGeom prst="rect">
                        <a:avLst/>
                      </a:prstGeom>
                      <a:noFill/>
                      <a:ln>
                        <a:noFill/>
                      </a:ln>
                    </wps:spPr>
                    <wps:txbx>
                      <w:txbxContent>
                        <w:p w14:paraId="3AF7191A" w14:textId="348AD4BC" w:rsidR="00964FA9" w:rsidRPr="00964FA9" w:rsidRDefault="00964FA9" w:rsidP="00964FA9">
                          <w:pPr>
                            <w:spacing w:after="0"/>
                            <w:rPr>
                              <w:rFonts w:ascii="Calibri" w:eastAsia="Calibri" w:hAnsi="Calibri" w:cs="Calibri"/>
                              <w:noProof/>
                              <w:color w:val="FF0000"/>
                              <w:sz w:val="24"/>
                            </w:rPr>
                          </w:pPr>
                          <w:r w:rsidRPr="00964FA9">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314B11" id="_x0000_t202" coordsize="21600,21600" o:spt="202" path="m,l,21600r21600,l21600,xe">
              <v:stroke joinstyle="miter"/>
              <v:path gradientshapeok="t" o:connecttype="rect"/>
            </v:shapetype>
            <v:shape id="Text Box 6" o:spid="_x0000_s1029" type="#_x0000_t202" alt="OFFICIAL" style="position:absolute;margin-left:0;margin-top:0;width:43.45pt;height:31.5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" filled="f" stroked="f">
              <v:fill o:detectmouseclick="t"/>
              <v:textbox style="mso-fit-shape-to-text:t" inset="0,0,0,15pt">
                <w:txbxContent>
                  <w:p w14:paraId="3AF7191A" w14:textId="348AD4BC" w:rsidR="00964FA9" w:rsidRPr="00964FA9" w:rsidRDefault="00964FA9" w:rsidP="00964FA9">
                    <w:pPr>
                      <w:spacing w:after="0"/>
                      <w:rPr>
                        <w:rFonts w:ascii="Calibri" w:eastAsia="Calibri" w:hAnsi="Calibri" w:cs="Calibri"/>
                        <w:noProof/>
                        <w:color w:val="FF0000"/>
                        <w:sz w:val="24"/>
                      </w:rPr>
                    </w:pPr>
                    <w:r w:rsidRPr="00964FA9">
                      <w:rPr>
                        <w:rFonts w:ascii="Calibri" w:eastAsia="Calibri" w:hAnsi="Calibri" w:cs="Calibri"/>
                        <w:noProof/>
                        <w:color w:val="FF0000"/>
                        <w:sz w:val="24"/>
                      </w:rPr>
                      <w:t>OFFICIAL</w:t>
                    </w:r>
                  </w:p>
                </w:txbxContent>
              </v:textbox>
              <w10:wrap anchorx="page" anchory="page"/>
            </v:shape>
          </w:pict>
        </mc:Fallback>
      </mc:AlternateContent>
    </w:r>
    <w:sdt>
      <w:sdtPr>
        <w:rPr>
          <w:rStyle w:val="PageNumber"/>
          <w:sz w:val="15"/>
          <w:szCs w:val="15"/>
        </w:rPr>
        <w:id w:val="-1975134800"/>
        <w:docPartObj>
          <w:docPartGallery w:val="Page Numbers (Bottom of Page)"/>
          <w:docPartUnique/>
        </w:docPartObj>
      </w:sdtPr>
      <w:sdtContent>
        <w:r w:rsidR="009D137B" w:rsidRPr="00090831">
          <w:rPr>
            <w:rStyle w:val="PageNumber"/>
            <w:sz w:val="15"/>
            <w:szCs w:val="15"/>
          </w:rPr>
          <w:fldChar w:fldCharType="begin"/>
        </w:r>
        <w:r w:rsidR="009D137B" w:rsidRPr="00090831">
          <w:rPr>
            <w:rStyle w:val="PageNumber"/>
            <w:sz w:val="15"/>
            <w:szCs w:val="15"/>
          </w:rPr>
          <w:instrText xml:space="preserve"> PAGE </w:instrText>
        </w:r>
        <w:r w:rsidR="009D137B" w:rsidRPr="00090831">
          <w:rPr>
            <w:rStyle w:val="PageNumber"/>
            <w:sz w:val="15"/>
            <w:szCs w:val="15"/>
          </w:rPr>
          <w:fldChar w:fldCharType="separate"/>
        </w:r>
        <w:r w:rsidR="009D137B" w:rsidRPr="00090831">
          <w:rPr>
            <w:rStyle w:val="PageNumber"/>
            <w:noProof/>
            <w:sz w:val="15"/>
            <w:szCs w:val="15"/>
          </w:rPr>
          <w:t>1</w:t>
        </w:r>
        <w:r w:rsidR="009D137B" w:rsidRPr="00090831">
          <w:rPr>
            <w:rStyle w:val="PageNumber"/>
            <w:sz w:val="15"/>
            <w:szCs w:val="15"/>
          </w:rPr>
          <w:fldChar w:fldCharType="end"/>
        </w:r>
      </w:sdtContent>
    </w:sdt>
  </w:p>
  <w:p w14:paraId="44C8C5A0" w14:textId="70563CEF" w:rsidR="009D137B" w:rsidRPr="00090831" w:rsidRDefault="009D137B" w:rsidP="00090831">
    <w:pPr>
      <w:pStyle w:val="Footer"/>
      <w:ind w:right="360"/>
      <w:rPr>
        <w:sz w:val="15"/>
        <w:szCs w:val="15"/>
      </w:rPr>
    </w:pPr>
    <w:r w:rsidRPr="00090831">
      <w:rPr>
        <w:sz w:val="15"/>
        <w:szCs w:val="15"/>
      </w:rPr>
      <w:t xml:space="preserve">Harbour Trust </w:t>
    </w:r>
    <w:r w:rsidR="000042D0">
      <w:rPr>
        <w:sz w:val="15"/>
        <w:szCs w:val="15"/>
      </w:rPr>
      <w:t>Engagement &amp; Wedding Photography</w:t>
    </w:r>
    <w:r w:rsidRPr="00090831">
      <w:rPr>
        <w:sz w:val="15"/>
        <w:szCs w:val="15"/>
      </w:rPr>
      <w:t xml:space="preserve"> Form</w:t>
    </w:r>
    <w:r>
      <w:rPr>
        <w:sz w:val="15"/>
        <w:szCs w:val="15"/>
      </w:rPr>
      <w:t xml:space="preserve"> – </w:t>
    </w:r>
    <w:r w:rsidR="000042D0">
      <w:rPr>
        <w:sz w:val="15"/>
        <w:szCs w:val="15"/>
      </w:rPr>
      <w:t>August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9F564" w14:textId="5EA4E4E7" w:rsidR="00964FA9" w:rsidRDefault="00964FA9">
    <w:pPr>
      <w:pStyle w:val="Footer"/>
    </w:pPr>
    <w:r>
      <w:rPr>
        <w:noProof/>
      </w:rPr>
      <mc:AlternateContent>
        <mc:Choice Requires="wps">
          <w:drawing>
            <wp:anchor distT="0" distB="0" distL="0" distR="0" simplePos="0" relativeHeight="251658246" behindDoc="0" locked="0" layoutInCell="1" allowOverlap="1" wp14:anchorId="76EE6455" wp14:editId="0937472C">
              <wp:simplePos x="635" y="635"/>
              <wp:positionH relativeFrom="page">
                <wp:align>center</wp:align>
              </wp:positionH>
              <wp:positionV relativeFrom="page">
                <wp:align>bottom</wp:align>
              </wp:positionV>
              <wp:extent cx="551815" cy="400685"/>
              <wp:effectExtent l="0" t="0" r="635" b="0"/>
              <wp:wrapNone/>
              <wp:docPr id="115141624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0685"/>
                      </a:xfrm>
                      <a:prstGeom prst="rect">
                        <a:avLst/>
                      </a:prstGeom>
                      <a:noFill/>
                      <a:ln>
                        <a:noFill/>
                      </a:ln>
                    </wps:spPr>
                    <wps:txbx>
                      <w:txbxContent>
                        <w:p w14:paraId="16B6C8A4" w14:textId="7D3BFAE4" w:rsidR="00964FA9" w:rsidRPr="00964FA9" w:rsidRDefault="00964FA9" w:rsidP="00964FA9">
                          <w:pPr>
                            <w:spacing w:after="0"/>
                            <w:rPr>
                              <w:rFonts w:ascii="Calibri" w:eastAsia="Calibri" w:hAnsi="Calibri" w:cs="Calibri"/>
                              <w:noProof/>
                              <w:color w:val="FF0000"/>
                              <w:sz w:val="24"/>
                            </w:rPr>
                          </w:pPr>
                          <w:r w:rsidRPr="00964FA9">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EE6455" id="_x0000_t202" coordsize="21600,21600" o:spt="202" path="m,l,21600r21600,l21600,xe">
              <v:stroke joinstyle="miter"/>
              <v:path gradientshapeok="t" o:connecttype="rect"/>
            </v:shapetype>
            <v:shape id="Text Box 4" o:spid="_x0000_s1031" type="#_x0000_t202" alt="OFFICIAL" style="position:absolute;margin-left:0;margin-top:0;width:43.45pt;height:31.5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" filled="f" stroked="f">
              <v:fill o:detectmouseclick="t"/>
              <v:textbox style="mso-fit-shape-to-text:t" inset="0,0,0,15pt">
                <w:txbxContent>
                  <w:p w14:paraId="16B6C8A4" w14:textId="7D3BFAE4" w:rsidR="00964FA9" w:rsidRPr="00964FA9" w:rsidRDefault="00964FA9" w:rsidP="00964FA9">
                    <w:pPr>
                      <w:spacing w:after="0"/>
                      <w:rPr>
                        <w:rFonts w:ascii="Calibri" w:eastAsia="Calibri" w:hAnsi="Calibri" w:cs="Calibri"/>
                        <w:noProof/>
                        <w:color w:val="FF0000"/>
                        <w:sz w:val="24"/>
                      </w:rPr>
                    </w:pPr>
                    <w:r w:rsidRPr="00964FA9">
                      <w:rPr>
                        <w:rFonts w:ascii="Calibri" w:eastAsia="Calibri" w:hAnsi="Calibri" w:cs="Calibri"/>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629AE" w14:textId="77777777" w:rsidR="004B71E1" w:rsidRDefault="004B71E1" w:rsidP="00176ABB">
      <w:pPr>
        <w:spacing w:after="0" w:line="240" w:lineRule="auto"/>
      </w:pPr>
      <w:r>
        <w:separator/>
      </w:r>
    </w:p>
  </w:footnote>
  <w:footnote w:type="continuationSeparator" w:id="0">
    <w:p w14:paraId="53C88262" w14:textId="77777777" w:rsidR="004B71E1" w:rsidRDefault="004B71E1" w:rsidP="00176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CA3A" w14:textId="3B02801D" w:rsidR="00964FA9" w:rsidRDefault="00964FA9">
    <w:pPr>
      <w:pStyle w:val="Header"/>
    </w:pPr>
    <w:r>
      <w:rPr>
        <w:noProof/>
      </w:rPr>
      <mc:AlternateContent>
        <mc:Choice Requires="wps">
          <w:drawing>
            <wp:anchor distT="0" distB="0" distL="0" distR="0" simplePos="0" relativeHeight="251658244" behindDoc="0" locked="0" layoutInCell="1" allowOverlap="1" wp14:anchorId="69F99AD8" wp14:editId="1B6A82B6">
              <wp:simplePos x="635" y="635"/>
              <wp:positionH relativeFrom="page">
                <wp:align>center</wp:align>
              </wp:positionH>
              <wp:positionV relativeFrom="page">
                <wp:align>top</wp:align>
              </wp:positionV>
              <wp:extent cx="551815" cy="400685"/>
              <wp:effectExtent l="0" t="0" r="635" b="18415"/>
              <wp:wrapNone/>
              <wp:docPr id="203538946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0685"/>
                      </a:xfrm>
                      <a:prstGeom prst="rect">
                        <a:avLst/>
                      </a:prstGeom>
                      <a:noFill/>
                      <a:ln>
                        <a:noFill/>
                      </a:ln>
                    </wps:spPr>
                    <wps:txbx>
                      <w:txbxContent>
                        <w:p w14:paraId="74EE57CE" w14:textId="76AB6535" w:rsidR="00964FA9" w:rsidRPr="00964FA9" w:rsidRDefault="00964FA9" w:rsidP="00964FA9">
                          <w:pPr>
                            <w:spacing w:after="0"/>
                            <w:rPr>
                              <w:rFonts w:ascii="Calibri" w:eastAsia="Calibri" w:hAnsi="Calibri" w:cs="Calibri"/>
                              <w:noProof/>
                              <w:color w:val="FF0000"/>
                              <w:sz w:val="24"/>
                            </w:rPr>
                          </w:pPr>
                          <w:r w:rsidRPr="00964FA9">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F99AD8" id="_x0000_t202" coordsize="21600,21600" o:spt="202" path="m,l,21600r21600,l21600,xe">
              <v:stroke joinstyle="miter"/>
              <v:path gradientshapeok="t" o:connecttype="rect"/>
            </v:shapetype>
            <v:shape id="Text Box 2" o:spid="_x0000_s1026" type="#_x0000_t202" alt="OFFICIAL" style="position:absolute;margin-left:0;margin-top:0;width:43.45pt;height:31.5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" filled="f" stroked="f">
              <v:fill o:detectmouseclick="t"/>
              <v:textbox style="mso-fit-shape-to-text:t" inset="0,15pt,0,0">
                <w:txbxContent>
                  <w:p w14:paraId="74EE57CE" w14:textId="76AB6535" w:rsidR="00964FA9" w:rsidRPr="00964FA9" w:rsidRDefault="00964FA9" w:rsidP="00964FA9">
                    <w:pPr>
                      <w:spacing w:after="0"/>
                      <w:rPr>
                        <w:rFonts w:ascii="Calibri" w:eastAsia="Calibri" w:hAnsi="Calibri" w:cs="Calibri"/>
                        <w:noProof/>
                        <w:color w:val="FF0000"/>
                        <w:sz w:val="24"/>
                      </w:rPr>
                    </w:pPr>
                    <w:r w:rsidRPr="00964FA9">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0FF34" w14:textId="1024A9C7" w:rsidR="009D137B" w:rsidRDefault="00964FA9">
    <w:pPr>
      <w:pStyle w:val="Header"/>
    </w:pPr>
    <w:r>
      <w:rPr>
        <w:noProof/>
      </w:rPr>
      <mc:AlternateContent>
        <mc:Choice Requires="wps">
          <w:drawing>
            <wp:anchor distT="0" distB="0" distL="0" distR="0" simplePos="0" relativeHeight="251658241" behindDoc="0" locked="0" layoutInCell="1" allowOverlap="1" wp14:anchorId="69920285" wp14:editId="511306CD">
              <wp:simplePos x="723569" y="453224"/>
              <wp:positionH relativeFrom="page">
                <wp:align>center</wp:align>
              </wp:positionH>
              <wp:positionV relativeFrom="page">
                <wp:align>top</wp:align>
              </wp:positionV>
              <wp:extent cx="551815" cy="400685"/>
              <wp:effectExtent l="0" t="0" r="635" b="18415"/>
              <wp:wrapNone/>
              <wp:docPr id="163151660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0685"/>
                      </a:xfrm>
                      <a:prstGeom prst="rect">
                        <a:avLst/>
                      </a:prstGeom>
                      <a:noFill/>
                      <a:ln>
                        <a:noFill/>
                      </a:ln>
                    </wps:spPr>
                    <wps:txbx>
                      <w:txbxContent>
                        <w:p w14:paraId="374F09BA" w14:textId="6E34EC80" w:rsidR="00964FA9" w:rsidRPr="00964FA9" w:rsidRDefault="00964FA9" w:rsidP="00964FA9">
                          <w:pPr>
                            <w:spacing w:after="0"/>
                            <w:rPr>
                              <w:rFonts w:ascii="Calibri" w:eastAsia="Calibri" w:hAnsi="Calibri" w:cs="Calibri"/>
                              <w:noProof/>
                              <w:color w:val="FF0000"/>
                              <w:sz w:val="24"/>
                            </w:rPr>
                          </w:pPr>
                          <w:r w:rsidRPr="00964FA9">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920285" id="_x0000_t202" coordsize="21600,21600" o:spt="202" path="m,l,21600r21600,l21600,xe">
              <v:stroke joinstyle="miter"/>
              <v:path gradientshapeok="t" o:connecttype="rect"/>
            </v:shapetype>
            <v:shape id="Text Box 3" o:spid="_x0000_s1027" type="#_x0000_t202" alt="OFFICIAL" style="position:absolute;margin-left:0;margin-top:0;width:43.45pt;height:31.5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" filled="f" stroked="f">
              <v:fill o:detectmouseclick="t"/>
              <v:textbox style="mso-fit-shape-to-text:t" inset="0,15pt,0,0">
                <w:txbxContent>
                  <w:p w14:paraId="374F09BA" w14:textId="6E34EC80" w:rsidR="00964FA9" w:rsidRPr="00964FA9" w:rsidRDefault="00964FA9" w:rsidP="00964FA9">
                    <w:pPr>
                      <w:spacing w:after="0"/>
                      <w:rPr>
                        <w:rFonts w:ascii="Calibri" w:eastAsia="Calibri" w:hAnsi="Calibri" w:cs="Calibri"/>
                        <w:noProof/>
                        <w:color w:val="FF0000"/>
                        <w:sz w:val="24"/>
                      </w:rPr>
                    </w:pPr>
                    <w:r w:rsidRPr="00964FA9">
                      <w:rPr>
                        <w:rFonts w:ascii="Calibri" w:eastAsia="Calibri" w:hAnsi="Calibri" w:cs="Calibri"/>
                        <w:noProof/>
                        <w:color w:val="FF0000"/>
                        <w:sz w:val="24"/>
                      </w:rPr>
                      <w:t>OFFICIAL</w:t>
                    </w:r>
                  </w:p>
                </w:txbxContent>
              </v:textbox>
              <w10:wrap anchorx="page" anchory="page"/>
            </v:shape>
          </w:pict>
        </mc:Fallback>
      </mc:AlternateContent>
    </w:r>
    <w:r w:rsidR="009D137B">
      <w:rPr>
        <w:noProof/>
      </w:rPr>
      <w:drawing>
        <wp:anchor distT="0" distB="0" distL="114300" distR="114300" simplePos="0" relativeHeight="251658240" behindDoc="1" locked="0" layoutInCell="1" allowOverlap="1" wp14:anchorId="1D6ADB8C" wp14:editId="5D15E617">
          <wp:simplePos x="0" y="0"/>
          <wp:positionH relativeFrom="margin">
            <wp:posOffset>1558925</wp:posOffset>
          </wp:positionH>
          <wp:positionV relativeFrom="page">
            <wp:posOffset>152400</wp:posOffset>
          </wp:positionV>
          <wp:extent cx="2610000" cy="982800"/>
          <wp:effectExtent l="0" t="0" r="0" b="0"/>
          <wp:wrapNone/>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610000" cy="98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A246" w14:textId="21CF94C3" w:rsidR="00964FA9" w:rsidRDefault="00964FA9">
    <w:pPr>
      <w:pStyle w:val="Header"/>
    </w:pPr>
    <w:r>
      <w:rPr>
        <w:noProof/>
      </w:rPr>
      <mc:AlternateContent>
        <mc:Choice Requires="wps">
          <w:drawing>
            <wp:anchor distT="0" distB="0" distL="0" distR="0" simplePos="0" relativeHeight="251658245" behindDoc="0" locked="0" layoutInCell="1" allowOverlap="1" wp14:anchorId="338AD0C3" wp14:editId="28515766">
              <wp:simplePos x="635" y="635"/>
              <wp:positionH relativeFrom="page">
                <wp:align>center</wp:align>
              </wp:positionH>
              <wp:positionV relativeFrom="page">
                <wp:align>top</wp:align>
              </wp:positionV>
              <wp:extent cx="551815" cy="400685"/>
              <wp:effectExtent l="0" t="0" r="635" b="18415"/>
              <wp:wrapNone/>
              <wp:docPr id="11536995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0685"/>
                      </a:xfrm>
                      <a:prstGeom prst="rect">
                        <a:avLst/>
                      </a:prstGeom>
                      <a:noFill/>
                      <a:ln>
                        <a:noFill/>
                      </a:ln>
                    </wps:spPr>
                    <wps:txbx>
                      <w:txbxContent>
                        <w:p w14:paraId="4A87E515" w14:textId="5A6C2381" w:rsidR="00964FA9" w:rsidRPr="00964FA9" w:rsidRDefault="00964FA9" w:rsidP="00964FA9">
                          <w:pPr>
                            <w:spacing w:after="0"/>
                            <w:rPr>
                              <w:rFonts w:ascii="Calibri" w:eastAsia="Calibri" w:hAnsi="Calibri" w:cs="Calibri"/>
                              <w:noProof/>
                              <w:color w:val="FF0000"/>
                              <w:sz w:val="24"/>
                            </w:rPr>
                          </w:pPr>
                          <w:r w:rsidRPr="00964FA9">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8AD0C3" id="_x0000_t202" coordsize="21600,21600" o:spt="202" path="m,l,21600r21600,l21600,xe">
              <v:stroke joinstyle="miter"/>
              <v:path gradientshapeok="t" o:connecttype="rect"/>
            </v:shapetype>
            <v:shape id="Text Box 1" o:spid="_x0000_s1030" type="#_x0000_t202" alt="OFFICIAL" style="position:absolute;margin-left:0;margin-top:0;width:43.45pt;height:31.5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" filled="f" stroked="f">
              <v:fill o:detectmouseclick="t"/>
              <v:textbox style="mso-fit-shape-to-text:t" inset="0,15pt,0,0">
                <w:txbxContent>
                  <w:p w14:paraId="4A87E515" w14:textId="5A6C2381" w:rsidR="00964FA9" w:rsidRPr="00964FA9" w:rsidRDefault="00964FA9" w:rsidP="00964FA9">
                    <w:pPr>
                      <w:spacing w:after="0"/>
                      <w:rPr>
                        <w:rFonts w:ascii="Calibri" w:eastAsia="Calibri" w:hAnsi="Calibri" w:cs="Calibri"/>
                        <w:noProof/>
                        <w:color w:val="FF0000"/>
                        <w:sz w:val="24"/>
                      </w:rPr>
                    </w:pPr>
                    <w:r w:rsidRPr="00964FA9">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06FF"/>
    <w:multiLevelType w:val="hybridMultilevel"/>
    <w:tmpl w:val="6E2891AC"/>
    <w:lvl w:ilvl="0" w:tplc="EDAECFEA">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1728A3"/>
    <w:multiLevelType w:val="hybridMultilevel"/>
    <w:tmpl w:val="C36EEBEA"/>
    <w:lvl w:ilvl="0" w:tplc="BDE6A516">
      <w:numFmt w:val="bullet"/>
      <w:lvlText w:val=""/>
      <w:lvlJc w:val="left"/>
      <w:pPr>
        <w:ind w:left="720" w:hanging="360"/>
      </w:pPr>
      <w:rPr>
        <w:rFonts w:ascii="Symbol" w:eastAsia="National Light" w:hAnsi="Symbol" w:cs="National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9EF4E73"/>
    <w:multiLevelType w:val="hybridMultilevel"/>
    <w:tmpl w:val="B43A94E8"/>
    <w:lvl w:ilvl="0" w:tplc="66D8F3E8">
      <w:start w:val="1"/>
      <w:numFmt w:val="decimal"/>
      <w:pStyle w:val="Listnumbers"/>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C2F10DD"/>
    <w:multiLevelType w:val="multilevel"/>
    <w:tmpl w:val="7F28C69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716E5408"/>
    <w:multiLevelType w:val="multilevel"/>
    <w:tmpl w:val="B43A94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9145547">
    <w:abstractNumId w:val="0"/>
  </w:num>
  <w:num w:numId="2" w16cid:durableId="1592545542">
    <w:abstractNumId w:val="3"/>
  </w:num>
  <w:num w:numId="3" w16cid:durableId="1796437108">
    <w:abstractNumId w:val="2"/>
  </w:num>
  <w:num w:numId="4" w16cid:durableId="719331314">
    <w:abstractNumId w:val="4"/>
  </w:num>
  <w:num w:numId="5" w16cid:durableId="1134447969">
    <w:abstractNumId w:val="1"/>
  </w:num>
  <w:num w:numId="6" w16cid:durableId="1111780310">
    <w:abstractNumId w:val="2"/>
    <w:lvlOverride w:ilvl="0">
      <w:startOverride w:val="1"/>
    </w:lvlOverride>
  </w:num>
  <w:num w:numId="7" w16cid:durableId="91725293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ocumentProtection w:edit="forms" w:enforcement="1" w:cryptProviderType="rsaAES" w:cryptAlgorithmClass="hash" w:cryptAlgorithmType="typeAny" w:cryptAlgorithmSid="14" w:cryptSpinCount="100000" w:hash="POmdkRKnTGnEPuzuwr7qAqRSVVejhaiZtzD3cXUOtAuTkuPGSfzqku5fcUt6x7Zwu6TChVlPDPKSDNf16SBAeg==" w:salt="+n0vqx1Wh9WwT2fClNT9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ABB"/>
    <w:rsid w:val="000042D0"/>
    <w:rsid w:val="00032076"/>
    <w:rsid w:val="00044095"/>
    <w:rsid w:val="00090831"/>
    <w:rsid w:val="001464CB"/>
    <w:rsid w:val="00170BA0"/>
    <w:rsid w:val="00176ABB"/>
    <w:rsid w:val="001813DA"/>
    <w:rsid w:val="0019700D"/>
    <w:rsid w:val="001F6460"/>
    <w:rsid w:val="0025150C"/>
    <w:rsid w:val="00274818"/>
    <w:rsid w:val="00291E43"/>
    <w:rsid w:val="002A6E22"/>
    <w:rsid w:val="002B7D47"/>
    <w:rsid w:val="002C7EC2"/>
    <w:rsid w:val="002E170F"/>
    <w:rsid w:val="0033650C"/>
    <w:rsid w:val="003478C0"/>
    <w:rsid w:val="0038345F"/>
    <w:rsid w:val="003A3E11"/>
    <w:rsid w:val="00410CEC"/>
    <w:rsid w:val="00437D43"/>
    <w:rsid w:val="0044237B"/>
    <w:rsid w:val="00451504"/>
    <w:rsid w:val="00497DB1"/>
    <w:rsid w:val="004B71E1"/>
    <w:rsid w:val="004E2A57"/>
    <w:rsid w:val="004F7DFA"/>
    <w:rsid w:val="00502C6F"/>
    <w:rsid w:val="005069AD"/>
    <w:rsid w:val="005829DE"/>
    <w:rsid w:val="00592226"/>
    <w:rsid w:val="00595E78"/>
    <w:rsid w:val="0068417A"/>
    <w:rsid w:val="00694A04"/>
    <w:rsid w:val="006D29FA"/>
    <w:rsid w:val="006F532E"/>
    <w:rsid w:val="006F719D"/>
    <w:rsid w:val="00720B0F"/>
    <w:rsid w:val="007357D1"/>
    <w:rsid w:val="00741FF5"/>
    <w:rsid w:val="00756FC7"/>
    <w:rsid w:val="007736EE"/>
    <w:rsid w:val="007A7ADD"/>
    <w:rsid w:val="007C2D20"/>
    <w:rsid w:val="007E5881"/>
    <w:rsid w:val="00817FF4"/>
    <w:rsid w:val="00837C15"/>
    <w:rsid w:val="00842379"/>
    <w:rsid w:val="00867AF9"/>
    <w:rsid w:val="008E040F"/>
    <w:rsid w:val="008E3658"/>
    <w:rsid w:val="008E7AA4"/>
    <w:rsid w:val="00917739"/>
    <w:rsid w:val="009642A0"/>
    <w:rsid w:val="00964FA9"/>
    <w:rsid w:val="00967ACF"/>
    <w:rsid w:val="00987FEC"/>
    <w:rsid w:val="00990134"/>
    <w:rsid w:val="009C1CD8"/>
    <w:rsid w:val="009D137B"/>
    <w:rsid w:val="00A038D6"/>
    <w:rsid w:val="00A638C1"/>
    <w:rsid w:val="00A82C74"/>
    <w:rsid w:val="00AB1546"/>
    <w:rsid w:val="00AF3DA1"/>
    <w:rsid w:val="00B12BF0"/>
    <w:rsid w:val="00B16E1B"/>
    <w:rsid w:val="00B52B16"/>
    <w:rsid w:val="00B66A2D"/>
    <w:rsid w:val="00B8344A"/>
    <w:rsid w:val="00BB0EB6"/>
    <w:rsid w:val="00C90FEC"/>
    <w:rsid w:val="00D370C5"/>
    <w:rsid w:val="00D85E6B"/>
    <w:rsid w:val="00DB7A7A"/>
    <w:rsid w:val="00DC0AAB"/>
    <w:rsid w:val="00E22E32"/>
    <w:rsid w:val="00E468DD"/>
    <w:rsid w:val="00E57D0C"/>
    <w:rsid w:val="00E61551"/>
    <w:rsid w:val="00E64276"/>
    <w:rsid w:val="00EA184B"/>
    <w:rsid w:val="00F11961"/>
    <w:rsid w:val="00F27E97"/>
    <w:rsid w:val="00F53868"/>
    <w:rsid w:val="00F92E17"/>
    <w:rsid w:val="00F9684D"/>
    <w:rsid w:val="00FA151B"/>
    <w:rsid w:val="00FB6060"/>
    <w:rsid w:val="00FC34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9CDDE"/>
  <w15:chartTrackingRefBased/>
  <w15:docId w15:val="{8B80DB07-D007-5C4E-8C3E-1C530CA7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BB"/>
    <w:pPr>
      <w:spacing w:after="120" w:line="271" w:lineRule="auto"/>
    </w:pPr>
    <w:rPr>
      <w:sz w:val="21"/>
    </w:rPr>
  </w:style>
  <w:style w:type="paragraph" w:styleId="Heading1">
    <w:name w:val="heading 1"/>
    <w:basedOn w:val="Normal"/>
    <w:next w:val="Normal"/>
    <w:link w:val="Heading1Char"/>
    <w:uiPriority w:val="9"/>
    <w:qFormat/>
    <w:rsid w:val="00090831"/>
    <w:pPr>
      <w:keepNext/>
      <w:keepLines/>
      <w:spacing w:before="240" w:after="240"/>
      <w:outlineLvl w:val="0"/>
    </w:pPr>
    <w:rPr>
      <w:rFonts w:eastAsiaTheme="majorEastAsia" w:cstheme="majorBidi"/>
      <w:b/>
      <w:color w:val="26C2DD" w:themeColor="accent1"/>
      <w:sz w:val="40"/>
      <w:szCs w:val="32"/>
    </w:rPr>
  </w:style>
  <w:style w:type="paragraph" w:styleId="Heading2">
    <w:name w:val="heading 2"/>
    <w:basedOn w:val="Normal"/>
    <w:next w:val="Normal"/>
    <w:link w:val="Heading2Char"/>
    <w:uiPriority w:val="9"/>
    <w:unhideWhenUsed/>
    <w:qFormat/>
    <w:rsid w:val="00090831"/>
    <w:pPr>
      <w:keepNext/>
      <w:keepLines/>
      <w:spacing w:before="40"/>
      <w:outlineLvl w:val="1"/>
    </w:pPr>
    <w:rPr>
      <w:rFonts w:eastAsiaTheme="majorEastAsia" w:cstheme="majorBidi"/>
      <w:b/>
      <w:color w:val="26C2DD" w:themeColor="accent1"/>
      <w:sz w:val="28"/>
      <w:szCs w:val="26"/>
    </w:rPr>
  </w:style>
  <w:style w:type="paragraph" w:styleId="Heading3">
    <w:name w:val="heading 3"/>
    <w:basedOn w:val="Normal"/>
    <w:next w:val="Normal"/>
    <w:link w:val="Heading3Char"/>
    <w:uiPriority w:val="9"/>
    <w:unhideWhenUsed/>
    <w:qFormat/>
    <w:rsid w:val="00090831"/>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817FF4"/>
    <w:pPr>
      <w:keepNext/>
      <w:keepLines/>
      <w:spacing w:before="40" w:after="0"/>
      <w:outlineLvl w:val="3"/>
    </w:pPr>
    <w:rPr>
      <w:rFonts w:asciiTheme="majorHAnsi" w:eastAsiaTheme="majorEastAsia" w:hAnsiTheme="majorHAnsi" w:cstheme="majorBidi"/>
      <w:i/>
      <w:iCs/>
      <w:color w:val="1A92A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8-grey">
    <w:name w:val="Heading 28 - grey"/>
    <w:basedOn w:val="Normal"/>
    <w:qFormat/>
    <w:rsid w:val="00090831"/>
    <w:pPr>
      <w:spacing w:before="120" w:line="276" w:lineRule="auto"/>
    </w:pPr>
    <w:rPr>
      <w:color w:val="707274" w:themeColor="text2"/>
      <w:sz w:val="56"/>
      <w:szCs w:val="20"/>
      <w:lang w:bidi="en-US"/>
    </w:rPr>
  </w:style>
  <w:style w:type="paragraph" w:styleId="Header">
    <w:name w:val="header"/>
    <w:basedOn w:val="Normal"/>
    <w:link w:val="HeaderChar"/>
    <w:uiPriority w:val="99"/>
    <w:unhideWhenUsed/>
    <w:rsid w:val="00176ABB"/>
    <w:pPr>
      <w:tabs>
        <w:tab w:val="center" w:pos="4513"/>
        <w:tab w:val="right" w:pos="9026"/>
      </w:tabs>
    </w:pPr>
  </w:style>
  <w:style w:type="character" w:customStyle="1" w:styleId="HeaderChar">
    <w:name w:val="Header Char"/>
    <w:basedOn w:val="DefaultParagraphFont"/>
    <w:link w:val="Header"/>
    <w:uiPriority w:val="99"/>
    <w:rsid w:val="00176ABB"/>
  </w:style>
  <w:style w:type="paragraph" w:styleId="Footer">
    <w:name w:val="footer"/>
    <w:basedOn w:val="Normal"/>
    <w:link w:val="FooterChar"/>
    <w:uiPriority w:val="99"/>
    <w:unhideWhenUsed/>
    <w:rsid w:val="00176ABB"/>
    <w:pPr>
      <w:tabs>
        <w:tab w:val="center" w:pos="4513"/>
        <w:tab w:val="right" w:pos="9026"/>
      </w:tabs>
    </w:pPr>
  </w:style>
  <w:style w:type="character" w:customStyle="1" w:styleId="FooterChar">
    <w:name w:val="Footer Char"/>
    <w:basedOn w:val="DefaultParagraphFont"/>
    <w:link w:val="Footer"/>
    <w:uiPriority w:val="99"/>
    <w:rsid w:val="00176ABB"/>
  </w:style>
  <w:style w:type="character" w:customStyle="1" w:styleId="Heading1Char">
    <w:name w:val="Heading 1 Char"/>
    <w:basedOn w:val="DefaultParagraphFont"/>
    <w:link w:val="Heading1"/>
    <w:uiPriority w:val="9"/>
    <w:rsid w:val="00090831"/>
    <w:rPr>
      <w:rFonts w:eastAsiaTheme="majorEastAsia" w:cstheme="majorBidi"/>
      <w:b/>
      <w:color w:val="26C2DD" w:themeColor="accent1"/>
      <w:sz w:val="40"/>
      <w:szCs w:val="32"/>
    </w:rPr>
  </w:style>
  <w:style w:type="character" w:customStyle="1" w:styleId="Heading2Char">
    <w:name w:val="Heading 2 Char"/>
    <w:basedOn w:val="DefaultParagraphFont"/>
    <w:link w:val="Heading2"/>
    <w:uiPriority w:val="9"/>
    <w:rsid w:val="00090831"/>
    <w:rPr>
      <w:rFonts w:eastAsiaTheme="majorEastAsia" w:cstheme="majorBidi"/>
      <w:b/>
      <w:color w:val="26C2DD" w:themeColor="accent1"/>
      <w:sz w:val="28"/>
      <w:szCs w:val="26"/>
    </w:rPr>
  </w:style>
  <w:style w:type="character" w:customStyle="1" w:styleId="Heading3Char">
    <w:name w:val="Heading 3 Char"/>
    <w:basedOn w:val="DefaultParagraphFont"/>
    <w:link w:val="Heading3"/>
    <w:uiPriority w:val="9"/>
    <w:rsid w:val="00090831"/>
    <w:rPr>
      <w:rFonts w:eastAsiaTheme="majorEastAsia" w:cstheme="majorBidi"/>
      <w:b/>
      <w:sz w:val="21"/>
    </w:rPr>
  </w:style>
  <w:style w:type="paragraph" w:styleId="ListParagraph">
    <w:name w:val="List Paragraph"/>
    <w:basedOn w:val="Normal"/>
    <w:uiPriority w:val="1"/>
    <w:qFormat/>
    <w:rsid w:val="00090831"/>
    <w:pPr>
      <w:numPr>
        <w:numId w:val="1"/>
      </w:numPr>
      <w:ind w:left="357" w:hanging="357"/>
      <w:contextualSpacing/>
    </w:pPr>
  </w:style>
  <w:style w:type="paragraph" w:customStyle="1" w:styleId="Listnumbers">
    <w:name w:val="List numbers"/>
    <w:basedOn w:val="ListParagraph"/>
    <w:qFormat/>
    <w:rsid w:val="00090831"/>
    <w:pPr>
      <w:numPr>
        <w:numId w:val="3"/>
      </w:numPr>
      <w:ind w:left="357" w:hanging="357"/>
    </w:pPr>
  </w:style>
  <w:style w:type="character" w:styleId="PageNumber">
    <w:name w:val="page number"/>
    <w:basedOn w:val="DefaultParagraphFont"/>
    <w:uiPriority w:val="99"/>
    <w:semiHidden/>
    <w:unhideWhenUsed/>
    <w:rsid w:val="00090831"/>
  </w:style>
  <w:style w:type="table" w:styleId="TableGrid">
    <w:name w:val="Table Grid"/>
    <w:basedOn w:val="TableNormal"/>
    <w:uiPriority w:val="39"/>
    <w:rsid w:val="00A03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B12BF0"/>
    <w:pPr>
      <w:spacing w:before="40" w:after="40" w:line="240" w:lineRule="auto"/>
    </w:pPr>
    <w:rPr>
      <w:b/>
      <w:bCs/>
      <w:color w:val="616264" w:themeColor="accent3" w:themeShade="80"/>
      <w:sz w:val="16"/>
      <w:szCs w:val="16"/>
    </w:rPr>
  </w:style>
  <w:style w:type="paragraph" w:customStyle="1" w:styleId="TAbleHeader">
    <w:name w:val="TAble Header"/>
    <w:basedOn w:val="Normal"/>
    <w:qFormat/>
    <w:rsid w:val="00EA184B"/>
    <w:pPr>
      <w:spacing w:before="60" w:after="60" w:line="240" w:lineRule="auto"/>
    </w:pPr>
    <w:rPr>
      <w:b/>
      <w:bCs/>
      <w:color w:val="FFFFFF" w:themeColor="background1"/>
    </w:rPr>
  </w:style>
  <w:style w:type="character" w:styleId="PlaceholderText">
    <w:name w:val="Placeholder Text"/>
    <w:basedOn w:val="DefaultParagraphFont"/>
    <w:uiPriority w:val="99"/>
    <w:semiHidden/>
    <w:rsid w:val="00D85E6B"/>
    <w:rPr>
      <w:color w:val="808080"/>
    </w:rPr>
  </w:style>
  <w:style w:type="paragraph" w:customStyle="1" w:styleId="table">
    <w:name w:val="table"/>
    <w:basedOn w:val="Normal"/>
    <w:link w:val="tableChar"/>
    <w:qFormat/>
    <w:rsid w:val="00B12BF0"/>
    <w:pPr>
      <w:spacing w:before="60" w:after="60" w:line="240" w:lineRule="auto"/>
    </w:pPr>
    <w:rPr>
      <w:sz w:val="20"/>
    </w:rPr>
  </w:style>
  <w:style w:type="character" w:styleId="Hyperlink">
    <w:name w:val="Hyperlink"/>
    <w:basedOn w:val="DefaultParagraphFont"/>
    <w:uiPriority w:val="99"/>
    <w:unhideWhenUsed/>
    <w:rsid w:val="00410CEC"/>
    <w:rPr>
      <w:color w:val="26C2DD" w:themeColor="hyperlink"/>
      <w:u w:val="single"/>
    </w:rPr>
  </w:style>
  <w:style w:type="character" w:customStyle="1" w:styleId="tableChar">
    <w:name w:val="table Char"/>
    <w:basedOn w:val="DefaultParagraphFont"/>
    <w:link w:val="table"/>
    <w:rsid w:val="00B12BF0"/>
    <w:rPr>
      <w:sz w:val="20"/>
    </w:rPr>
  </w:style>
  <w:style w:type="character" w:styleId="UnresolvedMention">
    <w:name w:val="Unresolved Mention"/>
    <w:basedOn w:val="DefaultParagraphFont"/>
    <w:uiPriority w:val="99"/>
    <w:semiHidden/>
    <w:unhideWhenUsed/>
    <w:rsid w:val="00410CEC"/>
    <w:rPr>
      <w:color w:val="605E5C"/>
      <w:shd w:val="clear" w:color="auto" w:fill="E1DFDD"/>
    </w:rPr>
  </w:style>
  <w:style w:type="paragraph" w:styleId="PlainText">
    <w:name w:val="Plain Text"/>
    <w:basedOn w:val="Normal"/>
    <w:link w:val="PlainTextChar"/>
    <w:uiPriority w:val="99"/>
    <w:unhideWhenUsed/>
    <w:rsid w:val="00B8344A"/>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B8344A"/>
    <w:rPr>
      <w:rFonts w:ascii="Calibri" w:hAnsi="Calibri"/>
      <w:sz w:val="22"/>
      <w:szCs w:val="21"/>
    </w:rPr>
  </w:style>
  <w:style w:type="paragraph" w:styleId="Title">
    <w:name w:val="Title"/>
    <w:basedOn w:val="Normal"/>
    <w:next w:val="Normal"/>
    <w:link w:val="TitleChar"/>
    <w:uiPriority w:val="10"/>
    <w:qFormat/>
    <w:rsid w:val="00817F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FF4"/>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817FF4"/>
    <w:rPr>
      <w:rFonts w:asciiTheme="majorHAnsi" w:eastAsiaTheme="majorEastAsia" w:hAnsiTheme="majorHAnsi" w:cstheme="majorBidi"/>
      <w:i/>
      <w:iCs/>
      <w:color w:val="1A92A7" w:themeColor="accent1" w:themeShade="BF"/>
      <w:sz w:val="21"/>
    </w:rPr>
  </w:style>
  <w:style w:type="character" w:styleId="FollowedHyperlink">
    <w:name w:val="FollowedHyperlink"/>
    <w:basedOn w:val="DefaultParagraphFont"/>
    <w:uiPriority w:val="99"/>
    <w:semiHidden/>
    <w:unhideWhenUsed/>
    <w:rsid w:val="0033650C"/>
    <w:rPr>
      <w:color w:val="AFE9F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28628">
      <w:bodyDiv w:val="1"/>
      <w:marLeft w:val="0"/>
      <w:marRight w:val="0"/>
      <w:marTop w:val="0"/>
      <w:marBottom w:val="0"/>
      <w:divBdr>
        <w:top w:val="none" w:sz="0" w:space="0" w:color="auto"/>
        <w:left w:val="none" w:sz="0" w:space="0" w:color="auto"/>
        <w:bottom w:val="none" w:sz="0" w:space="0" w:color="auto"/>
        <w:right w:val="none" w:sz="0" w:space="0" w:color="auto"/>
      </w:divBdr>
    </w:div>
    <w:div w:id="151143798">
      <w:bodyDiv w:val="1"/>
      <w:marLeft w:val="0"/>
      <w:marRight w:val="0"/>
      <w:marTop w:val="0"/>
      <w:marBottom w:val="0"/>
      <w:divBdr>
        <w:top w:val="none" w:sz="0" w:space="0" w:color="auto"/>
        <w:left w:val="none" w:sz="0" w:space="0" w:color="auto"/>
        <w:bottom w:val="none" w:sz="0" w:space="0" w:color="auto"/>
        <w:right w:val="none" w:sz="0" w:space="0" w:color="auto"/>
      </w:divBdr>
    </w:div>
    <w:div w:id="217281506">
      <w:bodyDiv w:val="1"/>
      <w:marLeft w:val="0"/>
      <w:marRight w:val="0"/>
      <w:marTop w:val="0"/>
      <w:marBottom w:val="0"/>
      <w:divBdr>
        <w:top w:val="none" w:sz="0" w:space="0" w:color="auto"/>
        <w:left w:val="none" w:sz="0" w:space="0" w:color="auto"/>
        <w:bottom w:val="none" w:sz="0" w:space="0" w:color="auto"/>
        <w:right w:val="none" w:sz="0" w:space="0" w:color="auto"/>
      </w:divBdr>
    </w:div>
    <w:div w:id="256644003">
      <w:bodyDiv w:val="1"/>
      <w:marLeft w:val="0"/>
      <w:marRight w:val="0"/>
      <w:marTop w:val="0"/>
      <w:marBottom w:val="0"/>
      <w:divBdr>
        <w:top w:val="none" w:sz="0" w:space="0" w:color="auto"/>
        <w:left w:val="none" w:sz="0" w:space="0" w:color="auto"/>
        <w:bottom w:val="none" w:sz="0" w:space="0" w:color="auto"/>
        <w:right w:val="none" w:sz="0" w:space="0" w:color="auto"/>
      </w:divBdr>
    </w:div>
    <w:div w:id="428164509">
      <w:bodyDiv w:val="1"/>
      <w:marLeft w:val="0"/>
      <w:marRight w:val="0"/>
      <w:marTop w:val="0"/>
      <w:marBottom w:val="0"/>
      <w:divBdr>
        <w:top w:val="none" w:sz="0" w:space="0" w:color="auto"/>
        <w:left w:val="none" w:sz="0" w:space="0" w:color="auto"/>
        <w:bottom w:val="none" w:sz="0" w:space="0" w:color="auto"/>
        <w:right w:val="none" w:sz="0" w:space="0" w:color="auto"/>
      </w:divBdr>
    </w:div>
    <w:div w:id="435293242">
      <w:bodyDiv w:val="1"/>
      <w:marLeft w:val="0"/>
      <w:marRight w:val="0"/>
      <w:marTop w:val="0"/>
      <w:marBottom w:val="0"/>
      <w:divBdr>
        <w:top w:val="none" w:sz="0" w:space="0" w:color="auto"/>
        <w:left w:val="none" w:sz="0" w:space="0" w:color="auto"/>
        <w:bottom w:val="none" w:sz="0" w:space="0" w:color="auto"/>
        <w:right w:val="none" w:sz="0" w:space="0" w:color="auto"/>
      </w:divBdr>
    </w:div>
    <w:div w:id="625158033">
      <w:bodyDiv w:val="1"/>
      <w:marLeft w:val="0"/>
      <w:marRight w:val="0"/>
      <w:marTop w:val="0"/>
      <w:marBottom w:val="0"/>
      <w:divBdr>
        <w:top w:val="none" w:sz="0" w:space="0" w:color="auto"/>
        <w:left w:val="none" w:sz="0" w:space="0" w:color="auto"/>
        <w:bottom w:val="none" w:sz="0" w:space="0" w:color="auto"/>
        <w:right w:val="none" w:sz="0" w:space="0" w:color="auto"/>
      </w:divBdr>
    </w:div>
    <w:div w:id="643119954">
      <w:bodyDiv w:val="1"/>
      <w:marLeft w:val="0"/>
      <w:marRight w:val="0"/>
      <w:marTop w:val="0"/>
      <w:marBottom w:val="0"/>
      <w:divBdr>
        <w:top w:val="none" w:sz="0" w:space="0" w:color="auto"/>
        <w:left w:val="none" w:sz="0" w:space="0" w:color="auto"/>
        <w:bottom w:val="none" w:sz="0" w:space="0" w:color="auto"/>
        <w:right w:val="none" w:sz="0" w:space="0" w:color="auto"/>
      </w:divBdr>
    </w:div>
    <w:div w:id="807208102">
      <w:bodyDiv w:val="1"/>
      <w:marLeft w:val="0"/>
      <w:marRight w:val="0"/>
      <w:marTop w:val="0"/>
      <w:marBottom w:val="0"/>
      <w:divBdr>
        <w:top w:val="none" w:sz="0" w:space="0" w:color="auto"/>
        <w:left w:val="none" w:sz="0" w:space="0" w:color="auto"/>
        <w:bottom w:val="none" w:sz="0" w:space="0" w:color="auto"/>
        <w:right w:val="none" w:sz="0" w:space="0" w:color="auto"/>
      </w:divBdr>
    </w:div>
    <w:div w:id="1653294604">
      <w:bodyDiv w:val="1"/>
      <w:marLeft w:val="0"/>
      <w:marRight w:val="0"/>
      <w:marTop w:val="0"/>
      <w:marBottom w:val="0"/>
      <w:divBdr>
        <w:top w:val="none" w:sz="0" w:space="0" w:color="auto"/>
        <w:left w:val="none" w:sz="0" w:space="0" w:color="auto"/>
        <w:bottom w:val="none" w:sz="0" w:space="0" w:color="auto"/>
        <w:right w:val="none" w:sz="0" w:space="0" w:color="auto"/>
      </w:divBdr>
    </w:div>
    <w:div w:id="1679386254">
      <w:bodyDiv w:val="1"/>
      <w:marLeft w:val="0"/>
      <w:marRight w:val="0"/>
      <w:marTop w:val="0"/>
      <w:marBottom w:val="0"/>
      <w:divBdr>
        <w:top w:val="none" w:sz="0" w:space="0" w:color="auto"/>
        <w:left w:val="none" w:sz="0" w:space="0" w:color="auto"/>
        <w:bottom w:val="none" w:sz="0" w:space="0" w:color="auto"/>
        <w:right w:val="none" w:sz="0" w:space="0" w:color="auto"/>
      </w:divBdr>
    </w:div>
    <w:div w:id="210102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censing@harbourtrust.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licensing@harbourtrust.gov.a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ckatoomarine.com.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harbourtrust.gov.au/e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45F82B40F1421DA37D04C8957BB937"/>
        <w:category>
          <w:name w:val="General"/>
          <w:gallery w:val="placeholder"/>
        </w:category>
        <w:types>
          <w:type w:val="bbPlcHdr"/>
        </w:types>
        <w:behaviors>
          <w:behavior w:val="content"/>
        </w:behaviors>
        <w:guid w:val="{417CDB00-7C38-43D9-A489-C283E1806647}"/>
      </w:docPartPr>
      <w:docPartBody>
        <w:p w:rsidR="00882A6F" w:rsidRDefault="00791136" w:rsidP="00791136">
          <w:pPr>
            <w:pStyle w:val="1445F82B40F1421DA37D04C8957BB937"/>
          </w:pPr>
          <w:r w:rsidRPr="00291C7A">
            <w:rPr>
              <w:rStyle w:val="PlaceholderText"/>
            </w:rPr>
            <w:t>Click to enter text.</w:t>
          </w:r>
        </w:p>
      </w:docPartBody>
    </w:docPart>
    <w:docPart>
      <w:docPartPr>
        <w:name w:val="424FB87FE4BB4FA297978DC5E0E68A01"/>
        <w:category>
          <w:name w:val="General"/>
          <w:gallery w:val="placeholder"/>
        </w:category>
        <w:types>
          <w:type w:val="bbPlcHdr"/>
        </w:types>
        <w:behaviors>
          <w:behavior w:val="content"/>
        </w:behaviors>
        <w:guid w:val="{0BC9188C-A646-4917-8C5A-4FE174C4606B}"/>
      </w:docPartPr>
      <w:docPartBody>
        <w:p w:rsidR="00882A6F" w:rsidRDefault="00791136" w:rsidP="00791136">
          <w:pPr>
            <w:pStyle w:val="424FB87FE4BB4FA297978DC5E0E68A01"/>
          </w:pPr>
          <w:r w:rsidRPr="00291C7A">
            <w:rPr>
              <w:rStyle w:val="PlaceholderText"/>
            </w:rPr>
            <w:t>Click to enter text.</w:t>
          </w:r>
        </w:p>
      </w:docPartBody>
    </w:docPart>
    <w:docPart>
      <w:docPartPr>
        <w:name w:val="E971FB6193774971B225F6302F2EFB61"/>
        <w:category>
          <w:name w:val="General"/>
          <w:gallery w:val="placeholder"/>
        </w:category>
        <w:types>
          <w:type w:val="bbPlcHdr"/>
        </w:types>
        <w:behaviors>
          <w:behavior w:val="content"/>
        </w:behaviors>
        <w:guid w:val="{B244BD04-049C-48DC-925E-0D2C5037153B}"/>
      </w:docPartPr>
      <w:docPartBody>
        <w:p w:rsidR="00882A6F" w:rsidRDefault="00791136" w:rsidP="00791136">
          <w:pPr>
            <w:pStyle w:val="E971FB6193774971B225F6302F2EFB61"/>
          </w:pPr>
          <w:r w:rsidRPr="00291C7A">
            <w:rPr>
              <w:rStyle w:val="PlaceholderText"/>
            </w:rPr>
            <w:t>Click to enter text.</w:t>
          </w:r>
        </w:p>
      </w:docPartBody>
    </w:docPart>
    <w:docPart>
      <w:docPartPr>
        <w:name w:val="AD33DF073B7B4DB38AC208519CB2E2A4"/>
        <w:category>
          <w:name w:val="General"/>
          <w:gallery w:val="placeholder"/>
        </w:category>
        <w:types>
          <w:type w:val="bbPlcHdr"/>
        </w:types>
        <w:behaviors>
          <w:behavior w:val="content"/>
        </w:behaviors>
        <w:guid w:val="{AFDFACAF-D386-49FC-AC2C-DB60F9552EBE}"/>
      </w:docPartPr>
      <w:docPartBody>
        <w:p w:rsidR="00882A6F" w:rsidRDefault="00791136" w:rsidP="00791136">
          <w:pPr>
            <w:pStyle w:val="AD33DF073B7B4DB38AC208519CB2E2A4"/>
          </w:pPr>
          <w:r w:rsidRPr="00291C7A">
            <w:rPr>
              <w:rStyle w:val="PlaceholderText"/>
            </w:rPr>
            <w:t>Click to enter text.</w:t>
          </w:r>
        </w:p>
      </w:docPartBody>
    </w:docPart>
    <w:docPart>
      <w:docPartPr>
        <w:name w:val="41C0C459113E4302BCA154F8D466FCC1"/>
        <w:category>
          <w:name w:val="General"/>
          <w:gallery w:val="placeholder"/>
        </w:category>
        <w:types>
          <w:type w:val="bbPlcHdr"/>
        </w:types>
        <w:behaviors>
          <w:behavior w:val="content"/>
        </w:behaviors>
        <w:guid w:val="{895C203B-26C0-468C-AF8C-E898E935BAED}"/>
      </w:docPartPr>
      <w:docPartBody>
        <w:p w:rsidR="00882A6F" w:rsidRDefault="00791136" w:rsidP="00791136">
          <w:pPr>
            <w:pStyle w:val="41C0C459113E4302BCA154F8D466FCC1"/>
          </w:pPr>
          <w:r w:rsidRPr="00291C7A">
            <w:rPr>
              <w:rStyle w:val="PlaceholderText"/>
            </w:rPr>
            <w:t>Click to enter text.</w:t>
          </w:r>
        </w:p>
      </w:docPartBody>
    </w:docPart>
    <w:docPart>
      <w:docPartPr>
        <w:name w:val="F4BB939A162C44B59C5E03F9B0C98F73"/>
        <w:category>
          <w:name w:val="General"/>
          <w:gallery w:val="placeholder"/>
        </w:category>
        <w:types>
          <w:type w:val="bbPlcHdr"/>
        </w:types>
        <w:behaviors>
          <w:behavior w:val="content"/>
        </w:behaviors>
        <w:guid w:val="{A9665A8E-3F1D-4DF6-B2CD-CC0B164FDB62}"/>
      </w:docPartPr>
      <w:docPartBody>
        <w:p w:rsidR="00882A6F" w:rsidRDefault="00791136" w:rsidP="00791136">
          <w:pPr>
            <w:pStyle w:val="F4BB939A162C44B59C5E03F9B0C98F73"/>
          </w:pPr>
          <w:r w:rsidRPr="00291C7A">
            <w:rPr>
              <w:rStyle w:val="PlaceholderText"/>
            </w:rPr>
            <w:t>Click to enter text.</w:t>
          </w:r>
        </w:p>
      </w:docPartBody>
    </w:docPart>
    <w:docPart>
      <w:docPartPr>
        <w:name w:val="F4C8DAA8898A48A2B0AB947EECCB2136"/>
        <w:category>
          <w:name w:val="General"/>
          <w:gallery w:val="placeholder"/>
        </w:category>
        <w:types>
          <w:type w:val="bbPlcHdr"/>
        </w:types>
        <w:behaviors>
          <w:behavior w:val="content"/>
        </w:behaviors>
        <w:guid w:val="{072B138E-3710-4FC3-AE14-7A6CD41CC415}"/>
      </w:docPartPr>
      <w:docPartBody>
        <w:p w:rsidR="00882A6F" w:rsidRDefault="00791136" w:rsidP="00791136">
          <w:pPr>
            <w:pStyle w:val="F4C8DAA8898A48A2B0AB947EECCB2136"/>
          </w:pPr>
          <w:r w:rsidRPr="00291C7A">
            <w:rPr>
              <w:rStyle w:val="PlaceholderText"/>
            </w:rPr>
            <w:t>Click to enter a date.</w:t>
          </w:r>
        </w:p>
      </w:docPartBody>
    </w:docPart>
    <w:docPart>
      <w:docPartPr>
        <w:name w:val="71AE53FB4D1F440EB757865E8DD977E0"/>
        <w:category>
          <w:name w:val="General"/>
          <w:gallery w:val="placeholder"/>
        </w:category>
        <w:types>
          <w:type w:val="bbPlcHdr"/>
        </w:types>
        <w:behaviors>
          <w:behavior w:val="content"/>
        </w:behaviors>
        <w:guid w:val="{C28B60E3-E4AC-4BE5-A116-F72B03198AF0}"/>
      </w:docPartPr>
      <w:docPartBody>
        <w:p w:rsidR="00882A6F" w:rsidRDefault="00791136" w:rsidP="00791136">
          <w:pPr>
            <w:pStyle w:val="71AE53FB4D1F440EB757865E8DD977E0"/>
          </w:pPr>
          <w:r w:rsidRPr="00291C7A">
            <w:rPr>
              <w:rStyle w:val="PlaceholderText"/>
            </w:rPr>
            <w:t xml:space="preserve">Click or tap to enter a </w:t>
          </w:r>
          <w:r>
            <w:rPr>
              <w:rStyle w:val="PlaceholderText"/>
            </w:rPr>
            <w:t>time</w:t>
          </w:r>
          <w:r w:rsidRPr="00291C7A">
            <w:rPr>
              <w:rStyle w:val="PlaceholderText"/>
            </w:rPr>
            <w:t>.</w:t>
          </w:r>
        </w:p>
      </w:docPartBody>
    </w:docPart>
    <w:docPart>
      <w:docPartPr>
        <w:name w:val="0D28455BFE474F83AF54A343C5761F91"/>
        <w:category>
          <w:name w:val="General"/>
          <w:gallery w:val="placeholder"/>
        </w:category>
        <w:types>
          <w:type w:val="bbPlcHdr"/>
        </w:types>
        <w:behaviors>
          <w:behavior w:val="content"/>
        </w:behaviors>
        <w:guid w:val="{3A9D38CF-E518-4D1C-B416-16B05F403823}"/>
      </w:docPartPr>
      <w:docPartBody>
        <w:p w:rsidR="00882A6F" w:rsidRDefault="00791136" w:rsidP="00791136">
          <w:pPr>
            <w:pStyle w:val="0D28455BFE474F83AF54A343C5761F91"/>
          </w:pPr>
          <w:r w:rsidRPr="00291C7A">
            <w:rPr>
              <w:rStyle w:val="PlaceholderText"/>
            </w:rPr>
            <w:t xml:space="preserve">Click </w:t>
          </w:r>
          <w:r>
            <w:rPr>
              <w:rStyle w:val="PlaceholderText"/>
            </w:rPr>
            <w:t>t</w:t>
          </w:r>
          <w:r w:rsidRPr="00291C7A">
            <w:rPr>
              <w:rStyle w:val="PlaceholderText"/>
            </w:rPr>
            <w:t xml:space="preserve">o enter a </w:t>
          </w:r>
          <w:r>
            <w:rPr>
              <w:rStyle w:val="PlaceholderText"/>
            </w:rPr>
            <w:t>time</w:t>
          </w:r>
          <w:r w:rsidRPr="00291C7A">
            <w:rPr>
              <w:rStyle w:val="PlaceholderText"/>
            </w:rPr>
            <w:t>.</w:t>
          </w:r>
        </w:p>
      </w:docPartBody>
    </w:docPart>
    <w:docPart>
      <w:docPartPr>
        <w:name w:val="FC438D111EDA41CC8221D6EEBA6BE592"/>
        <w:category>
          <w:name w:val="General"/>
          <w:gallery w:val="placeholder"/>
        </w:category>
        <w:types>
          <w:type w:val="bbPlcHdr"/>
        </w:types>
        <w:behaviors>
          <w:behavior w:val="content"/>
        </w:behaviors>
        <w:guid w:val="{8F80E8F0-24DD-405D-937E-112C50085D3C}"/>
      </w:docPartPr>
      <w:docPartBody>
        <w:p w:rsidR="00882A6F" w:rsidRDefault="00791136" w:rsidP="00791136">
          <w:pPr>
            <w:pStyle w:val="FC438D111EDA41CC8221D6EEBA6BE592"/>
          </w:pPr>
          <w:r w:rsidRPr="00291C7A">
            <w:rPr>
              <w:rStyle w:val="PlaceholderText"/>
            </w:rPr>
            <w:t>Click to enter text.</w:t>
          </w:r>
        </w:p>
      </w:docPartBody>
    </w:docPart>
    <w:docPart>
      <w:docPartPr>
        <w:name w:val="B6C440A2793A4E039051E39F1B5E8090"/>
        <w:category>
          <w:name w:val="General"/>
          <w:gallery w:val="placeholder"/>
        </w:category>
        <w:types>
          <w:type w:val="bbPlcHdr"/>
        </w:types>
        <w:behaviors>
          <w:behavior w:val="content"/>
        </w:behaviors>
        <w:guid w:val="{BED1F501-6B85-4E89-A880-A23A25910D3B}"/>
      </w:docPartPr>
      <w:docPartBody>
        <w:p w:rsidR="00882A6F" w:rsidRDefault="00791136" w:rsidP="00791136">
          <w:pPr>
            <w:pStyle w:val="B6C440A2793A4E039051E39F1B5E8090"/>
          </w:pPr>
          <w:r w:rsidRPr="00291C7A">
            <w:rPr>
              <w:rStyle w:val="PlaceholderText"/>
            </w:rPr>
            <w:t>Click to enter text.</w:t>
          </w:r>
        </w:p>
      </w:docPartBody>
    </w:docPart>
    <w:docPart>
      <w:docPartPr>
        <w:name w:val="137E42840E4E4FA78C8C758E5C981ABD"/>
        <w:category>
          <w:name w:val="General"/>
          <w:gallery w:val="placeholder"/>
        </w:category>
        <w:types>
          <w:type w:val="bbPlcHdr"/>
        </w:types>
        <w:behaviors>
          <w:behavior w:val="content"/>
        </w:behaviors>
        <w:guid w:val="{0AAA74EE-2970-458D-BBDD-02DA60817D28}"/>
      </w:docPartPr>
      <w:docPartBody>
        <w:p w:rsidR="00882A6F" w:rsidRDefault="00791136" w:rsidP="00791136">
          <w:pPr>
            <w:pStyle w:val="137E42840E4E4FA78C8C758E5C981ABD"/>
          </w:pPr>
          <w:r w:rsidRPr="00291C7A">
            <w:rPr>
              <w:rStyle w:val="PlaceholderText"/>
            </w:rPr>
            <w:t>Click to enter text.</w:t>
          </w:r>
        </w:p>
      </w:docPartBody>
    </w:docPart>
    <w:docPart>
      <w:docPartPr>
        <w:name w:val="996477CCAF3C4E979A19C3619FECCF50"/>
        <w:category>
          <w:name w:val="General"/>
          <w:gallery w:val="placeholder"/>
        </w:category>
        <w:types>
          <w:type w:val="bbPlcHdr"/>
        </w:types>
        <w:behaviors>
          <w:behavior w:val="content"/>
        </w:behaviors>
        <w:guid w:val="{0C9C521E-9427-4E4F-8F3E-735836C714D1}"/>
      </w:docPartPr>
      <w:docPartBody>
        <w:p w:rsidR="00882A6F" w:rsidRDefault="00791136" w:rsidP="00791136">
          <w:pPr>
            <w:pStyle w:val="996477CCAF3C4E979A19C3619FECCF50"/>
          </w:pPr>
          <w:r w:rsidRPr="00291C7A">
            <w:rPr>
              <w:rStyle w:val="PlaceholderText"/>
            </w:rPr>
            <w:t xml:space="preserve">Click </w:t>
          </w:r>
          <w:r>
            <w:rPr>
              <w:rStyle w:val="PlaceholderText"/>
            </w:rPr>
            <w:t>t</w:t>
          </w:r>
          <w:r w:rsidRPr="00291C7A">
            <w:rPr>
              <w:rStyle w:val="PlaceholderText"/>
            </w:rPr>
            <w:t>o enter text.</w:t>
          </w:r>
        </w:p>
      </w:docPartBody>
    </w:docPart>
    <w:docPart>
      <w:docPartPr>
        <w:name w:val="171A925E3D1549EEB9DF917E03C8D1BD"/>
        <w:category>
          <w:name w:val="General"/>
          <w:gallery w:val="placeholder"/>
        </w:category>
        <w:types>
          <w:type w:val="bbPlcHdr"/>
        </w:types>
        <w:behaviors>
          <w:behavior w:val="content"/>
        </w:behaviors>
        <w:guid w:val="{BF644B77-0373-40FB-A46A-E9C70955B84B}"/>
      </w:docPartPr>
      <w:docPartBody>
        <w:p w:rsidR="00882A6F" w:rsidRDefault="00791136" w:rsidP="00791136">
          <w:pPr>
            <w:pStyle w:val="171A925E3D1549EEB9DF917E03C8D1BD"/>
          </w:pPr>
          <w:r w:rsidRPr="00291C7A">
            <w:rPr>
              <w:rStyle w:val="PlaceholderText"/>
            </w:rPr>
            <w:t>Click to enter text.</w:t>
          </w:r>
        </w:p>
      </w:docPartBody>
    </w:docPart>
    <w:docPart>
      <w:docPartPr>
        <w:name w:val="36FABACFDE474F678CFD599984E4E48B"/>
        <w:category>
          <w:name w:val="General"/>
          <w:gallery w:val="placeholder"/>
        </w:category>
        <w:types>
          <w:type w:val="bbPlcHdr"/>
        </w:types>
        <w:behaviors>
          <w:behavior w:val="content"/>
        </w:behaviors>
        <w:guid w:val="{05138C24-78DF-4DC3-AB11-17ED0319FE3A}"/>
      </w:docPartPr>
      <w:docPartBody>
        <w:p w:rsidR="00882A6F" w:rsidRDefault="00791136" w:rsidP="00791136">
          <w:pPr>
            <w:pStyle w:val="36FABACFDE474F678CFD599984E4E48B"/>
          </w:pPr>
          <w:r w:rsidRPr="00291C7A">
            <w:rPr>
              <w:rStyle w:val="PlaceholderText"/>
            </w:rPr>
            <w:t>Click to enter text.</w:t>
          </w:r>
        </w:p>
      </w:docPartBody>
    </w:docPart>
    <w:docPart>
      <w:docPartPr>
        <w:name w:val="8F7FB310A6864C368F13C62A65C3DBB8"/>
        <w:category>
          <w:name w:val="General"/>
          <w:gallery w:val="placeholder"/>
        </w:category>
        <w:types>
          <w:type w:val="bbPlcHdr"/>
        </w:types>
        <w:behaviors>
          <w:behavior w:val="content"/>
        </w:behaviors>
        <w:guid w:val="{3475248C-0E1A-47BA-9ABA-C687A9B7BFCC}"/>
      </w:docPartPr>
      <w:docPartBody>
        <w:p w:rsidR="00882A6F" w:rsidRDefault="00791136" w:rsidP="00791136">
          <w:pPr>
            <w:pStyle w:val="8F7FB310A6864C368F13C62A65C3DBB8"/>
          </w:pPr>
          <w:r w:rsidRPr="00291C7A">
            <w:rPr>
              <w:rStyle w:val="PlaceholderText"/>
            </w:rPr>
            <w:t>Click to enter text.</w:t>
          </w:r>
        </w:p>
      </w:docPartBody>
    </w:docPart>
    <w:docPart>
      <w:docPartPr>
        <w:name w:val="3EB1653C692049A4AC77890475823120"/>
        <w:category>
          <w:name w:val="General"/>
          <w:gallery w:val="placeholder"/>
        </w:category>
        <w:types>
          <w:type w:val="bbPlcHdr"/>
        </w:types>
        <w:behaviors>
          <w:behavior w:val="content"/>
        </w:behaviors>
        <w:guid w:val="{6641C12E-1517-425D-81CF-EB5FD9488F92}"/>
      </w:docPartPr>
      <w:docPartBody>
        <w:p w:rsidR="00882A6F" w:rsidRDefault="00791136" w:rsidP="00791136">
          <w:pPr>
            <w:pStyle w:val="3EB1653C692049A4AC77890475823120"/>
          </w:pPr>
          <w:r w:rsidRPr="00291C7A">
            <w:rPr>
              <w:rStyle w:val="PlaceholderText"/>
            </w:rPr>
            <w:t xml:space="preserve">Click </w:t>
          </w:r>
          <w:r>
            <w:rPr>
              <w:rStyle w:val="PlaceholderText"/>
            </w:rPr>
            <w:t>t</w:t>
          </w:r>
          <w:r w:rsidRPr="00291C7A">
            <w:rPr>
              <w:rStyle w:val="PlaceholderText"/>
            </w:rPr>
            <w:t>o enter text.</w:t>
          </w:r>
        </w:p>
      </w:docPartBody>
    </w:docPart>
    <w:docPart>
      <w:docPartPr>
        <w:name w:val="A734B905428F4B7E8515E7E7A84A6FF2"/>
        <w:category>
          <w:name w:val="General"/>
          <w:gallery w:val="placeholder"/>
        </w:category>
        <w:types>
          <w:type w:val="bbPlcHdr"/>
        </w:types>
        <w:behaviors>
          <w:behavior w:val="content"/>
        </w:behaviors>
        <w:guid w:val="{7C25E596-7D58-4A81-935A-E5EAD67601A2}"/>
      </w:docPartPr>
      <w:docPartBody>
        <w:p w:rsidR="00882A6F" w:rsidRDefault="00791136" w:rsidP="00791136">
          <w:pPr>
            <w:pStyle w:val="A734B905428F4B7E8515E7E7A84A6FF2"/>
          </w:pPr>
          <w:r w:rsidRPr="00291C7A">
            <w:rPr>
              <w:rStyle w:val="PlaceholderText"/>
            </w:rPr>
            <w:t>Click to enter text.</w:t>
          </w:r>
        </w:p>
      </w:docPartBody>
    </w:docPart>
    <w:docPart>
      <w:docPartPr>
        <w:name w:val="4B9E4E684CB145BC98D8F1D8AF7466AC"/>
        <w:category>
          <w:name w:val="General"/>
          <w:gallery w:val="placeholder"/>
        </w:category>
        <w:types>
          <w:type w:val="bbPlcHdr"/>
        </w:types>
        <w:behaviors>
          <w:behavior w:val="content"/>
        </w:behaviors>
        <w:guid w:val="{C1B9750B-D8D0-4AB3-A26D-273E2F70677D}"/>
      </w:docPartPr>
      <w:docPartBody>
        <w:p w:rsidR="00882A6F" w:rsidRDefault="00791136" w:rsidP="00791136">
          <w:pPr>
            <w:pStyle w:val="4B9E4E684CB145BC98D8F1D8AF7466AC"/>
          </w:pPr>
          <w:r w:rsidRPr="00291C7A">
            <w:rPr>
              <w:rStyle w:val="PlaceholderText"/>
            </w:rPr>
            <w:t>Click to enter text.</w:t>
          </w:r>
        </w:p>
      </w:docPartBody>
    </w:docPart>
    <w:docPart>
      <w:docPartPr>
        <w:name w:val="B2F9EF91D7AB4C9A89E51E8018789538"/>
        <w:category>
          <w:name w:val="General"/>
          <w:gallery w:val="placeholder"/>
        </w:category>
        <w:types>
          <w:type w:val="bbPlcHdr"/>
        </w:types>
        <w:behaviors>
          <w:behavior w:val="content"/>
        </w:behaviors>
        <w:guid w:val="{F9415543-859B-471B-B93B-C7E8D03162EB}"/>
      </w:docPartPr>
      <w:docPartBody>
        <w:p w:rsidR="00882A6F" w:rsidRDefault="00791136" w:rsidP="00791136">
          <w:pPr>
            <w:pStyle w:val="B2F9EF91D7AB4C9A89E51E8018789538"/>
          </w:pPr>
          <w:r w:rsidRPr="00291C7A">
            <w:rPr>
              <w:rStyle w:val="PlaceholderText"/>
            </w:rPr>
            <w:t>Click to enter text.</w:t>
          </w:r>
        </w:p>
      </w:docPartBody>
    </w:docPart>
    <w:docPart>
      <w:docPartPr>
        <w:name w:val="6659AEB963D145FCA32E448E8D66AA3F"/>
        <w:category>
          <w:name w:val="General"/>
          <w:gallery w:val="placeholder"/>
        </w:category>
        <w:types>
          <w:type w:val="bbPlcHdr"/>
        </w:types>
        <w:behaviors>
          <w:behavior w:val="content"/>
        </w:behaviors>
        <w:guid w:val="{6521E87D-4D01-4642-8EE1-741EBEBBC90A}"/>
      </w:docPartPr>
      <w:docPartBody>
        <w:p w:rsidR="00882A6F" w:rsidRDefault="00791136" w:rsidP="00791136">
          <w:pPr>
            <w:pStyle w:val="6659AEB963D145FCA32E448E8D66AA3F"/>
          </w:pPr>
          <w:r w:rsidRPr="00291C7A">
            <w:rPr>
              <w:rStyle w:val="PlaceholderText"/>
            </w:rPr>
            <w:t>Click to enter text.</w:t>
          </w:r>
        </w:p>
      </w:docPartBody>
    </w:docPart>
    <w:docPart>
      <w:docPartPr>
        <w:name w:val="1D5E53E8B9694ABCB8239802FE084DDF"/>
        <w:category>
          <w:name w:val="General"/>
          <w:gallery w:val="placeholder"/>
        </w:category>
        <w:types>
          <w:type w:val="bbPlcHdr"/>
        </w:types>
        <w:behaviors>
          <w:behavior w:val="content"/>
        </w:behaviors>
        <w:guid w:val="{AB66B1C2-B8B9-422C-891E-A5F85600829D}"/>
      </w:docPartPr>
      <w:docPartBody>
        <w:p w:rsidR="00882A6F" w:rsidRDefault="00791136" w:rsidP="00791136">
          <w:pPr>
            <w:pStyle w:val="1D5E53E8B9694ABCB8239802FE084DDF"/>
          </w:pPr>
          <w:r w:rsidRPr="00291C7A">
            <w:rPr>
              <w:rStyle w:val="PlaceholderText"/>
            </w:rPr>
            <w:t>Click to enter text.</w:t>
          </w:r>
        </w:p>
      </w:docPartBody>
    </w:docPart>
    <w:docPart>
      <w:docPartPr>
        <w:name w:val="2A90C22787C34067A9120A338FFED03F"/>
        <w:category>
          <w:name w:val="General"/>
          <w:gallery w:val="placeholder"/>
        </w:category>
        <w:types>
          <w:type w:val="bbPlcHdr"/>
        </w:types>
        <w:behaviors>
          <w:behavior w:val="content"/>
        </w:behaviors>
        <w:guid w:val="{F60EE3E3-489D-4AAE-A0C5-CCE3D045D907}"/>
      </w:docPartPr>
      <w:docPartBody>
        <w:p w:rsidR="00882A6F" w:rsidRDefault="00791136" w:rsidP="00791136">
          <w:pPr>
            <w:pStyle w:val="2A90C22787C34067A9120A338FFED03F"/>
          </w:pPr>
          <w:r w:rsidRPr="00291C7A">
            <w:rPr>
              <w:rStyle w:val="PlaceholderText"/>
            </w:rPr>
            <w:t xml:space="preserve">Click </w:t>
          </w:r>
          <w:r>
            <w:rPr>
              <w:rStyle w:val="PlaceholderText"/>
            </w:rPr>
            <w:t>t</w:t>
          </w:r>
          <w:r w:rsidRPr="00291C7A">
            <w:rPr>
              <w:rStyle w:val="PlaceholderText"/>
            </w:rPr>
            <w:t>o enter text.</w:t>
          </w:r>
        </w:p>
      </w:docPartBody>
    </w:docPart>
    <w:docPart>
      <w:docPartPr>
        <w:name w:val="D713EB2EBA34454C941B076AFC131C88"/>
        <w:category>
          <w:name w:val="General"/>
          <w:gallery w:val="placeholder"/>
        </w:category>
        <w:types>
          <w:type w:val="bbPlcHdr"/>
        </w:types>
        <w:behaviors>
          <w:behavior w:val="content"/>
        </w:behaviors>
        <w:guid w:val="{7779FE33-E868-42AD-A542-5AF417DE252B}"/>
      </w:docPartPr>
      <w:docPartBody>
        <w:p w:rsidR="001A442C" w:rsidRDefault="00882A6F" w:rsidP="00882A6F">
          <w:pPr>
            <w:pStyle w:val="D713EB2EBA34454C941B076AFC131C88"/>
          </w:pPr>
          <w:r w:rsidRPr="00291C7A">
            <w:rPr>
              <w:rStyle w:val="PlaceholderText"/>
            </w:rPr>
            <w:t>Click to enter text.</w:t>
          </w:r>
        </w:p>
      </w:docPartBody>
    </w:docPart>
    <w:docPart>
      <w:docPartPr>
        <w:name w:val="C355FB0E06E7494FA3D94201B95DEFA9"/>
        <w:category>
          <w:name w:val="General"/>
          <w:gallery w:val="placeholder"/>
        </w:category>
        <w:types>
          <w:type w:val="bbPlcHdr"/>
        </w:types>
        <w:behaviors>
          <w:behavior w:val="content"/>
        </w:behaviors>
        <w:guid w:val="{2B8C71B2-5EDC-4068-AC97-52F25DDAE02C}"/>
      </w:docPartPr>
      <w:docPartBody>
        <w:p w:rsidR="00CF6434" w:rsidRDefault="008635F2" w:rsidP="008635F2">
          <w:pPr>
            <w:pStyle w:val="C355FB0E06E7494FA3D94201B95DEFA9"/>
          </w:pPr>
          <w:r w:rsidRPr="00291C7A">
            <w:rPr>
              <w:rStyle w:val="PlaceholderText"/>
            </w:rPr>
            <w:t>Click to enter text.</w:t>
          </w:r>
        </w:p>
      </w:docPartBody>
    </w:docPart>
    <w:docPart>
      <w:docPartPr>
        <w:name w:val="6813CC0C975D499284B448C1E30813A8"/>
        <w:category>
          <w:name w:val="General"/>
          <w:gallery w:val="placeholder"/>
        </w:category>
        <w:types>
          <w:type w:val="bbPlcHdr"/>
        </w:types>
        <w:behaviors>
          <w:behavior w:val="content"/>
        </w:behaviors>
        <w:guid w:val="{B8D07ED9-8D00-4637-9B6F-135830AA42A7}"/>
      </w:docPartPr>
      <w:docPartBody>
        <w:p w:rsidR="00CF6434" w:rsidRDefault="008635F2" w:rsidP="008635F2">
          <w:pPr>
            <w:pStyle w:val="6813CC0C975D499284B448C1E30813A8"/>
          </w:pPr>
          <w:r w:rsidRPr="00291C7A">
            <w:rPr>
              <w:rStyle w:val="PlaceholderText"/>
            </w:rPr>
            <w:t>Click to enter text.</w:t>
          </w:r>
        </w:p>
      </w:docPartBody>
    </w:docPart>
    <w:docPart>
      <w:docPartPr>
        <w:name w:val="EE9DB3BC755243308FE46E2ADB8A566E"/>
        <w:category>
          <w:name w:val="General"/>
          <w:gallery w:val="placeholder"/>
        </w:category>
        <w:types>
          <w:type w:val="bbPlcHdr"/>
        </w:types>
        <w:behaviors>
          <w:behavior w:val="content"/>
        </w:behaviors>
        <w:guid w:val="{4EB58DDF-88AD-4ECB-8972-0081B348200D}"/>
      </w:docPartPr>
      <w:docPartBody>
        <w:p w:rsidR="00CF6434" w:rsidRDefault="008635F2" w:rsidP="008635F2">
          <w:pPr>
            <w:pStyle w:val="EE9DB3BC755243308FE46E2ADB8A566E"/>
          </w:pPr>
          <w:r w:rsidRPr="00291C7A">
            <w:rPr>
              <w:rStyle w:val="PlaceholderText"/>
            </w:rPr>
            <w:t xml:space="preserve">Click </w:t>
          </w:r>
          <w:r>
            <w:rPr>
              <w:rStyle w:val="PlaceholderText"/>
            </w:rPr>
            <w:t xml:space="preserve">to </w:t>
          </w:r>
          <w:r w:rsidRPr="00291C7A">
            <w:rPr>
              <w:rStyle w:val="PlaceholderText"/>
            </w:rPr>
            <w:t>enter a date.</w:t>
          </w:r>
        </w:p>
      </w:docPartBody>
    </w:docPart>
    <w:docPart>
      <w:docPartPr>
        <w:name w:val="B09A2547BD1B43F0AAC1D4C73BF91C69"/>
        <w:category>
          <w:name w:val="General"/>
          <w:gallery w:val="placeholder"/>
        </w:category>
        <w:types>
          <w:type w:val="bbPlcHdr"/>
        </w:types>
        <w:behaviors>
          <w:behavior w:val="content"/>
        </w:behaviors>
        <w:guid w:val="{4A12CB19-543A-423B-B493-EA45BB2E2842}"/>
      </w:docPartPr>
      <w:docPartBody>
        <w:p w:rsidR="00CF6434" w:rsidRDefault="008635F2" w:rsidP="008635F2">
          <w:pPr>
            <w:pStyle w:val="B09A2547BD1B43F0AAC1D4C73BF91C69"/>
          </w:pPr>
          <w:r w:rsidRPr="00291C7A">
            <w:rPr>
              <w:rStyle w:val="PlaceholderText"/>
            </w:rPr>
            <w:t>Click to enter text.</w:t>
          </w:r>
        </w:p>
      </w:docPartBody>
    </w:docPart>
    <w:docPart>
      <w:docPartPr>
        <w:name w:val="792997D8643348069584A9C7B1133428"/>
        <w:category>
          <w:name w:val="General"/>
          <w:gallery w:val="placeholder"/>
        </w:category>
        <w:types>
          <w:type w:val="bbPlcHdr"/>
        </w:types>
        <w:behaviors>
          <w:behavior w:val="content"/>
        </w:behaviors>
        <w:guid w:val="{1BA4EC0D-3856-4403-A7D2-45F62568D7B3}"/>
      </w:docPartPr>
      <w:docPartBody>
        <w:p w:rsidR="00CF6434" w:rsidRDefault="008635F2" w:rsidP="008635F2">
          <w:pPr>
            <w:pStyle w:val="792997D8643348069584A9C7B1133428"/>
          </w:pPr>
          <w:r w:rsidRPr="00291C7A">
            <w:rPr>
              <w:rStyle w:val="PlaceholderText"/>
            </w:rPr>
            <w:t xml:space="preserve">Click </w:t>
          </w:r>
          <w:r>
            <w:rPr>
              <w:rStyle w:val="PlaceholderText"/>
            </w:rPr>
            <w:t xml:space="preserve">to </w:t>
          </w:r>
          <w:r w:rsidRPr="00291C7A">
            <w:rPr>
              <w:rStyle w:val="PlaceholderText"/>
            </w:rPr>
            <w:t>enter a date.</w:t>
          </w:r>
        </w:p>
      </w:docPartBody>
    </w:docPart>
    <w:docPart>
      <w:docPartPr>
        <w:name w:val="ABA9832810AD43F3B7451C2F56AC191F"/>
        <w:category>
          <w:name w:val="General"/>
          <w:gallery w:val="placeholder"/>
        </w:category>
        <w:types>
          <w:type w:val="bbPlcHdr"/>
        </w:types>
        <w:behaviors>
          <w:behavior w:val="content"/>
        </w:behaviors>
        <w:guid w:val="{2F361CCD-D4C8-4829-823F-82FD455E9F7B}"/>
      </w:docPartPr>
      <w:docPartBody>
        <w:p w:rsidR="00B36B8B" w:rsidRDefault="00CF6434" w:rsidP="00CF6434">
          <w:pPr>
            <w:pStyle w:val="ABA9832810AD43F3B7451C2F56AC191F"/>
          </w:pPr>
          <w:r w:rsidRPr="00291C7A">
            <w:rPr>
              <w:rStyle w:val="PlaceholderText"/>
            </w:rPr>
            <w:t>Click to enter text.</w:t>
          </w:r>
        </w:p>
      </w:docPartBody>
    </w:docPart>
    <w:docPart>
      <w:docPartPr>
        <w:name w:val="0A15C454F5BA438EB830091CAA7A090E"/>
        <w:category>
          <w:name w:val="General"/>
          <w:gallery w:val="placeholder"/>
        </w:category>
        <w:types>
          <w:type w:val="bbPlcHdr"/>
        </w:types>
        <w:behaviors>
          <w:behavior w:val="content"/>
        </w:behaviors>
        <w:guid w:val="{96C1851D-4910-4631-9122-06C3C70C7F95}"/>
      </w:docPartPr>
      <w:docPartBody>
        <w:p w:rsidR="00B36B8B" w:rsidRDefault="00CF6434" w:rsidP="00CF6434">
          <w:pPr>
            <w:pStyle w:val="0A15C454F5BA438EB830091CAA7A090E"/>
          </w:pPr>
          <w:r w:rsidRPr="00291C7A">
            <w:rPr>
              <w:rStyle w:val="PlaceholderText"/>
            </w:rPr>
            <w:t xml:space="preserve">Click </w:t>
          </w:r>
          <w:r>
            <w:rPr>
              <w:rStyle w:val="PlaceholderText"/>
            </w:rPr>
            <w:t xml:space="preserve">to </w:t>
          </w:r>
          <w:r w:rsidRPr="00291C7A">
            <w:rPr>
              <w:rStyle w:val="PlaceholderText"/>
            </w:rPr>
            <w:t>enter a date.</w:t>
          </w:r>
        </w:p>
      </w:docPartBody>
    </w:docPart>
    <w:docPart>
      <w:docPartPr>
        <w:name w:val="B5A2A60E8ED2486AB1EF4A9A481EDFBB"/>
        <w:category>
          <w:name w:val="General"/>
          <w:gallery w:val="placeholder"/>
        </w:category>
        <w:types>
          <w:type w:val="bbPlcHdr"/>
        </w:types>
        <w:behaviors>
          <w:behavior w:val="content"/>
        </w:behaviors>
        <w:guid w:val="{D7CDE136-E5E1-46F7-9C61-66C0DDBB304C}"/>
      </w:docPartPr>
      <w:docPartBody>
        <w:p w:rsidR="00B36B8B" w:rsidRDefault="00CF6434" w:rsidP="00CF6434">
          <w:pPr>
            <w:pStyle w:val="B5A2A60E8ED2486AB1EF4A9A481EDFBB"/>
          </w:pPr>
          <w:r w:rsidRPr="00291C7A">
            <w:rPr>
              <w:rStyle w:val="PlaceholderText"/>
            </w:rPr>
            <w:t>Click to enter text.</w:t>
          </w:r>
        </w:p>
      </w:docPartBody>
    </w:docPart>
    <w:docPart>
      <w:docPartPr>
        <w:name w:val="80A65160776948F6AA127430DF7BDD7E"/>
        <w:category>
          <w:name w:val="General"/>
          <w:gallery w:val="placeholder"/>
        </w:category>
        <w:types>
          <w:type w:val="bbPlcHdr"/>
        </w:types>
        <w:behaviors>
          <w:behavior w:val="content"/>
        </w:behaviors>
        <w:guid w:val="{F4F70184-0640-4F9B-AB3D-2A52CE78C4D2}"/>
      </w:docPartPr>
      <w:docPartBody>
        <w:p w:rsidR="00B36B8B" w:rsidRDefault="00CF6434" w:rsidP="00CF6434">
          <w:pPr>
            <w:pStyle w:val="80A65160776948F6AA127430DF7BDD7E"/>
          </w:pPr>
          <w:r w:rsidRPr="00291C7A">
            <w:rPr>
              <w:rStyle w:val="PlaceholderText"/>
            </w:rPr>
            <w:t xml:space="preserve">Click </w:t>
          </w:r>
          <w:r>
            <w:rPr>
              <w:rStyle w:val="PlaceholderText"/>
            </w:rPr>
            <w:t xml:space="preserve">to </w:t>
          </w:r>
          <w:r w:rsidRPr="00291C7A">
            <w:rPr>
              <w:rStyle w:val="PlaceholderText"/>
            </w:rPr>
            <w:t>enter a date.</w:t>
          </w:r>
        </w:p>
      </w:docPartBody>
    </w:docPart>
    <w:docPart>
      <w:docPartPr>
        <w:name w:val="C765C04C53DE41A6A00DA9FD56D1BB88"/>
        <w:category>
          <w:name w:val="General"/>
          <w:gallery w:val="placeholder"/>
        </w:category>
        <w:types>
          <w:type w:val="bbPlcHdr"/>
        </w:types>
        <w:behaviors>
          <w:behavior w:val="content"/>
        </w:behaviors>
        <w:guid w:val="{2C2ADABB-DFD7-4131-9C95-B4D764E58B58}"/>
      </w:docPartPr>
      <w:docPartBody>
        <w:p w:rsidR="003B1EE3" w:rsidRDefault="00572B1C" w:rsidP="00572B1C">
          <w:pPr>
            <w:pStyle w:val="C765C04C53DE41A6A00DA9FD56D1BB88"/>
          </w:pPr>
          <w:r w:rsidRPr="00291C7A">
            <w:rPr>
              <w:rStyle w:val="PlaceholderText"/>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ional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195"/>
    <w:rsid w:val="001A442C"/>
    <w:rsid w:val="003B1EE3"/>
    <w:rsid w:val="004109B5"/>
    <w:rsid w:val="00572B1C"/>
    <w:rsid w:val="00791136"/>
    <w:rsid w:val="008635F2"/>
    <w:rsid w:val="00882A6F"/>
    <w:rsid w:val="009F6195"/>
    <w:rsid w:val="00A21DF7"/>
    <w:rsid w:val="00B36B8B"/>
    <w:rsid w:val="00CF6434"/>
    <w:rsid w:val="00E41A0E"/>
    <w:rsid w:val="00ED7D2C"/>
    <w:rsid w:val="00EF5583"/>
    <w:rsid w:val="00FC34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B1C"/>
    <w:rPr>
      <w:color w:val="808080"/>
    </w:rPr>
  </w:style>
  <w:style w:type="paragraph" w:customStyle="1" w:styleId="ABA9832810AD43F3B7451C2F56AC191F">
    <w:name w:val="ABA9832810AD43F3B7451C2F56AC191F"/>
    <w:rsid w:val="00CF6434"/>
  </w:style>
  <w:style w:type="paragraph" w:customStyle="1" w:styleId="0A15C454F5BA438EB830091CAA7A090E">
    <w:name w:val="0A15C454F5BA438EB830091CAA7A090E"/>
    <w:rsid w:val="00CF6434"/>
  </w:style>
  <w:style w:type="paragraph" w:customStyle="1" w:styleId="B5A2A60E8ED2486AB1EF4A9A481EDFBB">
    <w:name w:val="B5A2A60E8ED2486AB1EF4A9A481EDFBB"/>
    <w:rsid w:val="00CF6434"/>
  </w:style>
  <w:style w:type="paragraph" w:customStyle="1" w:styleId="80A65160776948F6AA127430DF7BDD7E">
    <w:name w:val="80A65160776948F6AA127430DF7BDD7E"/>
    <w:rsid w:val="00CF6434"/>
  </w:style>
  <w:style w:type="paragraph" w:customStyle="1" w:styleId="D713EB2EBA34454C941B076AFC131C88">
    <w:name w:val="D713EB2EBA34454C941B076AFC131C88"/>
    <w:rsid w:val="00882A6F"/>
  </w:style>
  <w:style w:type="paragraph" w:customStyle="1" w:styleId="1445F82B40F1421DA37D04C8957BB937">
    <w:name w:val="1445F82B40F1421DA37D04C8957BB937"/>
    <w:rsid w:val="00791136"/>
  </w:style>
  <w:style w:type="paragraph" w:customStyle="1" w:styleId="424FB87FE4BB4FA297978DC5E0E68A01">
    <w:name w:val="424FB87FE4BB4FA297978DC5E0E68A01"/>
    <w:rsid w:val="00791136"/>
  </w:style>
  <w:style w:type="paragraph" w:customStyle="1" w:styleId="E971FB6193774971B225F6302F2EFB61">
    <w:name w:val="E971FB6193774971B225F6302F2EFB61"/>
    <w:rsid w:val="00791136"/>
  </w:style>
  <w:style w:type="paragraph" w:customStyle="1" w:styleId="AD33DF073B7B4DB38AC208519CB2E2A4">
    <w:name w:val="AD33DF073B7B4DB38AC208519CB2E2A4"/>
    <w:rsid w:val="00791136"/>
  </w:style>
  <w:style w:type="paragraph" w:customStyle="1" w:styleId="41C0C459113E4302BCA154F8D466FCC1">
    <w:name w:val="41C0C459113E4302BCA154F8D466FCC1"/>
    <w:rsid w:val="00791136"/>
  </w:style>
  <w:style w:type="paragraph" w:customStyle="1" w:styleId="F4BB939A162C44B59C5E03F9B0C98F73">
    <w:name w:val="F4BB939A162C44B59C5E03F9B0C98F73"/>
    <w:rsid w:val="00791136"/>
  </w:style>
  <w:style w:type="paragraph" w:customStyle="1" w:styleId="F4C8DAA8898A48A2B0AB947EECCB2136">
    <w:name w:val="F4C8DAA8898A48A2B0AB947EECCB2136"/>
    <w:rsid w:val="00791136"/>
  </w:style>
  <w:style w:type="paragraph" w:customStyle="1" w:styleId="71AE53FB4D1F440EB757865E8DD977E0">
    <w:name w:val="71AE53FB4D1F440EB757865E8DD977E0"/>
    <w:rsid w:val="00791136"/>
  </w:style>
  <w:style w:type="paragraph" w:customStyle="1" w:styleId="0D28455BFE474F83AF54A343C5761F91">
    <w:name w:val="0D28455BFE474F83AF54A343C5761F91"/>
    <w:rsid w:val="00791136"/>
  </w:style>
  <w:style w:type="paragraph" w:customStyle="1" w:styleId="FC438D111EDA41CC8221D6EEBA6BE592">
    <w:name w:val="FC438D111EDA41CC8221D6EEBA6BE592"/>
    <w:rsid w:val="00791136"/>
  </w:style>
  <w:style w:type="paragraph" w:customStyle="1" w:styleId="B6C440A2793A4E039051E39F1B5E8090">
    <w:name w:val="B6C440A2793A4E039051E39F1B5E8090"/>
    <w:rsid w:val="00791136"/>
  </w:style>
  <w:style w:type="paragraph" w:customStyle="1" w:styleId="137E42840E4E4FA78C8C758E5C981ABD">
    <w:name w:val="137E42840E4E4FA78C8C758E5C981ABD"/>
    <w:rsid w:val="00791136"/>
  </w:style>
  <w:style w:type="paragraph" w:customStyle="1" w:styleId="996477CCAF3C4E979A19C3619FECCF50">
    <w:name w:val="996477CCAF3C4E979A19C3619FECCF50"/>
    <w:rsid w:val="00791136"/>
  </w:style>
  <w:style w:type="paragraph" w:customStyle="1" w:styleId="171A925E3D1549EEB9DF917E03C8D1BD">
    <w:name w:val="171A925E3D1549EEB9DF917E03C8D1BD"/>
    <w:rsid w:val="00791136"/>
  </w:style>
  <w:style w:type="paragraph" w:customStyle="1" w:styleId="36FABACFDE474F678CFD599984E4E48B">
    <w:name w:val="36FABACFDE474F678CFD599984E4E48B"/>
    <w:rsid w:val="00791136"/>
  </w:style>
  <w:style w:type="paragraph" w:customStyle="1" w:styleId="8F7FB310A6864C368F13C62A65C3DBB8">
    <w:name w:val="8F7FB310A6864C368F13C62A65C3DBB8"/>
    <w:rsid w:val="00791136"/>
  </w:style>
  <w:style w:type="paragraph" w:customStyle="1" w:styleId="3EB1653C692049A4AC77890475823120">
    <w:name w:val="3EB1653C692049A4AC77890475823120"/>
    <w:rsid w:val="00791136"/>
  </w:style>
  <w:style w:type="paragraph" w:customStyle="1" w:styleId="A734B905428F4B7E8515E7E7A84A6FF2">
    <w:name w:val="A734B905428F4B7E8515E7E7A84A6FF2"/>
    <w:rsid w:val="00791136"/>
  </w:style>
  <w:style w:type="paragraph" w:customStyle="1" w:styleId="4B9E4E684CB145BC98D8F1D8AF7466AC">
    <w:name w:val="4B9E4E684CB145BC98D8F1D8AF7466AC"/>
    <w:rsid w:val="00791136"/>
  </w:style>
  <w:style w:type="paragraph" w:customStyle="1" w:styleId="B2F9EF91D7AB4C9A89E51E8018789538">
    <w:name w:val="B2F9EF91D7AB4C9A89E51E8018789538"/>
    <w:rsid w:val="00791136"/>
  </w:style>
  <w:style w:type="paragraph" w:customStyle="1" w:styleId="6659AEB963D145FCA32E448E8D66AA3F">
    <w:name w:val="6659AEB963D145FCA32E448E8D66AA3F"/>
    <w:rsid w:val="00791136"/>
  </w:style>
  <w:style w:type="paragraph" w:customStyle="1" w:styleId="1D5E53E8B9694ABCB8239802FE084DDF">
    <w:name w:val="1D5E53E8B9694ABCB8239802FE084DDF"/>
    <w:rsid w:val="00791136"/>
  </w:style>
  <w:style w:type="paragraph" w:customStyle="1" w:styleId="2A90C22787C34067A9120A338FFED03F">
    <w:name w:val="2A90C22787C34067A9120A338FFED03F"/>
    <w:rsid w:val="00791136"/>
  </w:style>
  <w:style w:type="paragraph" w:customStyle="1" w:styleId="C355FB0E06E7494FA3D94201B95DEFA9">
    <w:name w:val="C355FB0E06E7494FA3D94201B95DEFA9"/>
    <w:rsid w:val="008635F2"/>
  </w:style>
  <w:style w:type="paragraph" w:customStyle="1" w:styleId="6813CC0C975D499284B448C1E30813A8">
    <w:name w:val="6813CC0C975D499284B448C1E30813A8"/>
    <w:rsid w:val="008635F2"/>
  </w:style>
  <w:style w:type="paragraph" w:customStyle="1" w:styleId="EE9DB3BC755243308FE46E2ADB8A566E">
    <w:name w:val="EE9DB3BC755243308FE46E2ADB8A566E"/>
    <w:rsid w:val="008635F2"/>
  </w:style>
  <w:style w:type="paragraph" w:customStyle="1" w:styleId="B09A2547BD1B43F0AAC1D4C73BF91C69">
    <w:name w:val="B09A2547BD1B43F0AAC1D4C73BF91C69"/>
    <w:rsid w:val="008635F2"/>
  </w:style>
  <w:style w:type="paragraph" w:customStyle="1" w:styleId="792997D8643348069584A9C7B1133428">
    <w:name w:val="792997D8643348069584A9C7B1133428"/>
    <w:rsid w:val="008635F2"/>
  </w:style>
  <w:style w:type="paragraph" w:customStyle="1" w:styleId="C765C04C53DE41A6A00DA9FD56D1BB88">
    <w:name w:val="C765C04C53DE41A6A00DA9FD56D1BB88"/>
    <w:rsid w:val="00572B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arbour trust">
  <a:themeElements>
    <a:clrScheme name="Harbour Trust">
      <a:dk1>
        <a:srgbClr val="707274"/>
      </a:dk1>
      <a:lt1>
        <a:srgbClr val="FFFFFF"/>
      </a:lt1>
      <a:dk2>
        <a:srgbClr val="707274"/>
      </a:dk2>
      <a:lt2>
        <a:srgbClr val="FFFFFF"/>
      </a:lt2>
      <a:accent1>
        <a:srgbClr val="26C2DD"/>
      </a:accent1>
      <a:accent2>
        <a:srgbClr val="88E4BA"/>
      </a:accent2>
      <a:accent3>
        <a:srgbClr val="C4C5C6"/>
      </a:accent3>
      <a:accent4>
        <a:srgbClr val="E7DCBA"/>
      </a:accent4>
      <a:accent5>
        <a:srgbClr val="AFE9F3"/>
      </a:accent5>
      <a:accent6>
        <a:srgbClr val="EFEAA2"/>
      </a:accent6>
      <a:hlink>
        <a:srgbClr val="26C2DD"/>
      </a:hlink>
      <a:folHlink>
        <a:srgbClr val="AFE9F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95247a4-6a6b-40fb-87b6-0fb2f012c536">PWKWTUC57676-890740972-37</_dlc_DocId>
    <_dlc_DocIdUrl xmlns="a95247a4-6a6b-40fb-87b6-0fb2f012c536">
      <Url>https://dcceew2.sharepoint.com/sites/SHFT-Events/_layouts/15/DocIdRedir.aspx?ID=PWKWTUC57676-890740972-37</Url>
      <Description>PWKWTUC57676-890740972-3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5E1CCCCFA1B6E4181C6C272F502C600" ma:contentTypeVersion="1" ma:contentTypeDescription="Create a new document." ma:contentTypeScope="" ma:versionID="efde8a891e2b503bf0cfa777895dfa09">
  <xsd:schema xmlns:xsd="http://www.w3.org/2001/XMLSchema" xmlns:xs="http://www.w3.org/2001/XMLSchema" xmlns:p="http://schemas.microsoft.com/office/2006/metadata/properties" xmlns:ns2="50fe4584-c455-4cfa-be9f-e539cc9d4a64" xmlns:ns3="22680610-bcdb-433b-b9da-b89e0499d71d" xmlns:ns4="a95247a4-6a6b-40fb-87b6-0fb2f012c536" targetNamespace="http://schemas.microsoft.com/office/2006/metadata/properties" ma:root="true" ma:fieldsID="62b044e756d5e9d26d14913ad016ba18" ns2:_="" ns3:_="" ns4:_="">
    <xsd:import namespace="50fe4584-c455-4cfa-be9f-e539cc9d4a64"/>
    <xsd:import namespace="22680610-bcdb-433b-b9da-b89e0499d71d"/>
    <xsd:import namespace="a95247a4-6a6b-40fb-87b6-0fb2f012c5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e4584-c455-4cfa-be9f-e539cc9d4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680610-bcdb-433b-b9da-b89e0499d7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5247a4-6a6b-40fb-87b6-0fb2f012c536"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A0C7BC-BA67-41C9-B0A2-C1B4841B8286}">
  <ds:schemaRefs>
    <ds:schemaRef ds:uri="http://schemas.microsoft.com/office/2006/metadata/properties"/>
    <ds:schemaRef ds:uri="http://schemas.microsoft.com/office/infopath/2007/PartnerControls"/>
    <ds:schemaRef ds:uri="a95247a4-6a6b-40fb-87b6-0fb2f012c536"/>
  </ds:schemaRefs>
</ds:datastoreItem>
</file>

<file path=customXml/itemProps2.xml><?xml version="1.0" encoding="utf-8"?>
<ds:datastoreItem xmlns:ds="http://schemas.openxmlformats.org/officeDocument/2006/customXml" ds:itemID="{E0292137-C5B3-44A8-A185-69CD541A7005}">
  <ds:schemaRefs>
    <ds:schemaRef ds:uri="http://schemas.microsoft.com/sharepoint/events"/>
  </ds:schemaRefs>
</ds:datastoreItem>
</file>

<file path=customXml/itemProps3.xml><?xml version="1.0" encoding="utf-8"?>
<ds:datastoreItem xmlns:ds="http://schemas.openxmlformats.org/officeDocument/2006/customXml" ds:itemID="{4E1FA054-448C-4EBA-9D88-E90EFE1B8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e4584-c455-4cfa-be9f-e539cc9d4a64"/>
    <ds:schemaRef ds:uri="22680610-bcdb-433b-b9da-b89e0499d71d"/>
    <ds:schemaRef ds:uri="a95247a4-6a6b-40fb-87b6-0fb2f012c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41995B-86B1-406C-9504-983A5A3B9FDE}">
  <ds:schemaRefs>
    <ds:schemaRef ds:uri="http://schemas.openxmlformats.org/officeDocument/2006/bibliography"/>
  </ds:schemaRefs>
</ds:datastoreItem>
</file>

<file path=customXml/itemProps5.xml><?xml version="1.0" encoding="utf-8"?>
<ds:datastoreItem xmlns:ds="http://schemas.openxmlformats.org/officeDocument/2006/customXml" ds:itemID="{2B552165-140B-4456-8C2D-D95E66FAB258}">
  <ds:schemaRefs>
    <ds:schemaRef ds:uri="http://schemas.microsoft.com/sharepoint/v3/contenttype/forms"/>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587</Words>
  <Characters>8196</Characters>
  <Application>Microsoft Office Word</Application>
  <DocSecurity>0</DocSecurity>
  <Lines>22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Viereckel</dc:creator>
  <cp:keywords/>
  <dc:description/>
  <cp:lastModifiedBy>Skye PATON</cp:lastModifiedBy>
  <cp:revision>5</cp:revision>
  <dcterms:created xsi:type="dcterms:W3CDTF">2022-08-18T01:08:00Z</dcterms:created>
  <dcterms:modified xsi:type="dcterms:W3CDTF">2025-10-2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1CCCCFA1B6E4181C6C272F502C600</vt:lpwstr>
  </property>
  <property fmtid="{D5CDD505-2E9C-101B-9397-08002B2CF9AE}" pid="3" name="_ExtendedDescription">
    <vt:lpwstr>S&amp;#58;\Mktg &amp;amp; Vs\Events\Forms &amp;amp; Templates\5. Wedding Photography\Engagement and Wedding Photography Application Form_Aug 2022.docx</vt:lpwstr>
  </property>
  <property fmtid="{D5CDD505-2E9C-101B-9397-08002B2CF9AE}" pid="4" name="Order">
    <vt:r8>3700</vt:r8>
  </property>
  <property fmtid="{D5CDD505-2E9C-101B-9397-08002B2CF9AE}" pid="5" name="_dlc_DocIdItemGuid">
    <vt:lpwstr>69b6904d-7300-443e-beb4-15525a8e0749</vt:lpwstr>
  </property>
  <property fmtid="{D5CDD505-2E9C-101B-9397-08002B2CF9AE}" pid="6" name="ClassificationContentMarkingHeaderShapeIds">
    <vt:lpwstr>6e067de,7951941a,613ef7b9</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44a137b9,567a4623,634f75d6</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ies>
</file>